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EC4585" w:rsidRDefault="00862FB4" w:rsidP="00862FB4">
      <w:pPr>
        <w:jc w:val="center"/>
        <w:rPr>
          <w:b/>
          <w:sz w:val="28"/>
          <w:szCs w:val="28"/>
        </w:rPr>
      </w:pPr>
      <w:r w:rsidRPr="00EC4585">
        <w:rPr>
          <w:b/>
          <w:sz w:val="28"/>
          <w:szCs w:val="28"/>
        </w:rPr>
        <w:t xml:space="preserve">Отчёт о работе представительного органа </w:t>
      </w:r>
    </w:p>
    <w:p w:rsidR="00825FBC" w:rsidRPr="00EC4585" w:rsidRDefault="00825FBC" w:rsidP="00862FB4">
      <w:pPr>
        <w:jc w:val="center"/>
        <w:rPr>
          <w:b/>
          <w:sz w:val="28"/>
          <w:szCs w:val="28"/>
        </w:rPr>
      </w:pPr>
      <w:r w:rsidRPr="00EC4585">
        <w:rPr>
          <w:b/>
          <w:sz w:val="28"/>
          <w:szCs w:val="28"/>
        </w:rPr>
        <w:t xml:space="preserve">муниципального образования </w:t>
      </w:r>
      <w:r w:rsidR="00862FB4" w:rsidRPr="00EC4585">
        <w:rPr>
          <w:b/>
          <w:sz w:val="28"/>
          <w:szCs w:val="28"/>
        </w:rPr>
        <w:t>«</w:t>
      </w:r>
      <w:r w:rsidR="00D81EF5" w:rsidRPr="00EC4585">
        <w:rPr>
          <w:b/>
          <w:sz w:val="28"/>
          <w:szCs w:val="28"/>
        </w:rPr>
        <w:t>Каракулинский район</w:t>
      </w:r>
      <w:r w:rsidR="00435F70" w:rsidRPr="00EC4585">
        <w:rPr>
          <w:b/>
          <w:sz w:val="28"/>
          <w:szCs w:val="28"/>
        </w:rPr>
        <w:t xml:space="preserve">» </w:t>
      </w:r>
    </w:p>
    <w:p w:rsidR="00862FB4" w:rsidRPr="00EC4585" w:rsidRDefault="006272B8" w:rsidP="00862F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4585">
        <w:rPr>
          <w:b/>
          <w:sz w:val="28"/>
          <w:szCs w:val="28"/>
        </w:rPr>
        <w:t>за 201</w:t>
      </w:r>
      <w:r w:rsidR="007437F7" w:rsidRPr="00EC4585">
        <w:rPr>
          <w:b/>
          <w:sz w:val="28"/>
          <w:szCs w:val="28"/>
        </w:rPr>
        <w:t>8 го</w:t>
      </w:r>
      <w:r w:rsidRPr="00EC4585">
        <w:rPr>
          <w:b/>
          <w:sz w:val="28"/>
          <w:szCs w:val="28"/>
        </w:rPr>
        <w:t>д</w:t>
      </w:r>
    </w:p>
    <w:p w:rsidR="00862FB4" w:rsidRPr="00542E16" w:rsidRDefault="00862FB4" w:rsidP="00862FB4">
      <w:pPr>
        <w:rPr>
          <w:sz w:val="26"/>
          <w:szCs w:val="26"/>
        </w:rPr>
      </w:pPr>
    </w:p>
    <w:p w:rsidR="00862FB4" w:rsidRPr="00542E16" w:rsidRDefault="00862FB4" w:rsidP="000568BA">
      <w:pPr>
        <w:pStyle w:val="a3"/>
        <w:numPr>
          <w:ilvl w:val="0"/>
          <w:numId w:val="2"/>
        </w:numPr>
        <w:ind w:left="357" w:right="-851" w:firstLine="680"/>
        <w:jc w:val="both"/>
        <w:rPr>
          <w:b/>
          <w:sz w:val="26"/>
          <w:szCs w:val="26"/>
        </w:rPr>
      </w:pPr>
      <w:r w:rsidRPr="00542E16">
        <w:rPr>
          <w:b/>
          <w:sz w:val="26"/>
          <w:szCs w:val="26"/>
        </w:rPr>
        <w:t>Работа представительного органа</w:t>
      </w:r>
    </w:p>
    <w:tbl>
      <w:tblPr>
        <w:tblW w:w="946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764"/>
        <w:gridCol w:w="1418"/>
        <w:gridCol w:w="3827"/>
      </w:tblGrid>
      <w:tr w:rsidR="00903EB7" w:rsidRPr="00F91F9C" w:rsidTr="00AA28CA">
        <w:trPr>
          <w:trHeight w:val="7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4D45C8" w:rsidRDefault="00903EB7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D45C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4D45C8" w:rsidRDefault="00903EB7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7" w:rsidRPr="004D45C8" w:rsidRDefault="00903EB7" w:rsidP="002F43C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Кол-во</w:t>
            </w:r>
          </w:p>
          <w:p w:rsidR="00903EB7" w:rsidRPr="004D45C8" w:rsidRDefault="00903EB7" w:rsidP="002F43C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(6</w:t>
            </w:r>
            <w:r w:rsidR="00F91F9C" w:rsidRPr="004D45C8">
              <w:rPr>
                <w:b/>
                <w:sz w:val="24"/>
                <w:szCs w:val="24"/>
              </w:rPr>
              <w:t xml:space="preserve"> </w:t>
            </w:r>
            <w:r w:rsidRPr="004D45C8">
              <w:rPr>
                <w:b/>
                <w:sz w:val="24"/>
                <w:szCs w:val="24"/>
              </w:rPr>
              <w:t>созы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4D45C8" w:rsidRDefault="00903EB7" w:rsidP="00376F6E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D45C8" w:rsidRPr="00F91F9C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8" w:rsidRPr="004D45C8" w:rsidRDefault="004D45C8" w:rsidP="00CA3C1D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2F43C2">
            <w:pPr>
              <w:tabs>
                <w:tab w:val="left" w:pos="1032"/>
              </w:tabs>
              <w:jc w:val="center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BE7D9E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 марта 2018 года</w:t>
            </w:r>
          </w:p>
          <w:p w:rsidR="004D45C8" w:rsidRPr="004D45C8" w:rsidRDefault="004D45C8" w:rsidP="00BE7D9E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3 апреля 2018 года</w:t>
            </w:r>
          </w:p>
          <w:p w:rsidR="004D45C8" w:rsidRPr="004D45C8" w:rsidRDefault="004D45C8" w:rsidP="00BE7D9E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30 мая 2018 года</w:t>
            </w:r>
          </w:p>
          <w:p w:rsidR="004D45C8" w:rsidRPr="004D45C8" w:rsidRDefault="004D45C8" w:rsidP="00BE7D9E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19 июня 2018 года </w:t>
            </w:r>
          </w:p>
          <w:p w:rsidR="004D45C8" w:rsidRPr="004D45C8" w:rsidRDefault="004D45C8" w:rsidP="00BE7D9E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6 августа 2018 года</w:t>
            </w:r>
          </w:p>
          <w:p w:rsidR="004D45C8" w:rsidRPr="004D45C8" w:rsidRDefault="004D45C8" w:rsidP="00BE7D9E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9 октября 2018 года</w:t>
            </w:r>
          </w:p>
          <w:p w:rsidR="004D45C8" w:rsidRPr="004D45C8" w:rsidRDefault="004D45C8" w:rsidP="00BE7D9E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9 ноября 2018 года</w:t>
            </w:r>
          </w:p>
          <w:p w:rsidR="004D45C8" w:rsidRPr="004D45C8" w:rsidRDefault="004D45C8" w:rsidP="00BE7D9E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0 декабря 2018 года</w:t>
            </w:r>
          </w:p>
        </w:tc>
      </w:tr>
      <w:tr w:rsidR="00733C0B" w:rsidRPr="00F91F9C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B" w:rsidRPr="004D45C8" w:rsidRDefault="00733C0B" w:rsidP="00AA233E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0B" w:rsidRPr="004D45C8" w:rsidRDefault="00733C0B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B" w:rsidRPr="004D45C8" w:rsidRDefault="00733C0B" w:rsidP="007D2F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B" w:rsidRDefault="00733C0B" w:rsidP="0073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 2018 года</w:t>
            </w:r>
          </w:p>
          <w:p w:rsidR="00733C0B" w:rsidRDefault="00733C0B" w:rsidP="0073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 2018 года</w:t>
            </w:r>
          </w:p>
          <w:p w:rsidR="00733C0B" w:rsidRDefault="00733C0B" w:rsidP="0073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 2018 года</w:t>
            </w:r>
          </w:p>
          <w:p w:rsidR="00733C0B" w:rsidRDefault="00733C0B" w:rsidP="0073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 2018 года</w:t>
            </w:r>
          </w:p>
          <w:p w:rsidR="00733C0B" w:rsidRDefault="00733C0B" w:rsidP="0073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 2018 года</w:t>
            </w:r>
          </w:p>
          <w:p w:rsidR="00733C0B" w:rsidRDefault="00733C0B" w:rsidP="0073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 2018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  <w:p w:rsidR="00733C0B" w:rsidRDefault="00733C0B" w:rsidP="0073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 2018 года</w:t>
            </w:r>
          </w:p>
          <w:p w:rsidR="00733C0B" w:rsidRPr="004D45C8" w:rsidRDefault="00733C0B" w:rsidP="00733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кабря 2018 года</w:t>
            </w:r>
          </w:p>
        </w:tc>
      </w:tr>
      <w:tr w:rsidR="005918A4" w:rsidRPr="00F91F9C" w:rsidTr="00AA28CA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8A4" w:rsidRPr="004D45C8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3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4D45C8" w:rsidRDefault="005918A4" w:rsidP="005B31BA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Заседания постоянных коми</w:t>
            </w:r>
            <w:r w:rsidRPr="004D45C8">
              <w:rPr>
                <w:sz w:val="24"/>
                <w:szCs w:val="24"/>
              </w:rPr>
              <w:t>с</w:t>
            </w:r>
            <w:r w:rsidRPr="004D45C8">
              <w:rPr>
                <w:sz w:val="24"/>
                <w:szCs w:val="24"/>
              </w:rPr>
              <w:t>сий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F64110" w:rsidRDefault="00F64110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F64110">
              <w:rPr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4F14EC">
            <w:pPr>
              <w:ind w:right="-1"/>
              <w:rPr>
                <w:sz w:val="24"/>
                <w:szCs w:val="24"/>
              </w:rPr>
            </w:pPr>
          </w:p>
        </w:tc>
      </w:tr>
      <w:tr w:rsidR="005918A4" w:rsidRPr="00F91F9C" w:rsidTr="00AA28CA">
        <w:trPr>
          <w:trHeight w:val="116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A4" w:rsidRPr="004D45C8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4D45C8" w:rsidRDefault="005918A4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бюджету и экономическ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му развитию района,  инвест</w:t>
            </w:r>
            <w:r w:rsidRPr="004D45C8">
              <w:rPr>
                <w:sz w:val="24"/>
                <w:szCs w:val="24"/>
              </w:rPr>
              <w:t>и</w:t>
            </w:r>
            <w:r w:rsidRPr="004D45C8">
              <w:rPr>
                <w:sz w:val="24"/>
                <w:szCs w:val="24"/>
              </w:rPr>
              <w:t xml:space="preserve">циям  (строительств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5918A4">
            <w:pPr>
              <w:ind w:left="-8"/>
              <w:rPr>
                <w:sz w:val="24"/>
                <w:szCs w:val="24"/>
                <w:lang w:eastAsia="en-US"/>
              </w:rPr>
            </w:pPr>
            <w:r w:rsidRPr="004D45C8">
              <w:rPr>
                <w:sz w:val="24"/>
                <w:szCs w:val="24"/>
                <w:lang w:eastAsia="en-US"/>
              </w:rPr>
              <w:t>15 февраля 2018 – 6 вопросов;</w:t>
            </w:r>
          </w:p>
          <w:p w:rsidR="005918A4" w:rsidRPr="004D45C8" w:rsidRDefault="005918A4" w:rsidP="005918A4">
            <w:pPr>
              <w:ind w:left="-8"/>
              <w:rPr>
                <w:sz w:val="24"/>
                <w:szCs w:val="24"/>
                <w:lang w:eastAsia="en-US"/>
              </w:rPr>
            </w:pPr>
            <w:r w:rsidRPr="004D45C8">
              <w:rPr>
                <w:sz w:val="24"/>
                <w:szCs w:val="24"/>
                <w:lang w:eastAsia="en-US"/>
              </w:rPr>
              <w:t>22 марта 2018 – 7 вопросов;</w:t>
            </w:r>
          </w:p>
          <w:p w:rsidR="005918A4" w:rsidRPr="004D45C8" w:rsidRDefault="005918A4" w:rsidP="005918A4">
            <w:pPr>
              <w:ind w:left="-8"/>
              <w:rPr>
                <w:sz w:val="24"/>
                <w:szCs w:val="24"/>
                <w:lang w:eastAsia="en-US"/>
              </w:rPr>
            </w:pPr>
            <w:r w:rsidRPr="004D45C8">
              <w:rPr>
                <w:sz w:val="24"/>
                <w:szCs w:val="24"/>
                <w:lang w:eastAsia="en-US"/>
              </w:rPr>
              <w:t>5 апреля 2018 -  4 вопроса;</w:t>
            </w:r>
          </w:p>
          <w:p w:rsidR="005918A4" w:rsidRPr="004D45C8" w:rsidRDefault="005918A4" w:rsidP="005918A4">
            <w:pPr>
              <w:ind w:left="-8"/>
              <w:rPr>
                <w:sz w:val="24"/>
                <w:szCs w:val="24"/>
                <w:lang w:eastAsia="en-US"/>
              </w:rPr>
            </w:pPr>
            <w:r w:rsidRPr="004D45C8">
              <w:rPr>
                <w:sz w:val="24"/>
                <w:szCs w:val="24"/>
                <w:lang w:eastAsia="en-US"/>
              </w:rPr>
              <w:t>21 мая 2018 – 9 вопросов;</w:t>
            </w:r>
          </w:p>
          <w:p w:rsidR="005918A4" w:rsidRPr="004D45C8" w:rsidRDefault="005918A4" w:rsidP="005918A4">
            <w:pPr>
              <w:ind w:left="-8"/>
              <w:rPr>
                <w:sz w:val="24"/>
                <w:szCs w:val="24"/>
                <w:lang w:eastAsia="en-US"/>
              </w:rPr>
            </w:pPr>
            <w:r w:rsidRPr="004D45C8">
              <w:rPr>
                <w:sz w:val="24"/>
                <w:szCs w:val="24"/>
                <w:lang w:eastAsia="en-US"/>
              </w:rPr>
              <w:t>9 августа 2018 -13 вопросов;</w:t>
            </w:r>
          </w:p>
          <w:p w:rsidR="005918A4" w:rsidRPr="004D45C8" w:rsidRDefault="005918A4" w:rsidP="005918A4">
            <w:pPr>
              <w:ind w:left="-8"/>
              <w:rPr>
                <w:sz w:val="24"/>
                <w:szCs w:val="24"/>
                <w:lang w:eastAsia="en-US"/>
              </w:rPr>
            </w:pPr>
            <w:r w:rsidRPr="004D45C8">
              <w:rPr>
                <w:sz w:val="24"/>
                <w:szCs w:val="24"/>
                <w:lang w:eastAsia="en-US"/>
              </w:rPr>
              <w:t>8 октября 2018 – 11 вопросов;</w:t>
            </w:r>
          </w:p>
          <w:p w:rsidR="005918A4" w:rsidRPr="004D45C8" w:rsidRDefault="005918A4" w:rsidP="005918A4">
            <w:pPr>
              <w:ind w:right="-1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  <w:lang w:eastAsia="en-US"/>
              </w:rPr>
              <w:t>14 декабря 2018 – 10 вопросов</w:t>
            </w:r>
          </w:p>
        </w:tc>
      </w:tr>
      <w:tr w:rsidR="005918A4" w:rsidRPr="00F91F9C" w:rsidTr="00AA28CA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A4" w:rsidRPr="004D45C8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4D45C8" w:rsidRDefault="005918A4" w:rsidP="005B31BA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- по законности, правопорядку и обеспечению прав граждан </w:t>
            </w:r>
          </w:p>
          <w:p w:rsidR="005918A4" w:rsidRPr="004D45C8" w:rsidRDefault="005918A4" w:rsidP="00AA233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4D45C8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5 февраля 2018 – 8 вопросов;</w:t>
            </w:r>
          </w:p>
          <w:p w:rsidR="005918A4" w:rsidRPr="004D45C8" w:rsidRDefault="005918A4" w:rsidP="004D45C8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2 марта 2018 – 10 вопросов;</w:t>
            </w:r>
          </w:p>
          <w:p w:rsidR="005918A4" w:rsidRPr="004D45C8" w:rsidRDefault="005918A4" w:rsidP="004D45C8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4 апреля 2018 -  10 вопроса;</w:t>
            </w:r>
          </w:p>
          <w:p w:rsidR="005918A4" w:rsidRPr="004D45C8" w:rsidRDefault="005918A4" w:rsidP="004D45C8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1 мая 2018 – 7 вопросов;</w:t>
            </w:r>
          </w:p>
          <w:p w:rsidR="005918A4" w:rsidRPr="004D45C8" w:rsidRDefault="005918A4" w:rsidP="004D45C8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8 августа 2018 -10 вопросов;</w:t>
            </w:r>
          </w:p>
          <w:p w:rsidR="005918A4" w:rsidRPr="004D45C8" w:rsidRDefault="005918A4" w:rsidP="004D45C8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8 октября 2018 – 9 вопросов;</w:t>
            </w:r>
          </w:p>
          <w:p w:rsidR="005918A4" w:rsidRPr="004D45C8" w:rsidRDefault="005918A4" w:rsidP="004D45C8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1 ноября 2018 – 5 вопросов</w:t>
            </w:r>
          </w:p>
          <w:p w:rsidR="005918A4" w:rsidRPr="004D45C8" w:rsidRDefault="005918A4" w:rsidP="004D45C8">
            <w:pPr>
              <w:spacing w:line="276" w:lineRule="auto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2 декабря 2018 - 9 вопросов</w:t>
            </w:r>
          </w:p>
        </w:tc>
      </w:tr>
      <w:tr w:rsidR="005918A4" w:rsidRPr="00F91F9C" w:rsidTr="00AA28CA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A4" w:rsidRPr="004D45C8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4D45C8" w:rsidRDefault="005918A4" w:rsidP="005B31BA">
            <w:pPr>
              <w:rPr>
                <w:color w:val="FF0000"/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социальным вопросам  и  ж</w:t>
            </w:r>
            <w:r w:rsidRPr="004D45C8">
              <w:rPr>
                <w:sz w:val="24"/>
                <w:szCs w:val="24"/>
              </w:rPr>
              <w:t>и</w:t>
            </w:r>
            <w:r w:rsidRPr="004D45C8">
              <w:rPr>
                <w:sz w:val="24"/>
                <w:szCs w:val="24"/>
              </w:rPr>
              <w:t>лищно-коммунальному х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 xml:space="preserve">зяй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5 февраля 2018 -8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1 марта 2018 года – 7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5 апреля 2018 – 7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8 мая 2018 – 7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0 августа 2018 – 6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4 октября 2018 – 9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2 ноября 2018 – 5 вопросов;</w:t>
            </w:r>
          </w:p>
          <w:p w:rsidR="005918A4" w:rsidRPr="004D45C8" w:rsidRDefault="005918A4" w:rsidP="004D45C8">
            <w:pPr>
              <w:spacing w:line="276" w:lineRule="auto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3 декабря 2018 – 3 вопроса</w:t>
            </w:r>
          </w:p>
        </w:tc>
      </w:tr>
      <w:tr w:rsidR="005918A4" w:rsidRPr="00F91F9C" w:rsidTr="00AA28CA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A4" w:rsidRPr="004D45C8" w:rsidRDefault="005918A4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A4" w:rsidRPr="004D45C8" w:rsidRDefault="005918A4" w:rsidP="005B31BA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вопросам агропромышленн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го  комплекса, земельным и пр</w:t>
            </w:r>
            <w:r w:rsidRPr="004D45C8">
              <w:rPr>
                <w:sz w:val="24"/>
                <w:szCs w:val="24"/>
              </w:rPr>
              <w:t>и</w:t>
            </w:r>
            <w:r w:rsidRPr="004D45C8">
              <w:rPr>
                <w:sz w:val="24"/>
                <w:szCs w:val="24"/>
              </w:rPr>
              <w:t xml:space="preserve">родным ресурса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5 февраля 2018 -  5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2 марта 2018 -10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5 апреля 2018 -  7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4 мая 2018 - 11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9 августа 2018 - 12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5 октября 2018 - 10 вопросов;</w:t>
            </w:r>
          </w:p>
          <w:p w:rsidR="005918A4" w:rsidRPr="004D45C8" w:rsidRDefault="005918A4" w:rsidP="004D45C8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1 ноября 2018 -  5  вопросов;</w:t>
            </w:r>
          </w:p>
          <w:p w:rsidR="005918A4" w:rsidRPr="004D45C8" w:rsidRDefault="005918A4" w:rsidP="004D45C8">
            <w:pPr>
              <w:spacing w:line="276" w:lineRule="auto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lastRenderedPageBreak/>
              <w:t>14 декабря 2018 -  10 вопросов.</w:t>
            </w:r>
          </w:p>
        </w:tc>
      </w:tr>
      <w:tr w:rsidR="004D45C8" w:rsidRPr="00F91F9C" w:rsidTr="00AA28CA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8" w:rsidRPr="004D45C8" w:rsidRDefault="004D45C8" w:rsidP="005B31BA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совместные заседания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4F14EC">
            <w:pPr>
              <w:ind w:right="-1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5 февраля 2018 года</w:t>
            </w:r>
          </w:p>
          <w:p w:rsidR="004D45C8" w:rsidRPr="004D45C8" w:rsidRDefault="004D45C8" w:rsidP="00660CAB">
            <w:pPr>
              <w:ind w:right="-1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3 декабря 2018 года</w:t>
            </w:r>
          </w:p>
        </w:tc>
      </w:tr>
      <w:tr w:rsidR="004D45C8" w:rsidRPr="00F91F9C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4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2F43C2">
            <w:pPr>
              <w:ind w:right="-1"/>
              <w:jc w:val="center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9F" w:rsidRDefault="008B5B9F" w:rsidP="007253B6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фракции «Единая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»:</w:t>
            </w:r>
          </w:p>
          <w:p w:rsidR="004D45C8" w:rsidRPr="004D45C8" w:rsidRDefault="004D45C8" w:rsidP="007253B6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 марта 2018 г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да</w:t>
            </w:r>
          </w:p>
          <w:p w:rsidR="004D45C8" w:rsidRPr="004D45C8" w:rsidRDefault="004D45C8" w:rsidP="007253B6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3 апреля 2018 года</w:t>
            </w:r>
          </w:p>
          <w:p w:rsidR="004D45C8" w:rsidRPr="004D45C8" w:rsidRDefault="004D45C8" w:rsidP="007253B6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30 мая 2018 года</w:t>
            </w:r>
          </w:p>
          <w:p w:rsidR="004D45C8" w:rsidRPr="004D45C8" w:rsidRDefault="004D45C8" w:rsidP="007253B6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6 августа 2018 года</w:t>
            </w:r>
          </w:p>
          <w:p w:rsidR="004D45C8" w:rsidRPr="004D45C8" w:rsidRDefault="004D45C8" w:rsidP="007253B6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9 октября 2018 года</w:t>
            </w:r>
          </w:p>
          <w:p w:rsidR="004D45C8" w:rsidRPr="004D45C8" w:rsidRDefault="004D45C8" w:rsidP="007253B6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9 ноября 2018 года</w:t>
            </w:r>
          </w:p>
          <w:p w:rsidR="004D45C8" w:rsidRPr="004D45C8" w:rsidRDefault="004D45C8" w:rsidP="007253B6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0 декабря 2018 года</w:t>
            </w:r>
          </w:p>
        </w:tc>
      </w:tr>
      <w:tr w:rsidR="004D45C8" w:rsidRPr="00F91F9C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33C0B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733C0B">
              <w:rPr>
                <w:sz w:val="24"/>
                <w:szCs w:val="24"/>
              </w:rPr>
              <w:t>5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8" w:rsidRPr="00733C0B" w:rsidRDefault="004D45C8" w:rsidP="00AA233E">
            <w:pPr>
              <w:rPr>
                <w:sz w:val="24"/>
                <w:szCs w:val="24"/>
              </w:rPr>
            </w:pPr>
            <w:r w:rsidRPr="00733C0B"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733C0B" w:rsidRDefault="00733C0B" w:rsidP="00A0218C">
            <w:pPr>
              <w:jc w:val="center"/>
              <w:rPr>
                <w:sz w:val="24"/>
                <w:szCs w:val="24"/>
              </w:rPr>
            </w:pPr>
            <w:r w:rsidRPr="00733C0B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0B" w:rsidRPr="00733C0B" w:rsidRDefault="00733C0B" w:rsidP="00A0218C">
            <w:pPr>
              <w:rPr>
                <w:sz w:val="24"/>
                <w:szCs w:val="24"/>
              </w:rPr>
            </w:pPr>
            <w:r w:rsidRPr="00733C0B">
              <w:rPr>
                <w:sz w:val="24"/>
                <w:szCs w:val="24"/>
              </w:rPr>
              <w:t>- По внесению изменений в Уста</w:t>
            </w:r>
          </w:p>
          <w:p w:rsidR="004D45C8" w:rsidRPr="00733C0B" w:rsidRDefault="004D45C8" w:rsidP="00A0218C">
            <w:pPr>
              <w:rPr>
                <w:sz w:val="24"/>
                <w:szCs w:val="24"/>
              </w:rPr>
            </w:pPr>
            <w:r w:rsidRPr="00733C0B">
              <w:rPr>
                <w:sz w:val="24"/>
                <w:szCs w:val="24"/>
              </w:rPr>
              <w:t>- Об исполнении бюджета мун</w:t>
            </w:r>
            <w:r w:rsidRPr="00733C0B">
              <w:rPr>
                <w:sz w:val="24"/>
                <w:szCs w:val="24"/>
              </w:rPr>
              <w:t>и</w:t>
            </w:r>
            <w:r w:rsidRPr="00733C0B">
              <w:rPr>
                <w:sz w:val="24"/>
                <w:szCs w:val="24"/>
              </w:rPr>
              <w:t>ципального образования «Карак</w:t>
            </w:r>
            <w:r w:rsidRPr="00733C0B">
              <w:rPr>
                <w:sz w:val="24"/>
                <w:szCs w:val="24"/>
              </w:rPr>
              <w:t>у</w:t>
            </w:r>
            <w:r w:rsidRPr="00733C0B">
              <w:rPr>
                <w:sz w:val="24"/>
                <w:szCs w:val="24"/>
              </w:rPr>
              <w:t>линский район» за 201</w:t>
            </w:r>
            <w:r w:rsidR="00733C0B" w:rsidRPr="00733C0B">
              <w:rPr>
                <w:sz w:val="24"/>
                <w:szCs w:val="24"/>
              </w:rPr>
              <w:t>7</w:t>
            </w:r>
            <w:r w:rsidRPr="00733C0B">
              <w:rPr>
                <w:sz w:val="24"/>
                <w:szCs w:val="24"/>
              </w:rPr>
              <w:t xml:space="preserve"> год»;</w:t>
            </w:r>
          </w:p>
          <w:p w:rsidR="004D45C8" w:rsidRPr="004D45C8" w:rsidRDefault="004D45C8" w:rsidP="00733C0B">
            <w:pPr>
              <w:rPr>
                <w:sz w:val="24"/>
                <w:szCs w:val="24"/>
              </w:rPr>
            </w:pPr>
            <w:r w:rsidRPr="00733C0B">
              <w:rPr>
                <w:b/>
                <w:sz w:val="24"/>
                <w:szCs w:val="24"/>
              </w:rPr>
              <w:t xml:space="preserve">- </w:t>
            </w:r>
            <w:r w:rsidRPr="00733C0B">
              <w:rPr>
                <w:sz w:val="24"/>
                <w:szCs w:val="24"/>
              </w:rPr>
              <w:t>По проекту бюджета МО «Кар</w:t>
            </w:r>
            <w:r w:rsidRPr="00733C0B">
              <w:rPr>
                <w:sz w:val="24"/>
                <w:szCs w:val="24"/>
              </w:rPr>
              <w:t>а</w:t>
            </w:r>
            <w:r w:rsidRPr="00733C0B">
              <w:rPr>
                <w:sz w:val="24"/>
                <w:szCs w:val="24"/>
              </w:rPr>
              <w:t>кулинский район»  на  201</w:t>
            </w:r>
            <w:r w:rsidR="00733C0B" w:rsidRPr="00733C0B">
              <w:rPr>
                <w:sz w:val="24"/>
                <w:szCs w:val="24"/>
              </w:rPr>
              <w:t>9</w:t>
            </w:r>
            <w:r w:rsidRPr="00733C0B">
              <w:rPr>
                <w:sz w:val="24"/>
                <w:szCs w:val="24"/>
              </w:rPr>
              <w:t xml:space="preserve"> год;</w:t>
            </w:r>
          </w:p>
        </w:tc>
      </w:tr>
      <w:tr w:rsidR="004D45C8" w:rsidRPr="00F91F9C" w:rsidTr="00AA28C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4D45C8" w:rsidP="004A05C1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6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C8" w:rsidRPr="004D45C8" w:rsidRDefault="004D45C8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Pr="004D45C8" w:rsidRDefault="00EF14BA" w:rsidP="002F4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C8" w:rsidRDefault="00EF14BA" w:rsidP="009C264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 2018 года</w:t>
            </w:r>
            <w:r w:rsidR="008B5B9F">
              <w:rPr>
                <w:sz w:val="24"/>
                <w:szCs w:val="24"/>
              </w:rPr>
              <w:t xml:space="preserve"> - </w:t>
            </w:r>
            <w:r w:rsidR="008B5B9F">
              <w:rPr>
                <w:sz w:val="24"/>
                <w:szCs w:val="24"/>
              </w:rPr>
              <w:t>о правовых основах депутатской деятельн</w:t>
            </w:r>
            <w:r w:rsidR="008B5B9F">
              <w:rPr>
                <w:sz w:val="24"/>
                <w:szCs w:val="24"/>
              </w:rPr>
              <w:t>о</w:t>
            </w:r>
            <w:r w:rsidR="008B5B9F">
              <w:rPr>
                <w:sz w:val="24"/>
                <w:szCs w:val="24"/>
              </w:rPr>
              <w:t>сти: полномочия, права и обяза</w:t>
            </w:r>
            <w:r w:rsidR="008B5B9F">
              <w:rPr>
                <w:sz w:val="24"/>
                <w:szCs w:val="24"/>
              </w:rPr>
              <w:t>н</w:t>
            </w:r>
            <w:r w:rsidR="008B5B9F">
              <w:rPr>
                <w:sz w:val="24"/>
                <w:szCs w:val="24"/>
              </w:rPr>
              <w:t>ности</w:t>
            </w:r>
            <w:r w:rsidR="008B5B9F">
              <w:rPr>
                <w:sz w:val="24"/>
                <w:szCs w:val="24"/>
              </w:rPr>
              <w:t>.</w:t>
            </w:r>
          </w:p>
          <w:p w:rsidR="008B5B9F" w:rsidRPr="004D45C8" w:rsidRDefault="00EF14BA" w:rsidP="008B5B9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 2018 года</w:t>
            </w:r>
            <w:r w:rsidR="008B5B9F">
              <w:rPr>
                <w:sz w:val="24"/>
                <w:szCs w:val="24"/>
              </w:rPr>
              <w:t xml:space="preserve"> </w:t>
            </w:r>
            <w:proofErr w:type="gramStart"/>
            <w:r w:rsidR="008B5B9F">
              <w:rPr>
                <w:sz w:val="24"/>
                <w:szCs w:val="24"/>
              </w:rPr>
              <w:t>-</w:t>
            </w:r>
            <w:r w:rsidR="008B5B9F">
              <w:rPr>
                <w:sz w:val="24"/>
                <w:szCs w:val="24"/>
              </w:rPr>
              <w:t>а</w:t>
            </w:r>
            <w:proofErr w:type="gramEnd"/>
            <w:r w:rsidR="008B5B9F">
              <w:rPr>
                <w:sz w:val="24"/>
                <w:szCs w:val="24"/>
              </w:rPr>
              <w:t>нтикоррупционное законодател</w:t>
            </w:r>
            <w:r w:rsidR="008B5B9F">
              <w:rPr>
                <w:sz w:val="24"/>
                <w:szCs w:val="24"/>
              </w:rPr>
              <w:t>ь</w:t>
            </w:r>
            <w:r w:rsidR="008B5B9F">
              <w:rPr>
                <w:sz w:val="24"/>
                <w:szCs w:val="24"/>
              </w:rPr>
              <w:t>ство, декларационная камп</w:t>
            </w:r>
            <w:r w:rsidR="008B5B9F">
              <w:rPr>
                <w:sz w:val="24"/>
                <w:szCs w:val="24"/>
              </w:rPr>
              <w:t>а</w:t>
            </w:r>
            <w:r w:rsidR="008B5B9F">
              <w:rPr>
                <w:sz w:val="24"/>
                <w:szCs w:val="24"/>
              </w:rPr>
              <w:t>ния</w:t>
            </w:r>
            <w:r w:rsidR="008B5B9F">
              <w:rPr>
                <w:sz w:val="24"/>
                <w:szCs w:val="24"/>
              </w:rPr>
              <w:t>.</w:t>
            </w:r>
          </w:p>
        </w:tc>
      </w:tr>
    </w:tbl>
    <w:p w:rsidR="005028E1" w:rsidRPr="00F91F9C" w:rsidRDefault="00DB4479" w:rsidP="00DB4479">
      <w:pPr>
        <w:ind w:right="-1" w:firstLine="426"/>
        <w:jc w:val="both"/>
        <w:rPr>
          <w:i/>
          <w:sz w:val="26"/>
          <w:szCs w:val="26"/>
        </w:rPr>
      </w:pPr>
      <w:r w:rsidRPr="00F91F9C">
        <w:rPr>
          <w:i/>
          <w:sz w:val="26"/>
          <w:szCs w:val="26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5028E1" w:rsidRPr="00F91F9C" w:rsidRDefault="005028E1" w:rsidP="00862FB4">
      <w:pPr>
        <w:ind w:right="-851" w:firstLine="426"/>
        <w:jc w:val="both"/>
        <w:rPr>
          <w:sz w:val="26"/>
          <w:szCs w:val="26"/>
        </w:rPr>
      </w:pPr>
    </w:p>
    <w:p w:rsidR="00862FB4" w:rsidRPr="00F91F9C" w:rsidRDefault="00862FB4" w:rsidP="000568BA">
      <w:pPr>
        <w:pStyle w:val="a3"/>
        <w:numPr>
          <w:ilvl w:val="0"/>
          <w:numId w:val="2"/>
        </w:numPr>
        <w:ind w:left="357" w:right="-851" w:firstLine="680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>Информация по принятым решениям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605"/>
        <w:gridCol w:w="992"/>
        <w:gridCol w:w="4536"/>
      </w:tblGrid>
      <w:tr w:rsidR="00F830A0" w:rsidRPr="00F91F9C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4D45C8" w:rsidRDefault="00F830A0" w:rsidP="006272B8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D45C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4D45C8" w:rsidRDefault="00F830A0">
            <w:pPr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4D45C8" w:rsidRDefault="00F830A0" w:rsidP="003A1E30">
            <w:pPr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Кол-во</w:t>
            </w:r>
          </w:p>
          <w:p w:rsidR="00F830A0" w:rsidRPr="004D45C8" w:rsidRDefault="00F830A0" w:rsidP="003A1E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4D45C8" w:rsidRDefault="00F830A0" w:rsidP="00BB45A2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830A0" w:rsidRPr="00F91F9C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4D45C8" w:rsidRDefault="00F830A0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4D45C8" w:rsidRDefault="00F830A0">
            <w:pPr>
              <w:jc w:val="both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F830A0" w:rsidRPr="004D45C8" w:rsidRDefault="00F830A0" w:rsidP="006272B8">
            <w:pPr>
              <w:jc w:val="both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 xml:space="preserve">всего* </w:t>
            </w:r>
          </w:p>
          <w:p w:rsidR="00F830A0" w:rsidRPr="004D45C8" w:rsidRDefault="00F830A0" w:rsidP="006272B8">
            <w:pPr>
              <w:jc w:val="both"/>
              <w:rPr>
                <w:b/>
                <w:sz w:val="24"/>
                <w:szCs w:val="24"/>
              </w:rPr>
            </w:pPr>
            <w:r w:rsidRPr="004D45C8">
              <w:rPr>
                <w:i/>
                <w:sz w:val="24"/>
                <w:szCs w:val="24"/>
              </w:rPr>
              <w:t>(в том числе из них указать чи</w:t>
            </w:r>
            <w:r w:rsidRPr="004D45C8">
              <w:rPr>
                <w:i/>
                <w:sz w:val="24"/>
                <w:szCs w:val="24"/>
              </w:rPr>
              <w:t>с</w:t>
            </w:r>
            <w:r w:rsidRPr="004D45C8">
              <w:rPr>
                <w:i/>
                <w:sz w:val="24"/>
                <w:szCs w:val="24"/>
              </w:rPr>
              <w:t>ло решений по удовлетворению (частичному удовлетворению) протестов прокуратуры)</w:t>
            </w:r>
          </w:p>
          <w:p w:rsidR="00F830A0" w:rsidRPr="004D45C8" w:rsidRDefault="00F830A0" w:rsidP="006272B8">
            <w:pPr>
              <w:jc w:val="both"/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4D45C8" w:rsidRDefault="004D45C8" w:rsidP="003A1E30">
            <w:pPr>
              <w:jc w:val="center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85</w:t>
            </w:r>
          </w:p>
          <w:p w:rsidR="00E7261B" w:rsidRPr="004D45C8" w:rsidRDefault="00E7261B" w:rsidP="003A1E30">
            <w:pPr>
              <w:jc w:val="center"/>
              <w:rPr>
                <w:sz w:val="24"/>
                <w:szCs w:val="24"/>
              </w:rPr>
            </w:pPr>
          </w:p>
          <w:p w:rsidR="00E7261B" w:rsidRPr="004D45C8" w:rsidRDefault="004D05F9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4D45C8" w:rsidRDefault="00F830A0" w:rsidP="00BB45A2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F830A0" w:rsidRPr="00F91F9C" w:rsidTr="00AA28CA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0A0" w:rsidRPr="004D45C8" w:rsidRDefault="00F830A0" w:rsidP="00270E40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4D45C8" w:rsidRDefault="00F830A0" w:rsidP="00F64364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4D45C8" w:rsidRDefault="00F64110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35" w:rsidRDefault="00F87610" w:rsidP="00BB45A2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21/4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предварительных итогах с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циально-экономического развития МО «Карак</w:t>
            </w:r>
            <w:r w:rsidRPr="00B36F3D">
              <w:rPr>
                <w:sz w:val="24"/>
                <w:szCs w:val="24"/>
              </w:rPr>
              <w:t>у</w:t>
            </w:r>
            <w:r w:rsidRPr="00B36F3D">
              <w:rPr>
                <w:sz w:val="24"/>
                <w:szCs w:val="24"/>
              </w:rPr>
              <w:t>линский район» за 2018 год.</w:t>
            </w:r>
          </w:p>
          <w:p w:rsidR="00F87610" w:rsidRPr="004D45C8" w:rsidRDefault="00F87610" w:rsidP="00F64110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21/5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прогнозе социально-экономического развития муниципальн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го образования «Каракулинский ра</w:t>
            </w:r>
            <w:r w:rsidRPr="00B36F3D">
              <w:rPr>
                <w:sz w:val="24"/>
                <w:szCs w:val="24"/>
              </w:rPr>
              <w:t>й</w:t>
            </w:r>
            <w:r w:rsidRPr="00B36F3D">
              <w:rPr>
                <w:sz w:val="24"/>
                <w:szCs w:val="24"/>
              </w:rPr>
              <w:t>он»  на 2019-2021 годы.</w:t>
            </w:r>
          </w:p>
        </w:tc>
      </w:tr>
      <w:tr w:rsidR="00D9183F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4D45C8" w:rsidRDefault="00D9183F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4D45C8" w:rsidRDefault="00D9183F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бюджетным, налоговым в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 xml:space="preserve">просам: </w:t>
            </w:r>
          </w:p>
          <w:p w:rsidR="00D9183F" w:rsidRPr="004D45C8" w:rsidRDefault="00D9183F" w:rsidP="00AA233E">
            <w:pPr>
              <w:rPr>
                <w:sz w:val="24"/>
                <w:szCs w:val="24"/>
              </w:rPr>
            </w:pPr>
            <w:proofErr w:type="gramStart"/>
            <w:r w:rsidRPr="004D45C8">
              <w:rPr>
                <w:sz w:val="24"/>
                <w:szCs w:val="24"/>
              </w:rPr>
              <w:t>(утверждение бюджета на оч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>редной финансовый год,</w:t>
            </w:r>
            <w:proofErr w:type="gramEnd"/>
          </w:p>
          <w:p w:rsidR="00D9183F" w:rsidRPr="004D45C8" w:rsidRDefault="00D9183F" w:rsidP="00AA233E">
            <w:pPr>
              <w:ind w:right="-116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внесение поправок, информ</w:t>
            </w:r>
            <w:r w:rsidRPr="004D45C8">
              <w:rPr>
                <w:sz w:val="24"/>
                <w:szCs w:val="24"/>
              </w:rPr>
              <w:t>а</w:t>
            </w:r>
            <w:r w:rsidRPr="004D45C8">
              <w:rPr>
                <w:sz w:val="24"/>
                <w:szCs w:val="24"/>
              </w:rPr>
              <w:t>ция по текущему  исполнению бю</w:t>
            </w:r>
            <w:r w:rsidRPr="004D45C8">
              <w:rPr>
                <w:sz w:val="24"/>
                <w:szCs w:val="24"/>
              </w:rPr>
              <w:t>д</w:t>
            </w:r>
            <w:r w:rsidRPr="004D45C8">
              <w:rPr>
                <w:sz w:val="24"/>
                <w:szCs w:val="24"/>
              </w:rPr>
              <w:t>жета (квартал, полугодие, 9 мес</w:t>
            </w:r>
            <w:r w:rsidRPr="004D45C8">
              <w:rPr>
                <w:sz w:val="24"/>
                <w:szCs w:val="24"/>
              </w:rPr>
              <w:t>я</w:t>
            </w:r>
            <w:r w:rsidRPr="004D45C8">
              <w:rPr>
                <w:sz w:val="24"/>
                <w:szCs w:val="24"/>
              </w:rPr>
              <w:t>цев), утверждение отчёта об и</w:t>
            </w:r>
            <w:r w:rsidRPr="004D45C8">
              <w:rPr>
                <w:sz w:val="24"/>
                <w:szCs w:val="24"/>
              </w:rPr>
              <w:t>с</w:t>
            </w:r>
            <w:r w:rsidRPr="004D45C8">
              <w:rPr>
                <w:sz w:val="24"/>
                <w:szCs w:val="24"/>
              </w:rPr>
              <w:lastRenderedPageBreak/>
              <w:t>полнении бюджета, установление налоговых ставок, внесение и</w:t>
            </w:r>
            <w:r w:rsidRPr="004D45C8">
              <w:rPr>
                <w:sz w:val="24"/>
                <w:szCs w:val="24"/>
              </w:rPr>
              <w:t>з</w:t>
            </w:r>
            <w:r w:rsidRPr="004D45C8">
              <w:rPr>
                <w:sz w:val="24"/>
                <w:szCs w:val="24"/>
              </w:rPr>
              <w:t>менений в р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 xml:space="preserve">шение по налогам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4D45C8" w:rsidRDefault="00F64110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Default="00F64110" w:rsidP="00BB45A2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</w:t>
            </w:r>
            <w:r w:rsidR="00FC7C1C" w:rsidRPr="00F64110">
              <w:rPr>
                <w:b/>
                <w:sz w:val="24"/>
                <w:szCs w:val="24"/>
              </w:rPr>
              <w:t>15/7-18</w:t>
            </w:r>
            <w:r w:rsidR="00FC7C1C" w:rsidRPr="004D45C8">
              <w:rPr>
                <w:sz w:val="24"/>
                <w:szCs w:val="24"/>
              </w:rPr>
              <w:t xml:space="preserve"> - О внесении изменений в бюджет</w:t>
            </w:r>
          </w:p>
          <w:p w:rsidR="004A1082" w:rsidRDefault="00F64110" w:rsidP="004A1082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</w:t>
            </w:r>
            <w:r w:rsidR="004A1082" w:rsidRPr="00F64110">
              <w:rPr>
                <w:b/>
                <w:sz w:val="24"/>
                <w:szCs w:val="24"/>
              </w:rPr>
              <w:t>18/2-18</w:t>
            </w:r>
            <w:r w:rsidR="004A1082" w:rsidRPr="004D45C8">
              <w:rPr>
                <w:sz w:val="24"/>
                <w:szCs w:val="24"/>
              </w:rPr>
              <w:t xml:space="preserve"> - О внесении изменений в бюджет</w:t>
            </w:r>
          </w:p>
          <w:p w:rsidR="00F87610" w:rsidRDefault="00F87610" w:rsidP="00F87610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21/3-18</w:t>
            </w:r>
            <w:r w:rsidRPr="004D4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4D45C8">
              <w:rPr>
                <w:sz w:val="24"/>
                <w:szCs w:val="24"/>
              </w:rPr>
              <w:t>О внесении изменений в бюджет</w:t>
            </w:r>
          </w:p>
          <w:p w:rsidR="00F87610" w:rsidRPr="00B36F3D" w:rsidRDefault="00F87610" w:rsidP="00F87610">
            <w:pPr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 21/6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бюджете муниципального о</w:t>
            </w:r>
            <w:r w:rsidRPr="00B36F3D">
              <w:rPr>
                <w:sz w:val="24"/>
                <w:szCs w:val="24"/>
              </w:rPr>
              <w:t>б</w:t>
            </w:r>
            <w:r w:rsidRPr="00B36F3D">
              <w:rPr>
                <w:sz w:val="24"/>
                <w:szCs w:val="24"/>
              </w:rPr>
              <w:t xml:space="preserve">разования «Каракулинский район» на </w:t>
            </w:r>
            <w:r w:rsidRPr="00B36F3D">
              <w:rPr>
                <w:sz w:val="24"/>
                <w:szCs w:val="24"/>
              </w:rPr>
              <w:lastRenderedPageBreak/>
              <w:t>2019 год и на плановый период 2020- 2021 годов.</w:t>
            </w:r>
          </w:p>
          <w:p w:rsidR="004A1082" w:rsidRPr="004D45C8" w:rsidRDefault="004A1082" w:rsidP="00BB45A2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D9183F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4D45C8" w:rsidRDefault="00D9183F" w:rsidP="006272B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4D45C8" w:rsidRDefault="00D9183F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отчётам, всего,</w:t>
            </w:r>
          </w:p>
          <w:p w:rsidR="00D9183F" w:rsidRPr="004D45C8" w:rsidRDefault="00D9183F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в том числе:</w:t>
            </w:r>
          </w:p>
          <w:p w:rsidR="00D9183F" w:rsidRPr="004D45C8" w:rsidRDefault="00D9183F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отчёт Главы МО,</w:t>
            </w:r>
          </w:p>
          <w:p w:rsidR="00D9183F" w:rsidRPr="004D45C8" w:rsidRDefault="00D9183F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отчёт Председателя Совета,</w:t>
            </w:r>
          </w:p>
          <w:p w:rsidR="00D9183F" w:rsidRPr="004D45C8" w:rsidRDefault="00D9183F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отчёт контрольно-счетного о</w:t>
            </w:r>
            <w:r w:rsidRPr="004D45C8">
              <w:rPr>
                <w:sz w:val="24"/>
                <w:szCs w:val="24"/>
              </w:rPr>
              <w:t>р</w:t>
            </w:r>
            <w:r w:rsidRPr="004D45C8">
              <w:rPr>
                <w:sz w:val="24"/>
                <w:szCs w:val="24"/>
              </w:rPr>
              <w:t>гана,</w:t>
            </w:r>
          </w:p>
          <w:p w:rsidR="00D9183F" w:rsidRPr="004D45C8" w:rsidRDefault="00D9183F" w:rsidP="00AA233E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отчёт председателей постоя</w:t>
            </w:r>
            <w:r w:rsidRPr="004D45C8">
              <w:rPr>
                <w:sz w:val="24"/>
                <w:szCs w:val="24"/>
              </w:rPr>
              <w:t>н</w:t>
            </w:r>
            <w:r w:rsidRPr="004D45C8">
              <w:rPr>
                <w:sz w:val="24"/>
                <w:szCs w:val="24"/>
              </w:rPr>
              <w:t>ных комиссий,</w:t>
            </w:r>
          </w:p>
          <w:p w:rsidR="008B34A3" w:rsidRPr="004D45C8" w:rsidRDefault="008B34A3" w:rsidP="008B34A3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- иные отчёты </w:t>
            </w:r>
            <w:r w:rsidRPr="004D45C8">
              <w:rPr>
                <w:i/>
                <w:sz w:val="24"/>
                <w:szCs w:val="24"/>
              </w:rPr>
              <w:t>(указать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5F" w:rsidRDefault="00F64110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B5B9F" w:rsidRDefault="008B5B9F" w:rsidP="003A1E30">
            <w:pPr>
              <w:jc w:val="center"/>
              <w:rPr>
                <w:sz w:val="24"/>
                <w:szCs w:val="24"/>
              </w:rPr>
            </w:pPr>
          </w:p>
          <w:p w:rsidR="008B5B9F" w:rsidRDefault="008B5B9F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B5B9F" w:rsidRDefault="008B5B9F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B5B9F" w:rsidRDefault="008B5B9F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B5B9F" w:rsidRDefault="008B5B9F" w:rsidP="003A1E30">
            <w:pPr>
              <w:jc w:val="center"/>
              <w:rPr>
                <w:sz w:val="24"/>
                <w:szCs w:val="24"/>
              </w:rPr>
            </w:pPr>
          </w:p>
          <w:p w:rsidR="008B5B9F" w:rsidRDefault="008B5B9F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B5B9F" w:rsidRDefault="008B5B9F" w:rsidP="003A1E30">
            <w:pPr>
              <w:jc w:val="center"/>
              <w:rPr>
                <w:sz w:val="24"/>
                <w:szCs w:val="24"/>
              </w:rPr>
            </w:pPr>
          </w:p>
          <w:p w:rsidR="008B5B9F" w:rsidRPr="004D45C8" w:rsidRDefault="008B5B9F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13" w:rsidRPr="004D45C8" w:rsidRDefault="00F64110" w:rsidP="00355613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</w:t>
            </w:r>
            <w:r w:rsidR="00355613" w:rsidRPr="00F64110">
              <w:rPr>
                <w:b/>
                <w:sz w:val="24"/>
                <w:szCs w:val="24"/>
              </w:rPr>
              <w:t>14/3-18</w:t>
            </w:r>
            <w:r w:rsidR="00355613" w:rsidRPr="004D45C8">
              <w:rPr>
                <w:sz w:val="24"/>
                <w:szCs w:val="24"/>
              </w:rPr>
              <w:t xml:space="preserve"> - Об утверждении отчета о де</w:t>
            </w:r>
            <w:r w:rsidR="00355613" w:rsidRPr="004D45C8">
              <w:rPr>
                <w:sz w:val="24"/>
                <w:szCs w:val="24"/>
              </w:rPr>
              <w:t>я</w:t>
            </w:r>
            <w:r w:rsidR="00355613" w:rsidRPr="004D45C8">
              <w:rPr>
                <w:sz w:val="24"/>
                <w:szCs w:val="24"/>
              </w:rPr>
              <w:t xml:space="preserve">тельности </w:t>
            </w:r>
            <w:r w:rsidR="00FC7C1C" w:rsidRPr="004D45C8">
              <w:rPr>
                <w:sz w:val="24"/>
                <w:szCs w:val="24"/>
              </w:rPr>
              <w:t>КСО</w:t>
            </w:r>
            <w:r w:rsidR="00355613" w:rsidRPr="004D45C8">
              <w:rPr>
                <w:sz w:val="24"/>
                <w:szCs w:val="24"/>
              </w:rPr>
              <w:t xml:space="preserve"> за 2017 год.</w:t>
            </w:r>
          </w:p>
          <w:p w:rsidR="00355613" w:rsidRPr="00F64110" w:rsidRDefault="00355613" w:rsidP="00355613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14/4-18</w:t>
            </w:r>
            <w:r w:rsidRPr="004D45C8">
              <w:rPr>
                <w:sz w:val="24"/>
                <w:szCs w:val="24"/>
              </w:rPr>
              <w:t xml:space="preserve"> - </w:t>
            </w:r>
            <w:r w:rsidRPr="004D45C8">
              <w:rPr>
                <w:color w:val="000000"/>
                <w:sz w:val="24"/>
                <w:szCs w:val="24"/>
              </w:rPr>
              <w:t xml:space="preserve">Отчет  Общественного </w:t>
            </w:r>
            <w:r w:rsidRPr="00F64110">
              <w:rPr>
                <w:color w:val="000000"/>
                <w:sz w:val="24"/>
                <w:szCs w:val="24"/>
              </w:rPr>
              <w:t>сов</w:t>
            </w:r>
            <w:r w:rsidRPr="00F64110">
              <w:rPr>
                <w:color w:val="000000"/>
                <w:sz w:val="24"/>
                <w:szCs w:val="24"/>
              </w:rPr>
              <w:t>е</w:t>
            </w:r>
            <w:r w:rsidRPr="00F64110">
              <w:rPr>
                <w:color w:val="000000"/>
                <w:sz w:val="24"/>
                <w:szCs w:val="24"/>
              </w:rPr>
              <w:t>та за 2017 год.</w:t>
            </w:r>
          </w:p>
          <w:p w:rsidR="00FC7C1C" w:rsidRPr="004D45C8" w:rsidRDefault="00FC7C1C" w:rsidP="00FC7C1C">
            <w:pPr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15/3-18</w:t>
            </w:r>
            <w:r w:rsidRPr="004D45C8">
              <w:rPr>
                <w:sz w:val="24"/>
                <w:szCs w:val="24"/>
              </w:rPr>
              <w:t xml:space="preserve"> Отчет Главы МО «Каракули</w:t>
            </w:r>
            <w:r w:rsidRPr="004D45C8">
              <w:rPr>
                <w:sz w:val="24"/>
                <w:szCs w:val="24"/>
              </w:rPr>
              <w:t>н</w:t>
            </w:r>
            <w:r w:rsidRPr="004D45C8">
              <w:rPr>
                <w:sz w:val="24"/>
                <w:szCs w:val="24"/>
              </w:rPr>
              <w:t>ский район» о результатах за 2017 год и  задачах на 2018 год.</w:t>
            </w:r>
          </w:p>
          <w:p w:rsidR="00907410" w:rsidRDefault="00FC7C1C" w:rsidP="00FC7C1C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 15/4-18</w:t>
            </w:r>
            <w:r w:rsidRPr="004D45C8">
              <w:rPr>
                <w:sz w:val="24"/>
                <w:szCs w:val="24"/>
              </w:rPr>
              <w:t xml:space="preserve"> Отчет Председателя С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 xml:space="preserve">вета депутатов </w:t>
            </w:r>
          </w:p>
          <w:p w:rsidR="007253B6" w:rsidRDefault="007253B6" w:rsidP="00FC7C1C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18/5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тчёт о реализации инвест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ционных проектов на территории МО «Карак</w:t>
            </w:r>
            <w:r w:rsidRPr="00B36F3D">
              <w:rPr>
                <w:sz w:val="24"/>
                <w:szCs w:val="24"/>
              </w:rPr>
              <w:t>у</w:t>
            </w:r>
            <w:r w:rsidRPr="00B36F3D">
              <w:rPr>
                <w:sz w:val="24"/>
                <w:szCs w:val="24"/>
              </w:rPr>
              <w:t>линский район».</w:t>
            </w:r>
          </w:p>
          <w:p w:rsidR="007253B6" w:rsidRDefault="007253B6" w:rsidP="00FC7C1C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18/6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тчёт об использовании з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мель сельскохозяйственного назнач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ия в муниципальном образовании «Карак</w:t>
            </w:r>
            <w:r w:rsidRPr="00B36F3D">
              <w:rPr>
                <w:sz w:val="24"/>
                <w:szCs w:val="24"/>
              </w:rPr>
              <w:t>у</w:t>
            </w:r>
            <w:r w:rsidRPr="00B36F3D">
              <w:rPr>
                <w:sz w:val="24"/>
                <w:szCs w:val="24"/>
              </w:rPr>
              <w:t>ли</w:t>
            </w:r>
            <w:r w:rsidRPr="00B36F3D">
              <w:rPr>
                <w:sz w:val="24"/>
                <w:szCs w:val="24"/>
              </w:rPr>
              <w:t>н</w:t>
            </w:r>
            <w:r w:rsidRPr="00B36F3D">
              <w:rPr>
                <w:sz w:val="24"/>
                <w:szCs w:val="24"/>
              </w:rPr>
              <w:t>ский район».</w:t>
            </w:r>
          </w:p>
          <w:p w:rsidR="00F87610" w:rsidRDefault="00F87610" w:rsidP="00FC7C1C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b/>
                <w:sz w:val="24"/>
                <w:szCs w:val="24"/>
              </w:rPr>
              <w:t>№20/2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тчет об использовании з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мель сельскохозяйственного назнач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ия в муниципальном образовании «Карак</w:t>
            </w:r>
            <w:r w:rsidRPr="00B36F3D">
              <w:rPr>
                <w:sz w:val="24"/>
                <w:szCs w:val="24"/>
              </w:rPr>
              <w:t>у</w:t>
            </w:r>
            <w:r w:rsidRPr="00B36F3D">
              <w:rPr>
                <w:sz w:val="24"/>
                <w:szCs w:val="24"/>
              </w:rPr>
              <w:t>ли</w:t>
            </w:r>
            <w:r w:rsidRPr="00B36F3D">
              <w:rPr>
                <w:sz w:val="24"/>
                <w:szCs w:val="24"/>
              </w:rPr>
              <w:t>н</w:t>
            </w:r>
            <w:r w:rsidRPr="00B36F3D">
              <w:rPr>
                <w:sz w:val="24"/>
                <w:szCs w:val="24"/>
              </w:rPr>
              <w:t>ский район».</w:t>
            </w:r>
          </w:p>
          <w:p w:rsidR="00F64110" w:rsidRPr="004D45C8" w:rsidRDefault="00F64110" w:rsidP="00F64110">
            <w:pPr>
              <w:ind w:right="34"/>
              <w:jc w:val="both"/>
              <w:rPr>
                <w:sz w:val="24"/>
                <w:szCs w:val="24"/>
              </w:rPr>
            </w:pPr>
            <w:r w:rsidRPr="00F64110">
              <w:rPr>
                <w:rFonts w:eastAsia="Calibri"/>
                <w:b/>
                <w:sz w:val="24"/>
                <w:szCs w:val="24"/>
              </w:rPr>
              <w:t>№21/13-1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36F3D">
              <w:rPr>
                <w:rFonts w:eastAsia="Calibri"/>
                <w:sz w:val="24"/>
                <w:szCs w:val="24"/>
              </w:rPr>
              <w:t>Отчеты Председателей пост</w:t>
            </w:r>
            <w:r w:rsidRPr="00B36F3D">
              <w:rPr>
                <w:rFonts w:eastAsia="Calibri"/>
                <w:sz w:val="24"/>
                <w:szCs w:val="24"/>
              </w:rPr>
              <w:t>о</w:t>
            </w:r>
            <w:r w:rsidRPr="00B36F3D">
              <w:rPr>
                <w:rFonts w:eastAsia="Calibri"/>
                <w:sz w:val="24"/>
                <w:szCs w:val="24"/>
              </w:rPr>
              <w:t>янных комиссий Совета депутатов мун</w:t>
            </w:r>
            <w:r w:rsidRPr="00B36F3D">
              <w:rPr>
                <w:rFonts w:eastAsia="Calibri"/>
                <w:sz w:val="24"/>
                <w:szCs w:val="24"/>
              </w:rPr>
              <w:t>и</w:t>
            </w:r>
            <w:r w:rsidRPr="00B36F3D">
              <w:rPr>
                <w:rFonts w:eastAsia="Calibri"/>
                <w:sz w:val="24"/>
                <w:szCs w:val="24"/>
              </w:rPr>
              <w:t>ципального образования «Карак</w:t>
            </w:r>
            <w:r w:rsidRPr="00B36F3D">
              <w:rPr>
                <w:rFonts w:eastAsia="Calibri"/>
                <w:sz w:val="24"/>
                <w:szCs w:val="24"/>
              </w:rPr>
              <w:t>у</w:t>
            </w:r>
            <w:r w:rsidRPr="00B36F3D">
              <w:rPr>
                <w:rFonts w:eastAsia="Calibri"/>
                <w:sz w:val="24"/>
                <w:szCs w:val="24"/>
              </w:rPr>
              <w:t>линский район» об итогах работы постоянных комиссий за 2018 год.</w:t>
            </w:r>
          </w:p>
        </w:tc>
      </w:tr>
      <w:tr w:rsidR="00D9183F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4D45C8" w:rsidRDefault="00D9183F" w:rsidP="000F1325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4D45C8" w:rsidRDefault="00D9183F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4D45C8" w:rsidRDefault="00890DE4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BF" w:rsidRPr="004D45C8" w:rsidRDefault="00232CBF" w:rsidP="00232CBF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5/1-18</w:t>
            </w:r>
            <w:proofErr w:type="gramStart"/>
            <w:r w:rsidRPr="00890DE4">
              <w:rPr>
                <w:b/>
                <w:sz w:val="24"/>
                <w:szCs w:val="24"/>
              </w:rPr>
              <w:t xml:space="preserve"> </w:t>
            </w:r>
            <w:r w:rsidRPr="004D45C8">
              <w:rPr>
                <w:sz w:val="24"/>
                <w:szCs w:val="24"/>
              </w:rPr>
              <w:t>О</w:t>
            </w:r>
            <w:proofErr w:type="gramEnd"/>
            <w:r w:rsidRPr="004D45C8">
              <w:rPr>
                <w:sz w:val="24"/>
                <w:szCs w:val="24"/>
              </w:rPr>
              <w:t xml:space="preserve"> внесении изменений в Устав муниципального образования «Карак</w:t>
            </w:r>
            <w:r w:rsidRPr="004D45C8">
              <w:rPr>
                <w:sz w:val="24"/>
                <w:szCs w:val="24"/>
              </w:rPr>
              <w:t>у</w:t>
            </w:r>
            <w:r w:rsidRPr="004D45C8">
              <w:rPr>
                <w:sz w:val="24"/>
                <w:szCs w:val="24"/>
              </w:rPr>
              <w:t>линский район».</w:t>
            </w:r>
          </w:p>
          <w:p w:rsidR="00D9183F" w:rsidRPr="004D45C8" w:rsidRDefault="00D9183F" w:rsidP="00353FE9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D9183F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4D45C8" w:rsidRDefault="00D9183F" w:rsidP="00655C5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4D45C8" w:rsidRDefault="00D9183F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4D45C8" w:rsidRDefault="00890DE4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77" w:rsidRPr="004D45C8" w:rsidRDefault="00001677" w:rsidP="00890DE4">
            <w:pPr>
              <w:rPr>
                <w:sz w:val="24"/>
                <w:szCs w:val="24"/>
              </w:rPr>
            </w:pP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655C5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изменению структуры орг</w:t>
            </w:r>
            <w:r w:rsidRPr="004D45C8">
              <w:rPr>
                <w:sz w:val="24"/>
                <w:szCs w:val="24"/>
              </w:rPr>
              <w:t>а</w:t>
            </w:r>
            <w:r w:rsidRPr="004D45C8">
              <w:rPr>
                <w:sz w:val="24"/>
                <w:szCs w:val="24"/>
              </w:rPr>
              <w:t>нов 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733C0B">
            <w:pPr>
              <w:rPr>
                <w:sz w:val="24"/>
                <w:szCs w:val="24"/>
              </w:rPr>
            </w:pP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655C58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>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7/2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досрочном прекращении полномочий депутата Уткина Л.Л.. </w:t>
            </w:r>
          </w:p>
          <w:p w:rsidR="00324EFE" w:rsidRDefault="00324EFE" w:rsidP="00353FE9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8/8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утверждении Положения о порядке проведения конкурса по о</w:t>
            </w:r>
            <w:r w:rsidRPr="00B36F3D">
              <w:rPr>
                <w:sz w:val="24"/>
                <w:szCs w:val="24"/>
              </w:rPr>
              <w:t>т</w:t>
            </w:r>
            <w:r w:rsidRPr="00B36F3D">
              <w:rPr>
                <w:sz w:val="24"/>
                <w:szCs w:val="24"/>
              </w:rPr>
              <w:t>бору кандидатур на должность Главы</w:t>
            </w:r>
            <w:r>
              <w:rPr>
                <w:sz w:val="24"/>
                <w:szCs w:val="24"/>
              </w:rPr>
              <w:t xml:space="preserve"> (за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у)</w:t>
            </w:r>
          </w:p>
          <w:p w:rsidR="00324EFE" w:rsidRDefault="00324EFE" w:rsidP="00353FE9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 18/12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изменений в р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шение «О количественном и персонал</w:t>
            </w:r>
            <w:r w:rsidRPr="00B36F3D">
              <w:rPr>
                <w:sz w:val="24"/>
                <w:szCs w:val="24"/>
              </w:rPr>
              <w:t>ь</w:t>
            </w:r>
            <w:r w:rsidRPr="00B36F3D">
              <w:rPr>
                <w:sz w:val="24"/>
                <w:szCs w:val="24"/>
              </w:rPr>
              <w:t>ном составе комиссии по делам нес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вершеннолетних и защите их прав при Администрации муниципального обр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зования «Каракули</w:t>
            </w:r>
            <w:r w:rsidRPr="00B36F3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йон»»</w:t>
            </w:r>
          </w:p>
          <w:p w:rsidR="00324EFE" w:rsidRDefault="00324EFE" w:rsidP="00353FE9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8/12-18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изменений  в  р</w:t>
            </w:r>
            <w:r w:rsidRPr="00B36F3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шение  </w:t>
            </w:r>
            <w:r w:rsidRPr="00B36F3D">
              <w:rPr>
                <w:sz w:val="24"/>
                <w:szCs w:val="24"/>
              </w:rPr>
              <w:t>«Об утверждении состава адм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нистративной комиссии при Админ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страции муниципального образов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ния «Карак</w:t>
            </w:r>
            <w:r w:rsidRPr="00B36F3D">
              <w:rPr>
                <w:sz w:val="24"/>
                <w:szCs w:val="24"/>
              </w:rPr>
              <w:t>у</w:t>
            </w:r>
            <w:r w:rsidRPr="00B36F3D">
              <w:rPr>
                <w:sz w:val="24"/>
                <w:szCs w:val="24"/>
              </w:rPr>
              <w:t>линский район».</w:t>
            </w:r>
          </w:p>
          <w:p w:rsidR="00324EFE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8/15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изменений в р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lastRenderedPageBreak/>
              <w:t>шение «Об утверждении председат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лей и заместителей постоянных деп</w:t>
            </w:r>
            <w:r w:rsidRPr="00B36F3D">
              <w:rPr>
                <w:sz w:val="24"/>
                <w:szCs w:val="24"/>
              </w:rPr>
              <w:t>у</w:t>
            </w:r>
            <w:r w:rsidRPr="00B36F3D">
              <w:rPr>
                <w:sz w:val="24"/>
                <w:szCs w:val="24"/>
              </w:rPr>
              <w:t>татских комиссий».</w:t>
            </w:r>
          </w:p>
          <w:p w:rsidR="00324EFE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9/2-18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утверждении Положения о порядке проведения конкурса по о</w:t>
            </w:r>
            <w:r w:rsidRPr="00B36F3D">
              <w:rPr>
                <w:sz w:val="24"/>
                <w:szCs w:val="24"/>
              </w:rPr>
              <w:t>т</w:t>
            </w:r>
            <w:r w:rsidRPr="00B36F3D">
              <w:rPr>
                <w:sz w:val="24"/>
                <w:szCs w:val="24"/>
              </w:rPr>
              <w:t>бору ка</w:t>
            </w:r>
            <w:r w:rsidRPr="00B36F3D">
              <w:rPr>
                <w:sz w:val="24"/>
                <w:szCs w:val="24"/>
              </w:rPr>
              <w:t>н</w:t>
            </w:r>
            <w:r w:rsidRPr="00B36F3D">
              <w:rPr>
                <w:sz w:val="24"/>
                <w:szCs w:val="24"/>
              </w:rPr>
              <w:t>дидатур на должность Главы</w:t>
            </w:r>
          </w:p>
          <w:p w:rsidR="00324EFE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9/10-18</w:t>
            </w:r>
            <w:proofErr w:type="gramStart"/>
            <w:r w:rsidRPr="00890DE4">
              <w:rPr>
                <w:b/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изменений в р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шение «Об  утверждении состава През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 xml:space="preserve">диума   Совета депутатов»      </w:t>
            </w:r>
          </w:p>
          <w:p w:rsidR="00324EFE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20/5-18</w:t>
            </w:r>
            <w:proofErr w:type="gramStart"/>
            <w:r w:rsidRPr="00B36F3D">
              <w:rPr>
                <w:sz w:val="24"/>
                <w:szCs w:val="24"/>
              </w:rPr>
              <w:t xml:space="preserve"> 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изменений в реш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ие «Об утверждении перечня и с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става постоянных депутатских коми</w:t>
            </w:r>
            <w:r w:rsidRPr="00B36F3D">
              <w:rPr>
                <w:sz w:val="24"/>
                <w:szCs w:val="24"/>
              </w:rPr>
              <w:t>с</w:t>
            </w:r>
            <w:r w:rsidRPr="00B36F3D">
              <w:rPr>
                <w:sz w:val="24"/>
                <w:szCs w:val="24"/>
              </w:rPr>
              <w:t xml:space="preserve">сий».   </w:t>
            </w:r>
          </w:p>
          <w:p w:rsidR="00324EFE" w:rsidRPr="004D45C8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21/16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изменений  в р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шение «Об утверждении перечня и с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става постоянных депутатских коми</w:t>
            </w:r>
            <w:r w:rsidRPr="00B36F3D">
              <w:rPr>
                <w:sz w:val="24"/>
                <w:szCs w:val="24"/>
              </w:rPr>
              <w:t>с</w:t>
            </w:r>
            <w:r w:rsidRPr="00B36F3D">
              <w:rPr>
                <w:sz w:val="24"/>
                <w:szCs w:val="24"/>
              </w:rPr>
              <w:t>сий».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о реализации муниципал</w:t>
            </w:r>
            <w:r w:rsidRPr="004D45C8">
              <w:rPr>
                <w:sz w:val="24"/>
                <w:szCs w:val="24"/>
              </w:rPr>
              <w:t>ь</w:t>
            </w:r>
            <w:r w:rsidRPr="004D45C8">
              <w:rPr>
                <w:sz w:val="24"/>
                <w:szCs w:val="24"/>
              </w:rPr>
              <w:t xml:space="preserve">ны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6A0B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Default="00324EFE" w:rsidP="00B60A35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9/7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одобрении проекта Согл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шения о передаче полномочий по вну</w:t>
            </w:r>
            <w:r w:rsidRPr="00B36F3D">
              <w:rPr>
                <w:sz w:val="24"/>
                <w:szCs w:val="24"/>
              </w:rPr>
              <w:t>т</w:t>
            </w:r>
            <w:r w:rsidRPr="00B36F3D">
              <w:rPr>
                <w:sz w:val="24"/>
                <w:szCs w:val="24"/>
              </w:rPr>
              <w:t>реннему финансовому контролю</w:t>
            </w:r>
          </w:p>
          <w:p w:rsidR="00324EFE" w:rsidRDefault="00324EFE" w:rsidP="00B60A35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21/8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одобрении проекта Согл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шения о передаче осуществления части полномочий по решению вопросов мес</w:t>
            </w:r>
            <w:r w:rsidRPr="00B36F3D">
              <w:rPr>
                <w:sz w:val="24"/>
                <w:szCs w:val="24"/>
              </w:rPr>
              <w:t>т</w:t>
            </w:r>
            <w:r w:rsidRPr="00B36F3D">
              <w:rPr>
                <w:sz w:val="24"/>
                <w:szCs w:val="24"/>
              </w:rPr>
              <w:t>ного значения</w:t>
            </w:r>
          </w:p>
          <w:p w:rsidR="00324EFE" w:rsidRPr="004D45C8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21/9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одобрении проекта Согл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шения о передаче части полномочий по дорожной деятельности в отношении а</w:t>
            </w:r>
            <w:r w:rsidRPr="00B36F3D">
              <w:rPr>
                <w:sz w:val="24"/>
                <w:szCs w:val="24"/>
              </w:rPr>
              <w:t>в</w:t>
            </w:r>
            <w:r w:rsidRPr="00B36F3D">
              <w:rPr>
                <w:sz w:val="24"/>
                <w:szCs w:val="24"/>
              </w:rPr>
              <w:t>томобильных дорог местного значения в границах населенных  пун</w:t>
            </w:r>
            <w:r w:rsidRPr="00B36F3D">
              <w:rPr>
                <w:sz w:val="24"/>
                <w:szCs w:val="24"/>
              </w:rPr>
              <w:t>к</w:t>
            </w:r>
            <w:r w:rsidRPr="00B36F3D">
              <w:rPr>
                <w:sz w:val="24"/>
                <w:szCs w:val="24"/>
              </w:rPr>
              <w:t>тов сельского п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селения и обеспечению безопасности дорожного движения на них на 2019 год.</w:t>
            </w:r>
          </w:p>
        </w:tc>
      </w:tr>
      <w:tr w:rsidR="00324EFE" w:rsidRPr="00F91F9C" w:rsidTr="00AA28CA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Иные вопросы</w:t>
            </w:r>
            <w:r w:rsidRPr="004D45C8">
              <w:rPr>
                <w:sz w:val="24"/>
                <w:szCs w:val="24"/>
              </w:rPr>
              <w:t>, всего,</w:t>
            </w:r>
          </w:p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681ED3" w:rsidP="004D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05F9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ЖКХ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Default="00324EFE" w:rsidP="00FC7C1C">
            <w:pPr>
              <w:ind w:right="34"/>
              <w:jc w:val="both"/>
              <w:rPr>
                <w:rStyle w:val="aa"/>
                <w:b w:val="0"/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5/8-18</w:t>
            </w:r>
            <w:r w:rsidRPr="004D45C8">
              <w:rPr>
                <w:sz w:val="24"/>
                <w:szCs w:val="24"/>
              </w:rPr>
              <w:t xml:space="preserve"> </w:t>
            </w:r>
            <w:r w:rsidRPr="004D45C8">
              <w:rPr>
                <w:rStyle w:val="aa"/>
                <w:b w:val="0"/>
                <w:sz w:val="24"/>
                <w:szCs w:val="24"/>
              </w:rPr>
              <w:t>Отчет</w:t>
            </w:r>
            <w:r w:rsidRPr="004D45C8">
              <w:rPr>
                <w:sz w:val="24"/>
                <w:szCs w:val="24"/>
              </w:rPr>
              <w:t xml:space="preserve"> </w:t>
            </w:r>
            <w:r w:rsidRPr="004D45C8">
              <w:rPr>
                <w:rStyle w:val="aa"/>
                <w:b w:val="0"/>
                <w:sz w:val="24"/>
                <w:szCs w:val="24"/>
              </w:rPr>
              <w:t>об  использовании мер государственной поддержки по улучш</w:t>
            </w:r>
            <w:r w:rsidRPr="004D45C8">
              <w:rPr>
                <w:rStyle w:val="aa"/>
                <w:b w:val="0"/>
                <w:sz w:val="24"/>
                <w:szCs w:val="24"/>
              </w:rPr>
              <w:t>е</w:t>
            </w:r>
            <w:r w:rsidRPr="004D45C8">
              <w:rPr>
                <w:rStyle w:val="aa"/>
                <w:b w:val="0"/>
                <w:sz w:val="24"/>
                <w:szCs w:val="24"/>
              </w:rPr>
              <w:t>нию жилищных условий граждан</w:t>
            </w:r>
          </w:p>
          <w:p w:rsidR="00324EFE" w:rsidRPr="004D45C8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20/6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Информация Администр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ции МО «Каракулинский район» по вопр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сам жизнеобеспечения, безопасности прож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вания граждан на территории МО «Кар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 xml:space="preserve">кулинский район». Состояние объектов, инженерной инфраструктуры, </w:t>
            </w:r>
            <w:proofErr w:type="spellStart"/>
            <w:r w:rsidRPr="00B36F3D">
              <w:rPr>
                <w:sz w:val="24"/>
                <w:szCs w:val="24"/>
              </w:rPr>
              <w:t>электро</w:t>
            </w:r>
            <w:proofErr w:type="spellEnd"/>
            <w:r w:rsidRPr="00B36F3D">
              <w:rPr>
                <w:sz w:val="24"/>
                <w:szCs w:val="24"/>
              </w:rPr>
              <w:t>–тепло-водоснабжения, водоо</w:t>
            </w:r>
            <w:r w:rsidRPr="00B36F3D">
              <w:rPr>
                <w:sz w:val="24"/>
                <w:szCs w:val="24"/>
              </w:rPr>
              <w:t>т</w:t>
            </w:r>
            <w:r w:rsidRPr="00B36F3D">
              <w:rPr>
                <w:sz w:val="24"/>
                <w:szCs w:val="24"/>
              </w:rPr>
              <w:t>ведения, газификации, дорожного сообщения, связи.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земле, имуществу, град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строительству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55613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4/5-18</w:t>
            </w:r>
            <w:r w:rsidRPr="004D45C8">
              <w:rPr>
                <w:sz w:val="24"/>
                <w:szCs w:val="24"/>
              </w:rPr>
              <w:t xml:space="preserve"> - О внесении дополнений в Прогнозный план (Программу) приват</w:t>
            </w:r>
            <w:r w:rsidRPr="004D45C8">
              <w:rPr>
                <w:sz w:val="24"/>
                <w:szCs w:val="24"/>
              </w:rPr>
              <w:t>и</w:t>
            </w:r>
            <w:r w:rsidRPr="004D45C8">
              <w:rPr>
                <w:sz w:val="24"/>
                <w:szCs w:val="24"/>
              </w:rPr>
              <w:t>зации</w:t>
            </w:r>
          </w:p>
          <w:p w:rsidR="00324EFE" w:rsidRPr="004D45C8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5/9-18</w:t>
            </w:r>
            <w:r w:rsidRPr="004D45C8">
              <w:rPr>
                <w:sz w:val="24"/>
                <w:szCs w:val="24"/>
              </w:rPr>
              <w:t xml:space="preserve"> Отчет о результатах деятел</w:t>
            </w:r>
            <w:r w:rsidRPr="004D45C8">
              <w:rPr>
                <w:sz w:val="24"/>
                <w:szCs w:val="24"/>
              </w:rPr>
              <w:t>ь</w:t>
            </w:r>
            <w:r w:rsidRPr="004D45C8">
              <w:rPr>
                <w:sz w:val="24"/>
                <w:szCs w:val="24"/>
              </w:rPr>
              <w:t>ности по организации муниц</w:t>
            </w:r>
            <w:r w:rsidRPr="004D45C8">
              <w:rPr>
                <w:sz w:val="24"/>
                <w:szCs w:val="24"/>
              </w:rPr>
              <w:t>и</w:t>
            </w:r>
            <w:r w:rsidRPr="004D45C8">
              <w:rPr>
                <w:sz w:val="24"/>
                <w:szCs w:val="24"/>
              </w:rPr>
              <w:t>пального земельного контроля</w:t>
            </w:r>
          </w:p>
          <w:p w:rsidR="00324EFE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5/13-18</w:t>
            </w:r>
            <w:proofErr w:type="gramStart"/>
            <w:r w:rsidRPr="004D45C8">
              <w:rPr>
                <w:sz w:val="24"/>
                <w:szCs w:val="24"/>
              </w:rPr>
              <w:t xml:space="preserve"> О</w:t>
            </w:r>
            <w:proofErr w:type="gramEnd"/>
            <w:r w:rsidRPr="004D45C8">
              <w:rPr>
                <w:sz w:val="24"/>
                <w:szCs w:val="24"/>
              </w:rPr>
              <w:t>б у</w:t>
            </w:r>
            <w:r w:rsidRPr="004D45C8">
              <w:rPr>
                <w:rStyle w:val="aa"/>
                <w:b w:val="0"/>
                <w:spacing w:val="-6"/>
                <w:sz w:val="24"/>
                <w:szCs w:val="24"/>
              </w:rPr>
              <w:t xml:space="preserve">тверждении местных  </w:t>
            </w:r>
            <w:r w:rsidRPr="004D45C8">
              <w:rPr>
                <w:sz w:val="24"/>
                <w:szCs w:val="24"/>
              </w:rPr>
              <w:t>нормативов градостроительного прое</w:t>
            </w:r>
            <w:r w:rsidRPr="004D45C8">
              <w:rPr>
                <w:sz w:val="24"/>
                <w:szCs w:val="24"/>
              </w:rPr>
              <w:t>к</w:t>
            </w:r>
            <w:r w:rsidRPr="004D45C8">
              <w:rPr>
                <w:sz w:val="24"/>
                <w:szCs w:val="24"/>
              </w:rPr>
              <w:lastRenderedPageBreak/>
              <w:t>тирования</w:t>
            </w:r>
          </w:p>
          <w:p w:rsidR="00324EFE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6/3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утверждении условий пр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ватизации</w:t>
            </w:r>
          </w:p>
          <w:p w:rsidR="00324EFE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8/16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дополнений в  Прогнозный план (Программу) приват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зации</w:t>
            </w:r>
          </w:p>
          <w:p w:rsidR="00324EFE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9/12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утверждении условий приватизации муниципального имущ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ства.</w:t>
            </w:r>
          </w:p>
          <w:p w:rsidR="00324EFE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20/4-18</w:t>
            </w:r>
            <w:proofErr w:type="gramStart"/>
            <w:r w:rsidRPr="00324EFE">
              <w:rPr>
                <w:b/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изменении условий прив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тизации находящихся в собственн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сти</w:t>
            </w:r>
          </w:p>
          <w:p w:rsidR="00324EFE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21/10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утверждении отчета об исполнении Прогнозного плана (Пр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граммы) приватизации муниципального имущества за 2018 год.</w:t>
            </w:r>
          </w:p>
          <w:p w:rsidR="00324EFE" w:rsidRPr="004D45C8" w:rsidRDefault="00324EFE" w:rsidP="00324EFE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21/11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утверждении Прогнозн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го Плана (Программы) приватизации мун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ципального имущества на 2019 го</w:t>
            </w:r>
            <w:r>
              <w:rPr>
                <w:sz w:val="24"/>
                <w:szCs w:val="24"/>
              </w:rPr>
              <w:t>д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4D05F9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9" w:rsidRDefault="00324EFE" w:rsidP="005263A9">
            <w:pPr>
              <w:pStyle w:val="a3"/>
              <w:tabs>
                <w:tab w:val="left" w:pos="993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5/10-18</w:t>
            </w:r>
            <w:proofErr w:type="gramStart"/>
            <w:r w:rsidRPr="004D45C8">
              <w:rPr>
                <w:sz w:val="24"/>
                <w:szCs w:val="24"/>
              </w:rPr>
              <w:t xml:space="preserve">  </w:t>
            </w:r>
            <w:r w:rsidR="004D05F9" w:rsidRPr="00B36F3D">
              <w:rPr>
                <w:sz w:val="24"/>
                <w:szCs w:val="24"/>
              </w:rPr>
              <w:t>О</w:t>
            </w:r>
            <w:proofErr w:type="gramEnd"/>
            <w:r w:rsidR="004D05F9" w:rsidRPr="00B36F3D">
              <w:rPr>
                <w:sz w:val="24"/>
                <w:szCs w:val="24"/>
              </w:rPr>
              <w:t xml:space="preserve"> развитии предприним</w:t>
            </w:r>
            <w:r w:rsidR="004D05F9" w:rsidRPr="00B36F3D">
              <w:rPr>
                <w:sz w:val="24"/>
                <w:szCs w:val="24"/>
              </w:rPr>
              <w:t>а</w:t>
            </w:r>
            <w:r w:rsidR="004D05F9" w:rsidRPr="00B36F3D">
              <w:rPr>
                <w:sz w:val="24"/>
                <w:szCs w:val="24"/>
              </w:rPr>
              <w:t>тельской деятельности, развитии ли</w:t>
            </w:r>
            <w:r w:rsidR="004D05F9" w:rsidRPr="00B36F3D">
              <w:rPr>
                <w:sz w:val="24"/>
                <w:szCs w:val="24"/>
              </w:rPr>
              <w:t>ч</w:t>
            </w:r>
            <w:r w:rsidR="004D05F9" w:rsidRPr="00B36F3D">
              <w:rPr>
                <w:sz w:val="24"/>
                <w:szCs w:val="24"/>
              </w:rPr>
              <w:t>ных подсобных хозяйств, малых форм хозя</w:t>
            </w:r>
            <w:r w:rsidR="004D05F9" w:rsidRPr="00B36F3D">
              <w:rPr>
                <w:sz w:val="24"/>
                <w:szCs w:val="24"/>
              </w:rPr>
              <w:t>й</w:t>
            </w:r>
            <w:r w:rsidR="004D05F9" w:rsidRPr="00B36F3D">
              <w:rPr>
                <w:sz w:val="24"/>
                <w:szCs w:val="24"/>
              </w:rPr>
              <w:t>ствования в агропромышленном ко</w:t>
            </w:r>
            <w:r w:rsidR="004D05F9" w:rsidRPr="00B36F3D">
              <w:rPr>
                <w:sz w:val="24"/>
                <w:szCs w:val="24"/>
              </w:rPr>
              <w:t>м</w:t>
            </w:r>
            <w:r w:rsidR="004D05F9" w:rsidRPr="00B36F3D">
              <w:rPr>
                <w:sz w:val="24"/>
                <w:szCs w:val="24"/>
              </w:rPr>
              <w:t>плексе</w:t>
            </w:r>
            <w:r w:rsidR="004D05F9" w:rsidRPr="00324EFE">
              <w:rPr>
                <w:b/>
                <w:sz w:val="24"/>
                <w:szCs w:val="24"/>
              </w:rPr>
              <w:t xml:space="preserve"> </w:t>
            </w:r>
          </w:p>
          <w:p w:rsidR="00324EFE" w:rsidRPr="004D45C8" w:rsidRDefault="00324EFE" w:rsidP="005263A9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5/14-18</w:t>
            </w:r>
            <w:r w:rsidRPr="004D45C8">
              <w:rPr>
                <w:sz w:val="24"/>
                <w:szCs w:val="24"/>
              </w:rPr>
              <w:t xml:space="preserve"> Информация отдела сельск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го хозяйства  о подготовке к весе</w:t>
            </w:r>
            <w:r w:rsidRPr="004D45C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-полевым работам 2018 года.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0A6F44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4/8-18</w:t>
            </w:r>
            <w:proofErr w:type="gramStart"/>
            <w:r w:rsidRPr="004D45C8">
              <w:rPr>
                <w:sz w:val="24"/>
                <w:szCs w:val="24"/>
              </w:rPr>
              <w:t xml:space="preserve"> О</w:t>
            </w:r>
            <w:proofErr w:type="gramEnd"/>
            <w:r w:rsidRPr="004D45C8">
              <w:rPr>
                <w:sz w:val="24"/>
                <w:szCs w:val="24"/>
              </w:rPr>
              <w:t xml:space="preserve"> повышении оплаты труда работникам </w:t>
            </w:r>
            <w:r>
              <w:rPr>
                <w:sz w:val="24"/>
                <w:szCs w:val="24"/>
              </w:rPr>
              <w:t>ОМС</w:t>
            </w:r>
          </w:p>
          <w:p w:rsidR="00324EFE" w:rsidRPr="004D45C8" w:rsidRDefault="00324EFE" w:rsidP="000A6F44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4/9-18</w:t>
            </w:r>
            <w:proofErr w:type="gramStart"/>
            <w:r w:rsidRPr="004D45C8">
              <w:rPr>
                <w:sz w:val="24"/>
                <w:szCs w:val="24"/>
              </w:rPr>
              <w:t xml:space="preserve"> О</w:t>
            </w:r>
            <w:proofErr w:type="gramEnd"/>
            <w:r w:rsidRPr="004D45C8">
              <w:rPr>
                <w:sz w:val="24"/>
                <w:szCs w:val="24"/>
              </w:rPr>
              <w:t>б утверждении Полож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 xml:space="preserve">ния о предоставлении  </w:t>
            </w:r>
            <w:proofErr w:type="spellStart"/>
            <w:r w:rsidRPr="004D45C8">
              <w:rPr>
                <w:sz w:val="24"/>
                <w:szCs w:val="24"/>
              </w:rPr>
              <w:t>муниц</w:t>
            </w:r>
            <w:proofErr w:type="spellEnd"/>
            <w:r w:rsidRPr="004D45C8">
              <w:rPr>
                <w:sz w:val="24"/>
                <w:szCs w:val="24"/>
              </w:rPr>
              <w:t>. служащими справок о доходах</w:t>
            </w:r>
          </w:p>
          <w:p w:rsidR="00324EFE" w:rsidRPr="004D45C8" w:rsidRDefault="00324EFE" w:rsidP="000A6F44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5/11-18</w:t>
            </w:r>
            <w:proofErr w:type="gramStart"/>
            <w:r w:rsidRPr="00324EFE">
              <w:rPr>
                <w:b/>
                <w:sz w:val="24"/>
                <w:szCs w:val="24"/>
              </w:rPr>
              <w:t xml:space="preserve">  </w:t>
            </w:r>
            <w:r w:rsidRPr="004D45C8">
              <w:rPr>
                <w:sz w:val="24"/>
                <w:szCs w:val="24"/>
              </w:rPr>
              <w:t>О</w:t>
            </w:r>
            <w:proofErr w:type="gramEnd"/>
            <w:r w:rsidRPr="004D45C8">
              <w:rPr>
                <w:sz w:val="24"/>
                <w:szCs w:val="24"/>
              </w:rPr>
              <w:t xml:space="preserve"> внесении изменений в П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ложение об оплате труда</w:t>
            </w:r>
          </w:p>
          <w:p w:rsidR="00324EFE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5/12-18</w:t>
            </w:r>
            <w:proofErr w:type="gramStart"/>
            <w:r w:rsidRPr="004D45C8">
              <w:rPr>
                <w:sz w:val="24"/>
                <w:szCs w:val="24"/>
              </w:rPr>
              <w:t xml:space="preserve">  О</w:t>
            </w:r>
            <w:proofErr w:type="gramEnd"/>
            <w:r w:rsidRPr="004D45C8">
              <w:rPr>
                <w:sz w:val="24"/>
                <w:szCs w:val="24"/>
              </w:rPr>
              <w:t xml:space="preserve"> внесении изменений в Приложение к решению от 25.03.2010 года № 27/12-10.</w:t>
            </w:r>
          </w:p>
          <w:p w:rsidR="00324EFE" w:rsidRDefault="00324EFE" w:rsidP="005263A9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8/7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изменений в П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ложение об оплате труда</w:t>
            </w:r>
          </w:p>
          <w:p w:rsidR="00324EFE" w:rsidRPr="004D45C8" w:rsidRDefault="00324EFE" w:rsidP="00324EFE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9/9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Информация  о качестве предоставления государственных, мун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ципальных услуг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культуре, здравоохран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>нию, спорту, молодёжной п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литике, образованию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0A6F44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 14/6-18</w:t>
            </w:r>
            <w:r w:rsidRPr="004D45C8">
              <w:rPr>
                <w:sz w:val="24"/>
                <w:szCs w:val="24"/>
              </w:rPr>
              <w:t xml:space="preserve"> - Об утверждении Полож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>ния об Управлении народного образ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вания</w:t>
            </w:r>
          </w:p>
          <w:p w:rsidR="00324EFE" w:rsidRPr="004D45C8" w:rsidRDefault="00324EFE" w:rsidP="000A6F44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4/7-18</w:t>
            </w:r>
            <w:proofErr w:type="gramStart"/>
            <w:r w:rsidRPr="004D45C8">
              <w:rPr>
                <w:sz w:val="24"/>
                <w:szCs w:val="24"/>
              </w:rPr>
              <w:t xml:space="preserve"> О</w:t>
            </w:r>
            <w:proofErr w:type="gramEnd"/>
            <w:r w:rsidRPr="004D45C8">
              <w:rPr>
                <w:sz w:val="24"/>
                <w:szCs w:val="24"/>
              </w:rPr>
              <w:t>б утверждении Состава М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лодёжного парламента Каракули</w:t>
            </w:r>
            <w:r w:rsidRPr="004D45C8">
              <w:rPr>
                <w:sz w:val="24"/>
                <w:szCs w:val="24"/>
              </w:rPr>
              <w:t>н</w:t>
            </w:r>
            <w:r w:rsidRPr="004D45C8">
              <w:rPr>
                <w:sz w:val="24"/>
                <w:szCs w:val="24"/>
              </w:rPr>
              <w:t>ского района третьего созыва.</w:t>
            </w:r>
          </w:p>
          <w:p w:rsidR="00324EFE" w:rsidRPr="004D45C8" w:rsidRDefault="00324EFE" w:rsidP="00324EFE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5/15-18</w:t>
            </w:r>
            <w:r w:rsidRPr="004D45C8">
              <w:rPr>
                <w:sz w:val="24"/>
                <w:szCs w:val="24"/>
              </w:rPr>
              <w:t xml:space="preserve"> Информация о мероприят</w:t>
            </w:r>
            <w:r w:rsidRPr="004D45C8">
              <w:rPr>
                <w:sz w:val="24"/>
                <w:szCs w:val="24"/>
              </w:rPr>
              <w:t>и</w:t>
            </w:r>
            <w:r w:rsidRPr="004D45C8">
              <w:rPr>
                <w:sz w:val="24"/>
                <w:szCs w:val="24"/>
              </w:rPr>
              <w:t>ях  по развити</w:t>
            </w:r>
            <w:r>
              <w:rPr>
                <w:sz w:val="24"/>
                <w:szCs w:val="24"/>
              </w:rPr>
              <w:t>ю внутреннего въездного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изма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вопросам социальной пол</w:t>
            </w:r>
            <w:r w:rsidRPr="004D45C8">
              <w:rPr>
                <w:sz w:val="24"/>
                <w:szCs w:val="24"/>
              </w:rPr>
              <w:t>и</w:t>
            </w:r>
            <w:r w:rsidRPr="004D45C8">
              <w:rPr>
                <w:sz w:val="24"/>
                <w:szCs w:val="24"/>
              </w:rPr>
              <w:t>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24EFE">
            <w:pPr>
              <w:rPr>
                <w:sz w:val="24"/>
                <w:szCs w:val="24"/>
              </w:rPr>
            </w:pP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по реализации муниципал</w:t>
            </w:r>
            <w:r w:rsidRPr="004D45C8">
              <w:rPr>
                <w:sz w:val="24"/>
                <w:szCs w:val="24"/>
              </w:rPr>
              <w:t>ь</w:t>
            </w:r>
            <w:r w:rsidRPr="004D45C8">
              <w:rPr>
                <w:sz w:val="24"/>
                <w:szCs w:val="24"/>
              </w:rPr>
              <w:t>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CE54ED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- по наказам избирателей (по </w:t>
            </w:r>
            <w:r w:rsidRPr="004D45C8">
              <w:rPr>
                <w:sz w:val="24"/>
                <w:szCs w:val="24"/>
              </w:rPr>
              <w:lastRenderedPageBreak/>
              <w:t>Реестру наказов избира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Default="00324EFE" w:rsidP="007253B6">
            <w:pPr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6/6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 xml:space="preserve">Информация об исполнении  </w:t>
            </w:r>
            <w:r w:rsidRPr="00B36F3D">
              <w:rPr>
                <w:sz w:val="24"/>
                <w:szCs w:val="24"/>
              </w:rPr>
              <w:lastRenderedPageBreak/>
              <w:t>Реестра наказов избирателей депут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там</w:t>
            </w:r>
          </w:p>
          <w:p w:rsidR="00324EFE" w:rsidRPr="00B36F3D" w:rsidRDefault="00324EFE" w:rsidP="007253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324EFE">
              <w:rPr>
                <w:b/>
                <w:sz w:val="24"/>
                <w:szCs w:val="24"/>
              </w:rPr>
              <w:t>16/5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Информация Админ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страции муниципального образования «Карак</w:t>
            </w:r>
            <w:r w:rsidRPr="00B36F3D">
              <w:rPr>
                <w:sz w:val="24"/>
                <w:szCs w:val="24"/>
              </w:rPr>
              <w:t>у</w:t>
            </w:r>
            <w:r w:rsidRPr="00B36F3D">
              <w:rPr>
                <w:sz w:val="24"/>
                <w:szCs w:val="24"/>
              </w:rPr>
              <w:t>линский район»  по формированию ка</w:t>
            </w:r>
            <w:r w:rsidRPr="00B36F3D">
              <w:rPr>
                <w:sz w:val="24"/>
                <w:szCs w:val="24"/>
              </w:rPr>
              <w:t>р</w:t>
            </w:r>
            <w:r w:rsidRPr="00B36F3D">
              <w:rPr>
                <w:sz w:val="24"/>
                <w:szCs w:val="24"/>
              </w:rPr>
              <w:t>ты проблем</w:t>
            </w:r>
          </w:p>
          <w:p w:rsidR="00324EFE" w:rsidRPr="00B36F3D" w:rsidRDefault="00324EFE" w:rsidP="007253B6">
            <w:pPr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8/9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Информация Администрации муниципального образования «Карак</w:t>
            </w:r>
            <w:r w:rsidRPr="00B36F3D">
              <w:rPr>
                <w:sz w:val="24"/>
                <w:szCs w:val="24"/>
              </w:rPr>
              <w:t>у</w:t>
            </w:r>
            <w:r w:rsidRPr="00B36F3D">
              <w:rPr>
                <w:sz w:val="24"/>
                <w:szCs w:val="24"/>
              </w:rPr>
              <w:t>линский район»  по формированию ка</w:t>
            </w:r>
            <w:r w:rsidRPr="00B36F3D">
              <w:rPr>
                <w:sz w:val="24"/>
                <w:szCs w:val="24"/>
              </w:rPr>
              <w:t>р</w:t>
            </w:r>
            <w:r w:rsidRPr="00B36F3D">
              <w:rPr>
                <w:sz w:val="24"/>
                <w:szCs w:val="24"/>
              </w:rPr>
              <w:t>ты проблем</w:t>
            </w:r>
          </w:p>
          <w:p w:rsidR="00324EFE" w:rsidRPr="004D45C8" w:rsidRDefault="00324EFE" w:rsidP="00324EFE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9/8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Информация об исполнении Р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естра наказов избирателей депутатам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- вопросы контроля исполн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>ния ранее принят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6/7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исполнении ранее прин</w:t>
            </w:r>
            <w:r w:rsidRPr="00B36F3D">
              <w:rPr>
                <w:sz w:val="24"/>
                <w:szCs w:val="24"/>
              </w:rPr>
              <w:t>я</w:t>
            </w:r>
            <w:r w:rsidRPr="00B36F3D">
              <w:rPr>
                <w:sz w:val="24"/>
                <w:szCs w:val="24"/>
              </w:rPr>
              <w:t>тых решений</w:t>
            </w:r>
          </w:p>
          <w:p w:rsidR="00324EFE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8/13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исполнении ранее прин</w:t>
            </w:r>
            <w:r w:rsidRPr="00B36F3D">
              <w:rPr>
                <w:sz w:val="24"/>
                <w:szCs w:val="24"/>
              </w:rPr>
              <w:t>я</w:t>
            </w:r>
            <w:r w:rsidRPr="00B36F3D">
              <w:rPr>
                <w:sz w:val="24"/>
                <w:szCs w:val="24"/>
              </w:rPr>
              <w:t>тых решений</w:t>
            </w:r>
          </w:p>
          <w:p w:rsidR="00324EFE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9/11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исполнении ранее прин</w:t>
            </w:r>
            <w:r w:rsidRPr="00B36F3D">
              <w:rPr>
                <w:sz w:val="24"/>
                <w:szCs w:val="24"/>
              </w:rPr>
              <w:t>я</w:t>
            </w:r>
            <w:r w:rsidRPr="00B36F3D">
              <w:rPr>
                <w:sz w:val="24"/>
                <w:szCs w:val="24"/>
              </w:rPr>
              <w:t>тых решений</w:t>
            </w:r>
          </w:p>
          <w:p w:rsidR="00324EFE" w:rsidRPr="004D45C8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21/14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исполнении ранее прин</w:t>
            </w:r>
            <w:r w:rsidRPr="00B36F3D">
              <w:rPr>
                <w:sz w:val="24"/>
                <w:szCs w:val="24"/>
              </w:rPr>
              <w:t>я</w:t>
            </w:r>
            <w:r w:rsidRPr="00B36F3D">
              <w:rPr>
                <w:sz w:val="24"/>
                <w:szCs w:val="24"/>
              </w:rPr>
              <w:t>тых решений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proofErr w:type="gramStart"/>
            <w:r w:rsidRPr="004D45C8">
              <w:rPr>
                <w:sz w:val="24"/>
                <w:szCs w:val="24"/>
              </w:rPr>
              <w:t>- заслушана информация (ОВД, прокуратуры, налоговой, рук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водителей предприятий,  начальников управл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>ний и т.д.), всего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1404A0">
            <w:pPr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4/2-18</w:t>
            </w:r>
            <w:r w:rsidRPr="004D45C8">
              <w:rPr>
                <w:sz w:val="24"/>
                <w:szCs w:val="24"/>
              </w:rPr>
              <w:t xml:space="preserve"> - Об итогах оперативно – сл</w:t>
            </w:r>
            <w:r w:rsidRPr="004D45C8">
              <w:rPr>
                <w:sz w:val="24"/>
                <w:szCs w:val="24"/>
              </w:rPr>
              <w:t>у</w:t>
            </w:r>
            <w:r w:rsidRPr="004D45C8">
              <w:rPr>
                <w:sz w:val="24"/>
                <w:szCs w:val="24"/>
              </w:rPr>
              <w:t>жебной деятельности ОП «Каракули</w:t>
            </w:r>
            <w:r w:rsidRPr="004D45C8">
              <w:rPr>
                <w:sz w:val="24"/>
                <w:szCs w:val="24"/>
              </w:rPr>
              <w:t>н</w:t>
            </w:r>
            <w:r w:rsidRPr="004D45C8">
              <w:rPr>
                <w:sz w:val="24"/>
                <w:szCs w:val="24"/>
              </w:rPr>
              <w:t>ское»  за 2017 год.</w:t>
            </w:r>
          </w:p>
          <w:p w:rsidR="00324EFE" w:rsidRPr="004D45C8" w:rsidRDefault="00324EFE" w:rsidP="00324EFE">
            <w:pPr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8/3-18</w:t>
            </w:r>
            <w:r w:rsidRPr="004D45C8">
              <w:rPr>
                <w:sz w:val="24"/>
                <w:szCs w:val="24"/>
              </w:rPr>
              <w:t xml:space="preserve"> - Об итогах оперативно – сл</w:t>
            </w:r>
            <w:r w:rsidRPr="004D45C8">
              <w:rPr>
                <w:sz w:val="24"/>
                <w:szCs w:val="24"/>
              </w:rPr>
              <w:t>у</w:t>
            </w:r>
            <w:r w:rsidRPr="004D45C8">
              <w:rPr>
                <w:sz w:val="24"/>
                <w:szCs w:val="24"/>
              </w:rPr>
              <w:t>жебной деятельности ОП «Каракули</w:t>
            </w:r>
            <w:r w:rsidRPr="004D45C8">
              <w:rPr>
                <w:sz w:val="24"/>
                <w:szCs w:val="24"/>
              </w:rPr>
              <w:t>н</w:t>
            </w:r>
            <w:r w:rsidRPr="004D45C8">
              <w:rPr>
                <w:sz w:val="24"/>
                <w:szCs w:val="24"/>
              </w:rPr>
              <w:t xml:space="preserve">ское»  за </w:t>
            </w:r>
            <w:r>
              <w:rPr>
                <w:sz w:val="24"/>
                <w:szCs w:val="24"/>
              </w:rPr>
              <w:t>1 полугодие 2018</w:t>
            </w:r>
            <w:r w:rsidRPr="004D45C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4D45C8">
              <w:rPr>
                <w:sz w:val="24"/>
                <w:szCs w:val="24"/>
              </w:rPr>
              <w:t>.</w:t>
            </w:r>
          </w:p>
        </w:tc>
      </w:tr>
      <w:tr w:rsidR="00324EFE" w:rsidRPr="00F91F9C" w:rsidTr="00AA28CA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BB45A2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 21/7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обращении в Госуда</w:t>
            </w:r>
            <w:r w:rsidRPr="00B36F3D">
              <w:rPr>
                <w:sz w:val="24"/>
                <w:szCs w:val="24"/>
              </w:rPr>
              <w:t>р</w:t>
            </w:r>
            <w:r w:rsidRPr="00B36F3D">
              <w:rPr>
                <w:sz w:val="24"/>
                <w:szCs w:val="24"/>
              </w:rPr>
              <w:t>ственный Совет Удмуртской Республ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ки  по вопросу  обеспечения антитеррор</w:t>
            </w:r>
            <w:r w:rsidRPr="00B36F3D">
              <w:rPr>
                <w:sz w:val="24"/>
                <w:szCs w:val="24"/>
              </w:rPr>
              <w:t>и</w:t>
            </w:r>
            <w:r w:rsidRPr="00B36F3D">
              <w:rPr>
                <w:sz w:val="24"/>
                <w:szCs w:val="24"/>
              </w:rPr>
              <w:t>стической защищенности объектов обр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зования.</w:t>
            </w:r>
          </w:p>
        </w:tc>
      </w:tr>
      <w:tr w:rsidR="00324EFE" w:rsidRPr="00F91F9C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FE" w:rsidRPr="004D45C8" w:rsidRDefault="00324EFE" w:rsidP="00AA233E">
            <w:pPr>
              <w:rPr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Прочие решения</w:t>
            </w:r>
            <w:r w:rsidRPr="004D45C8">
              <w:rPr>
                <w:sz w:val="24"/>
                <w:szCs w:val="24"/>
              </w:rPr>
              <w:t>, не включе</w:t>
            </w:r>
            <w:r w:rsidRPr="004D45C8">
              <w:rPr>
                <w:sz w:val="24"/>
                <w:szCs w:val="24"/>
              </w:rPr>
              <w:t>н</w:t>
            </w:r>
            <w:r w:rsidRPr="004D45C8">
              <w:rPr>
                <w:sz w:val="24"/>
                <w:szCs w:val="24"/>
              </w:rPr>
              <w:t xml:space="preserve">ные в п.1 и п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Default="00324EFE" w:rsidP="00232CBF">
            <w:pPr>
              <w:ind w:right="34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№14/1-18, №15/1-18, №16/1-18, №17/1-18, №</w:t>
            </w:r>
            <w:r>
              <w:rPr>
                <w:sz w:val="24"/>
                <w:szCs w:val="24"/>
              </w:rPr>
              <w:t>18/1-18, №</w:t>
            </w:r>
            <w:r w:rsidRPr="004D45C8">
              <w:rPr>
                <w:sz w:val="24"/>
                <w:szCs w:val="24"/>
              </w:rPr>
              <w:t>19/1-18, №20/1-18, №21/1-18</w:t>
            </w:r>
            <w:r>
              <w:rPr>
                <w:sz w:val="24"/>
                <w:szCs w:val="24"/>
              </w:rPr>
              <w:t xml:space="preserve"> – утверждение повестки дня</w:t>
            </w:r>
          </w:p>
          <w:p w:rsidR="00324EFE" w:rsidRPr="004D45C8" w:rsidRDefault="00324EFE" w:rsidP="00890DE4">
            <w:pPr>
              <w:pStyle w:val="a3"/>
              <w:tabs>
                <w:tab w:val="left" w:pos="993"/>
              </w:tabs>
              <w:ind w:left="0"/>
              <w:jc w:val="both"/>
              <w:rPr>
                <w:bCs/>
                <w:color w:val="000000"/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4/11-18</w:t>
            </w:r>
            <w:proofErr w:type="gramStart"/>
            <w:r w:rsidRPr="004D45C8">
              <w:rPr>
                <w:sz w:val="24"/>
                <w:szCs w:val="24"/>
              </w:rPr>
              <w:t xml:space="preserve"> </w:t>
            </w:r>
            <w:r w:rsidRPr="004D45C8">
              <w:rPr>
                <w:bCs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 w:rsidRPr="004D45C8">
              <w:rPr>
                <w:bCs/>
                <w:color w:val="000000"/>
                <w:spacing w:val="2"/>
                <w:sz w:val="24"/>
                <w:szCs w:val="24"/>
              </w:rPr>
              <w:t xml:space="preserve"> внесении изменений в  П</w:t>
            </w:r>
            <w:r w:rsidRPr="004D45C8">
              <w:rPr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4D45C8">
              <w:rPr>
                <w:bCs/>
                <w:color w:val="000000"/>
                <w:spacing w:val="2"/>
                <w:sz w:val="24"/>
                <w:szCs w:val="24"/>
              </w:rPr>
              <w:t xml:space="preserve">ложение о </w:t>
            </w:r>
            <w:r w:rsidRPr="004D45C8">
              <w:rPr>
                <w:bCs/>
                <w:color w:val="000000"/>
                <w:sz w:val="24"/>
                <w:szCs w:val="24"/>
              </w:rPr>
              <w:t xml:space="preserve">публичных слушаниях  </w:t>
            </w:r>
          </w:p>
          <w:p w:rsidR="00324EFE" w:rsidRDefault="00324EFE" w:rsidP="00890DE4">
            <w:pPr>
              <w:pStyle w:val="a3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5/5-18</w:t>
            </w:r>
            <w:proofErr w:type="gramStart"/>
            <w:r w:rsidRPr="004D45C8">
              <w:rPr>
                <w:sz w:val="24"/>
                <w:szCs w:val="24"/>
              </w:rPr>
              <w:t xml:space="preserve"> О</w:t>
            </w:r>
            <w:proofErr w:type="gramEnd"/>
            <w:r w:rsidRPr="004D45C8">
              <w:rPr>
                <w:sz w:val="24"/>
                <w:szCs w:val="24"/>
              </w:rPr>
              <w:t>б утверждении плана раб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ты Совета</w:t>
            </w:r>
            <w:r>
              <w:rPr>
                <w:sz w:val="24"/>
                <w:szCs w:val="24"/>
              </w:rPr>
              <w:t xml:space="preserve"> на 2018 год</w:t>
            </w:r>
          </w:p>
          <w:p w:rsidR="00324EFE" w:rsidRDefault="00324EFE" w:rsidP="00890DE4">
            <w:pPr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6/2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утверждении Положения о Ко</w:t>
            </w:r>
            <w:r w:rsidRPr="00B36F3D">
              <w:rPr>
                <w:sz w:val="24"/>
                <w:szCs w:val="24"/>
              </w:rPr>
              <w:t>н</w:t>
            </w:r>
            <w:r w:rsidRPr="00B36F3D">
              <w:rPr>
                <w:sz w:val="24"/>
                <w:szCs w:val="24"/>
              </w:rPr>
              <w:t>трольно-счетном органе</w:t>
            </w:r>
          </w:p>
          <w:p w:rsidR="00324EFE" w:rsidRDefault="00324EFE" w:rsidP="00890DE4">
            <w:pPr>
              <w:ind w:right="34"/>
              <w:jc w:val="both"/>
              <w:rPr>
                <w:sz w:val="24"/>
                <w:szCs w:val="24"/>
              </w:rPr>
            </w:pPr>
            <w:r w:rsidRPr="00890DE4">
              <w:rPr>
                <w:b/>
                <w:sz w:val="24"/>
                <w:szCs w:val="24"/>
              </w:rPr>
              <w:t>№19/5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внесении изменений в  П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 xml:space="preserve">ложение о </w:t>
            </w:r>
            <w:proofErr w:type="spellStart"/>
            <w:r w:rsidRPr="00B36F3D">
              <w:rPr>
                <w:sz w:val="24"/>
                <w:szCs w:val="24"/>
              </w:rPr>
              <w:t>Контрольно</w:t>
            </w:r>
            <w:proofErr w:type="spellEnd"/>
            <w:r w:rsidRPr="00B36F3D">
              <w:rPr>
                <w:sz w:val="24"/>
                <w:szCs w:val="24"/>
              </w:rPr>
              <w:t xml:space="preserve"> - счетном органе</w:t>
            </w:r>
          </w:p>
          <w:p w:rsidR="00324EFE" w:rsidRDefault="00324EFE" w:rsidP="00232CBF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t>№19-3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>б установлении размера д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ежной премии лицам, награжде</w:t>
            </w:r>
            <w:r w:rsidRPr="00B36F3D">
              <w:rPr>
                <w:sz w:val="24"/>
                <w:szCs w:val="24"/>
              </w:rPr>
              <w:t>н</w:t>
            </w:r>
            <w:r w:rsidRPr="00B36F3D">
              <w:rPr>
                <w:sz w:val="24"/>
                <w:szCs w:val="24"/>
              </w:rPr>
              <w:t>ным Почетной грамотой Каракулинского ра</w:t>
            </w:r>
            <w:r w:rsidRPr="00B36F3D">
              <w:rPr>
                <w:sz w:val="24"/>
                <w:szCs w:val="24"/>
              </w:rPr>
              <w:t>й</w:t>
            </w:r>
            <w:r w:rsidRPr="00B36F3D">
              <w:rPr>
                <w:sz w:val="24"/>
                <w:szCs w:val="24"/>
              </w:rPr>
              <w:t xml:space="preserve">она.       </w:t>
            </w:r>
          </w:p>
          <w:p w:rsidR="00324EFE" w:rsidRDefault="00324EFE" w:rsidP="00232CBF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color w:val="000000"/>
                <w:sz w:val="24"/>
                <w:szCs w:val="24"/>
              </w:rPr>
              <w:t>№19/14-18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B36F3D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B36F3D">
              <w:rPr>
                <w:color w:val="000000"/>
                <w:sz w:val="24"/>
                <w:szCs w:val="24"/>
              </w:rPr>
              <w:t>б утверждении правил и</w:t>
            </w:r>
            <w:r w:rsidRPr="00B36F3D">
              <w:rPr>
                <w:color w:val="000000"/>
                <w:sz w:val="24"/>
                <w:szCs w:val="24"/>
              </w:rPr>
              <w:t>с</w:t>
            </w:r>
            <w:r w:rsidRPr="00B36F3D">
              <w:rPr>
                <w:color w:val="000000"/>
                <w:sz w:val="24"/>
                <w:szCs w:val="24"/>
              </w:rPr>
              <w:t>пользования водных объектов общего пол</w:t>
            </w:r>
            <w:r w:rsidRPr="00B36F3D">
              <w:rPr>
                <w:color w:val="000000"/>
                <w:sz w:val="24"/>
                <w:szCs w:val="24"/>
              </w:rPr>
              <w:t>ь</w:t>
            </w:r>
            <w:r w:rsidRPr="00B36F3D">
              <w:rPr>
                <w:color w:val="000000"/>
                <w:sz w:val="24"/>
                <w:szCs w:val="24"/>
              </w:rPr>
              <w:t>з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36F3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за основу)</w:t>
            </w:r>
            <w:r w:rsidRPr="00B36F3D">
              <w:rPr>
                <w:sz w:val="24"/>
                <w:szCs w:val="24"/>
              </w:rPr>
              <w:t xml:space="preserve"> </w:t>
            </w:r>
          </w:p>
          <w:p w:rsidR="00324EFE" w:rsidRDefault="00324EFE" w:rsidP="00232CBF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color w:val="000000"/>
                <w:sz w:val="24"/>
                <w:szCs w:val="24"/>
              </w:rPr>
              <w:t>№20/3-18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B36F3D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B36F3D">
              <w:rPr>
                <w:color w:val="000000"/>
                <w:sz w:val="24"/>
                <w:szCs w:val="24"/>
              </w:rPr>
              <w:t>б утверждении правил и</w:t>
            </w:r>
            <w:r w:rsidRPr="00B36F3D">
              <w:rPr>
                <w:color w:val="000000"/>
                <w:sz w:val="24"/>
                <w:szCs w:val="24"/>
              </w:rPr>
              <w:t>с</w:t>
            </w:r>
            <w:r w:rsidRPr="00B36F3D">
              <w:rPr>
                <w:color w:val="000000"/>
                <w:sz w:val="24"/>
                <w:szCs w:val="24"/>
              </w:rPr>
              <w:t>пользования водных объектов общего пол</w:t>
            </w:r>
            <w:r w:rsidRPr="00B36F3D">
              <w:rPr>
                <w:color w:val="000000"/>
                <w:sz w:val="24"/>
                <w:szCs w:val="24"/>
              </w:rPr>
              <w:t>ь</w:t>
            </w:r>
            <w:r w:rsidRPr="00B36F3D">
              <w:rPr>
                <w:color w:val="000000"/>
                <w:sz w:val="24"/>
                <w:szCs w:val="24"/>
              </w:rPr>
              <w:t>з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36F3D">
              <w:rPr>
                <w:sz w:val="24"/>
                <w:szCs w:val="24"/>
              </w:rPr>
              <w:t xml:space="preserve">  </w:t>
            </w:r>
          </w:p>
          <w:p w:rsidR="00324EFE" w:rsidRDefault="00324EFE" w:rsidP="00232CBF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bCs/>
                <w:sz w:val="24"/>
                <w:szCs w:val="24"/>
              </w:rPr>
              <w:t>№21/12-18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 w:rsidRPr="00B36F3D">
              <w:rPr>
                <w:bCs/>
                <w:sz w:val="24"/>
                <w:szCs w:val="24"/>
              </w:rPr>
              <w:t>О</w:t>
            </w:r>
            <w:proofErr w:type="gramEnd"/>
            <w:r w:rsidRPr="00B36F3D">
              <w:rPr>
                <w:bCs/>
                <w:sz w:val="24"/>
                <w:szCs w:val="24"/>
              </w:rPr>
              <w:t xml:space="preserve"> передаче прав и обязанн</w:t>
            </w:r>
            <w:r w:rsidRPr="00B36F3D">
              <w:rPr>
                <w:bCs/>
                <w:sz w:val="24"/>
                <w:szCs w:val="24"/>
              </w:rPr>
              <w:t>о</w:t>
            </w:r>
            <w:r w:rsidRPr="00B36F3D">
              <w:rPr>
                <w:bCs/>
                <w:sz w:val="24"/>
                <w:szCs w:val="24"/>
              </w:rPr>
              <w:t>стей учредителя  газеты «</w:t>
            </w:r>
            <w:proofErr w:type="spellStart"/>
            <w:r w:rsidRPr="00B36F3D">
              <w:rPr>
                <w:bCs/>
                <w:sz w:val="24"/>
                <w:szCs w:val="24"/>
              </w:rPr>
              <w:t>Прикамская</w:t>
            </w:r>
            <w:proofErr w:type="spellEnd"/>
            <w:r w:rsidRPr="00B36F3D">
              <w:rPr>
                <w:bCs/>
                <w:sz w:val="24"/>
                <w:szCs w:val="24"/>
              </w:rPr>
              <w:t xml:space="preserve"> пра</w:t>
            </w:r>
            <w:r w:rsidRPr="00B36F3D">
              <w:rPr>
                <w:bCs/>
                <w:sz w:val="24"/>
                <w:szCs w:val="24"/>
              </w:rPr>
              <w:t>в</w:t>
            </w:r>
            <w:r w:rsidRPr="00B36F3D">
              <w:rPr>
                <w:bCs/>
                <w:sz w:val="24"/>
                <w:szCs w:val="24"/>
              </w:rPr>
              <w:t>да».</w:t>
            </w:r>
            <w:r w:rsidRPr="00B36F3D">
              <w:rPr>
                <w:sz w:val="24"/>
                <w:szCs w:val="24"/>
              </w:rPr>
              <w:t xml:space="preserve">    </w:t>
            </w:r>
          </w:p>
          <w:p w:rsidR="00324EFE" w:rsidRPr="004D45C8" w:rsidRDefault="00324EFE" w:rsidP="00F64110">
            <w:pPr>
              <w:ind w:right="34"/>
              <w:jc w:val="both"/>
              <w:rPr>
                <w:sz w:val="24"/>
                <w:szCs w:val="24"/>
              </w:rPr>
            </w:pPr>
            <w:r w:rsidRPr="00324EFE">
              <w:rPr>
                <w:b/>
                <w:sz w:val="24"/>
                <w:szCs w:val="24"/>
              </w:rPr>
              <w:lastRenderedPageBreak/>
              <w:t>№21/15-18</w:t>
            </w:r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б утверждении плана раб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ты Совета депутатов  муниципального о</w:t>
            </w:r>
            <w:r w:rsidRPr="00B36F3D">
              <w:rPr>
                <w:sz w:val="24"/>
                <w:szCs w:val="24"/>
              </w:rPr>
              <w:t>б</w:t>
            </w:r>
            <w:r w:rsidRPr="00B36F3D">
              <w:rPr>
                <w:sz w:val="24"/>
                <w:szCs w:val="24"/>
              </w:rPr>
              <w:t xml:space="preserve">разования «Каракулинский район» на 2019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4EFE" w:rsidRPr="00F91F9C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CE54ED">
            <w:pPr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Рассмотрено вопросов, по к</w:t>
            </w:r>
            <w:r w:rsidRPr="004D45C8">
              <w:rPr>
                <w:b/>
                <w:sz w:val="24"/>
                <w:szCs w:val="24"/>
              </w:rPr>
              <w:t>о</w:t>
            </w:r>
            <w:r w:rsidRPr="004D45C8">
              <w:rPr>
                <w:b/>
                <w:sz w:val="24"/>
                <w:szCs w:val="24"/>
              </w:rPr>
              <w:t>торым не принимались реш</w:t>
            </w:r>
            <w:r w:rsidRPr="004D45C8">
              <w:rPr>
                <w:b/>
                <w:sz w:val="24"/>
                <w:szCs w:val="24"/>
              </w:rPr>
              <w:t>е</w:t>
            </w:r>
            <w:r w:rsidRPr="004D45C8">
              <w:rPr>
                <w:b/>
                <w:sz w:val="24"/>
                <w:szCs w:val="24"/>
              </w:rPr>
              <w:t xml:space="preserve">ния </w:t>
            </w:r>
            <w:r w:rsidRPr="004D45C8">
              <w:rPr>
                <w:sz w:val="24"/>
                <w:szCs w:val="24"/>
              </w:rPr>
              <w:t>(вопросы из раздела «ра</w:t>
            </w:r>
            <w:r w:rsidRPr="004D45C8">
              <w:rPr>
                <w:sz w:val="24"/>
                <w:szCs w:val="24"/>
              </w:rPr>
              <w:t>з</w:t>
            </w:r>
            <w:r w:rsidRPr="004D45C8">
              <w:rPr>
                <w:sz w:val="24"/>
                <w:szCs w:val="24"/>
              </w:rPr>
              <w:t>ное», имеется запись в проток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08486C" w:rsidP="003A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6C" w:rsidRPr="004D45C8" w:rsidRDefault="0008486C" w:rsidP="0008486C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30 мая 2018 года</w:t>
            </w:r>
          </w:p>
          <w:p w:rsidR="0008486C" w:rsidRPr="004D45C8" w:rsidRDefault="0008486C" w:rsidP="0008486C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 xml:space="preserve">19 июня 2018 года </w:t>
            </w:r>
          </w:p>
          <w:p w:rsidR="0008486C" w:rsidRPr="004D45C8" w:rsidRDefault="0008486C" w:rsidP="0008486C">
            <w:pPr>
              <w:ind w:left="-8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16 августа 2018 года</w:t>
            </w:r>
          </w:p>
          <w:p w:rsidR="00324EFE" w:rsidRPr="004D45C8" w:rsidRDefault="00324EFE" w:rsidP="00237177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324EFE" w:rsidRPr="00F91F9C" w:rsidTr="00AA28C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0F1325">
            <w:pPr>
              <w:ind w:right="-59"/>
              <w:jc w:val="both"/>
              <w:rPr>
                <w:sz w:val="24"/>
                <w:szCs w:val="24"/>
              </w:rPr>
            </w:pPr>
            <w:r w:rsidRPr="004D45C8">
              <w:rPr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CE54ED">
            <w:pPr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Количество протестов Прок</w:t>
            </w:r>
            <w:r w:rsidRPr="004D45C8">
              <w:rPr>
                <w:b/>
                <w:sz w:val="24"/>
                <w:szCs w:val="24"/>
              </w:rPr>
              <w:t>у</w:t>
            </w:r>
            <w:r w:rsidRPr="004D45C8">
              <w:rPr>
                <w:b/>
                <w:sz w:val="24"/>
                <w:szCs w:val="24"/>
              </w:rPr>
              <w:t>ратуры, из них:</w:t>
            </w:r>
          </w:p>
          <w:p w:rsidR="00324EFE" w:rsidRPr="004D45C8" w:rsidRDefault="00324EFE" w:rsidP="00CE54ED">
            <w:pPr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- принято</w:t>
            </w:r>
          </w:p>
          <w:p w:rsidR="00324EFE" w:rsidRPr="004D45C8" w:rsidRDefault="00324EFE" w:rsidP="00CE54ED">
            <w:pPr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- отклонено</w:t>
            </w:r>
          </w:p>
          <w:p w:rsidR="00324EFE" w:rsidRPr="004D45C8" w:rsidRDefault="00324EFE" w:rsidP="00CE54ED">
            <w:pPr>
              <w:rPr>
                <w:b/>
                <w:sz w:val="24"/>
                <w:szCs w:val="24"/>
              </w:rPr>
            </w:pPr>
            <w:r w:rsidRPr="004D45C8">
              <w:rPr>
                <w:b/>
                <w:sz w:val="24"/>
                <w:szCs w:val="24"/>
              </w:rPr>
              <w:t>- частично удовлетво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Default="00681ED3" w:rsidP="001B1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81ED3" w:rsidRDefault="00681ED3" w:rsidP="001B195F">
            <w:pPr>
              <w:jc w:val="center"/>
              <w:rPr>
                <w:sz w:val="24"/>
                <w:szCs w:val="24"/>
              </w:rPr>
            </w:pPr>
          </w:p>
          <w:p w:rsidR="00681ED3" w:rsidRDefault="00681ED3" w:rsidP="001B1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81ED3" w:rsidRDefault="00681ED3" w:rsidP="001B1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1ED3" w:rsidRDefault="00681ED3" w:rsidP="001B1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81ED3" w:rsidRPr="004D45C8" w:rsidRDefault="00681ED3" w:rsidP="001B1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E" w:rsidRPr="004D45C8" w:rsidRDefault="00324EFE" w:rsidP="000A6F44">
            <w:pPr>
              <w:ind w:right="34"/>
              <w:jc w:val="both"/>
              <w:rPr>
                <w:sz w:val="24"/>
                <w:szCs w:val="24"/>
              </w:rPr>
            </w:pPr>
            <w:r w:rsidRPr="00681ED3">
              <w:rPr>
                <w:b/>
                <w:sz w:val="24"/>
                <w:szCs w:val="24"/>
              </w:rPr>
              <w:t>№14/10-18</w:t>
            </w:r>
            <w:proofErr w:type="gramStart"/>
            <w:r w:rsidRPr="004D45C8">
              <w:rPr>
                <w:sz w:val="24"/>
                <w:szCs w:val="24"/>
              </w:rPr>
              <w:t xml:space="preserve"> О</w:t>
            </w:r>
            <w:proofErr w:type="gramEnd"/>
            <w:r w:rsidRPr="004D45C8">
              <w:rPr>
                <w:sz w:val="24"/>
                <w:szCs w:val="24"/>
              </w:rPr>
              <w:t xml:space="preserve"> рассмотрении Протеста Прокуратуры Каракулинского района № 45-2018 от 07.02.2018 года  на Полож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>ние о публичных слуш</w:t>
            </w:r>
            <w:r w:rsidRPr="004D45C8">
              <w:rPr>
                <w:sz w:val="24"/>
                <w:szCs w:val="24"/>
              </w:rPr>
              <w:t>а</w:t>
            </w:r>
            <w:r w:rsidRPr="004D45C8">
              <w:rPr>
                <w:sz w:val="24"/>
                <w:szCs w:val="24"/>
              </w:rPr>
              <w:t>ниях</w:t>
            </w:r>
          </w:p>
          <w:p w:rsidR="00324EFE" w:rsidRDefault="00324EFE" w:rsidP="00FC7C1C">
            <w:pPr>
              <w:ind w:right="34"/>
              <w:jc w:val="both"/>
              <w:rPr>
                <w:sz w:val="24"/>
                <w:szCs w:val="24"/>
              </w:rPr>
            </w:pPr>
            <w:r w:rsidRPr="00681ED3">
              <w:rPr>
                <w:b/>
                <w:sz w:val="24"/>
                <w:szCs w:val="24"/>
              </w:rPr>
              <w:t>№15/6-18</w:t>
            </w:r>
            <w:proofErr w:type="gramStart"/>
            <w:r w:rsidRPr="004D45C8">
              <w:rPr>
                <w:sz w:val="24"/>
                <w:szCs w:val="24"/>
              </w:rPr>
              <w:t xml:space="preserve"> О</w:t>
            </w:r>
            <w:proofErr w:type="gramEnd"/>
            <w:r w:rsidRPr="004D45C8">
              <w:rPr>
                <w:sz w:val="24"/>
                <w:szCs w:val="24"/>
              </w:rPr>
              <w:t xml:space="preserve"> рассмотрении Протеста Прокуратуры Каракулинского рай</w:t>
            </w:r>
            <w:r w:rsidRPr="004D45C8">
              <w:rPr>
                <w:sz w:val="24"/>
                <w:szCs w:val="24"/>
              </w:rPr>
              <w:t>о</w:t>
            </w:r>
            <w:r w:rsidRPr="004D45C8">
              <w:rPr>
                <w:sz w:val="24"/>
                <w:szCs w:val="24"/>
              </w:rPr>
              <w:t>на №45-2018 от 07.02.2018 года на п.2 р</w:t>
            </w:r>
            <w:r w:rsidRPr="004D45C8">
              <w:rPr>
                <w:sz w:val="24"/>
                <w:szCs w:val="24"/>
              </w:rPr>
              <w:t>е</w:t>
            </w:r>
            <w:r w:rsidRPr="004D45C8">
              <w:rPr>
                <w:sz w:val="24"/>
                <w:szCs w:val="24"/>
              </w:rPr>
              <w:t>шения от 29.06.2017 года №9/3-17</w:t>
            </w:r>
          </w:p>
          <w:p w:rsidR="00324EFE" w:rsidRDefault="00681ED3" w:rsidP="004A1082">
            <w:pPr>
              <w:ind w:right="34"/>
              <w:jc w:val="both"/>
              <w:rPr>
                <w:sz w:val="24"/>
                <w:szCs w:val="24"/>
              </w:rPr>
            </w:pPr>
            <w:r w:rsidRPr="00681ED3">
              <w:rPr>
                <w:b/>
                <w:sz w:val="24"/>
                <w:szCs w:val="24"/>
              </w:rPr>
              <w:t>№</w:t>
            </w:r>
            <w:r w:rsidR="00324EFE" w:rsidRPr="00681ED3">
              <w:rPr>
                <w:b/>
                <w:sz w:val="24"/>
                <w:szCs w:val="24"/>
              </w:rPr>
              <w:t>16/4-18</w:t>
            </w:r>
            <w:proofErr w:type="gramStart"/>
            <w:r w:rsidR="00324EFE" w:rsidRPr="00B36F3D">
              <w:rPr>
                <w:sz w:val="24"/>
                <w:szCs w:val="24"/>
              </w:rPr>
              <w:t xml:space="preserve"> О</w:t>
            </w:r>
            <w:proofErr w:type="gramEnd"/>
            <w:r w:rsidR="00324EFE" w:rsidRPr="00B36F3D">
              <w:rPr>
                <w:sz w:val="24"/>
                <w:szCs w:val="24"/>
              </w:rPr>
              <w:t xml:space="preserve"> рассмотрении Представл</w:t>
            </w:r>
            <w:r w:rsidR="00324EFE" w:rsidRPr="00B36F3D">
              <w:rPr>
                <w:sz w:val="24"/>
                <w:szCs w:val="24"/>
              </w:rPr>
              <w:t>е</w:t>
            </w:r>
            <w:r w:rsidR="00324EFE" w:rsidRPr="00B36F3D">
              <w:rPr>
                <w:sz w:val="24"/>
                <w:szCs w:val="24"/>
              </w:rPr>
              <w:t>ния Прокуратуры Каракулинского рай</w:t>
            </w:r>
            <w:r w:rsidR="00324EFE" w:rsidRPr="00B36F3D">
              <w:rPr>
                <w:sz w:val="24"/>
                <w:szCs w:val="24"/>
              </w:rPr>
              <w:t>о</w:t>
            </w:r>
            <w:r w:rsidR="00324EFE" w:rsidRPr="00B36F3D">
              <w:rPr>
                <w:sz w:val="24"/>
                <w:szCs w:val="24"/>
              </w:rPr>
              <w:t>на об устранении нарушений законод</w:t>
            </w:r>
            <w:r w:rsidR="00324EFE" w:rsidRPr="00B36F3D">
              <w:rPr>
                <w:sz w:val="24"/>
                <w:szCs w:val="24"/>
              </w:rPr>
              <w:t>а</w:t>
            </w:r>
            <w:r w:rsidR="00324EFE" w:rsidRPr="00B36F3D">
              <w:rPr>
                <w:sz w:val="24"/>
                <w:szCs w:val="24"/>
              </w:rPr>
              <w:t>тельства о противодействии корру</w:t>
            </w:r>
            <w:r w:rsidR="00324EFE" w:rsidRPr="00B36F3D">
              <w:rPr>
                <w:sz w:val="24"/>
                <w:szCs w:val="24"/>
              </w:rPr>
              <w:t>п</w:t>
            </w:r>
            <w:r w:rsidR="00324EFE" w:rsidRPr="00B36F3D">
              <w:rPr>
                <w:sz w:val="24"/>
                <w:szCs w:val="24"/>
              </w:rPr>
              <w:t>ции №46-2018 от 30.03.2018г.</w:t>
            </w:r>
          </w:p>
          <w:p w:rsidR="00324EFE" w:rsidRDefault="00324EFE" w:rsidP="004A1082">
            <w:pPr>
              <w:ind w:right="34"/>
              <w:jc w:val="both"/>
              <w:rPr>
                <w:sz w:val="24"/>
                <w:szCs w:val="24"/>
              </w:rPr>
            </w:pPr>
            <w:r w:rsidRPr="00681ED3">
              <w:rPr>
                <w:b/>
                <w:sz w:val="24"/>
                <w:szCs w:val="24"/>
              </w:rPr>
              <w:t>№18/4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рассмотрении Представл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ия Прокуратуры Каракулинского рай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на об устранении нарушений законод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тельства в деятельности контрольно-счетного органа №182ж-2018 от 09.06.2018 г</w:t>
            </w:r>
          </w:p>
          <w:p w:rsidR="00324EFE" w:rsidRDefault="00324EFE" w:rsidP="007253B6">
            <w:pPr>
              <w:ind w:right="34"/>
              <w:jc w:val="both"/>
              <w:rPr>
                <w:sz w:val="24"/>
                <w:szCs w:val="24"/>
              </w:rPr>
            </w:pPr>
            <w:r w:rsidRPr="00681ED3">
              <w:rPr>
                <w:b/>
                <w:sz w:val="24"/>
                <w:szCs w:val="24"/>
              </w:rPr>
              <w:t>№18/10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рассмотрении Протеста Прокуратуры Каракулинского района  от 18.06.2018 года № 95-2018 на реш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ие Совета депутатов «О количестве</w:t>
            </w:r>
            <w:r w:rsidRPr="00B36F3D">
              <w:rPr>
                <w:sz w:val="24"/>
                <w:szCs w:val="24"/>
              </w:rPr>
              <w:t>н</w:t>
            </w:r>
            <w:r w:rsidRPr="00B36F3D">
              <w:rPr>
                <w:sz w:val="24"/>
                <w:szCs w:val="24"/>
              </w:rPr>
              <w:t xml:space="preserve">ном и персональном составе </w:t>
            </w:r>
            <w:proofErr w:type="spellStart"/>
            <w:r w:rsidR="00681ED3">
              <w:rPr>
                <w:sz w:val="24"/>
                <w:szCs w:val="24"/>
              </w:rPr>
              <w:t>КДНиЗП</w:t>
            </w:r>
            <w:proofErr w:type="spellEnd"/>
            <w:r w:rsidRPr="00B36F3D">
              <w:rPr>
                <w:sz w:val="24"/>
                <w:szCs w:val="24"/>
              </w:rPr>
              <w:t>».</w:t>
            </w:r>
          </w:p>
          <w:p w:rsidR="00324EFE" w:rsidRDefault="00324EFE" w:rsidP="007253B6">
            <w:pPr>
              <w:ind w:right="34"/>
              <w:jc w:val="both"/>
              <w:rPr>
                <w:sz w:val="24"/>
                <w:szCs w:val="24"/>
              </w:rPr>
            </w:pPr>
            <w:r w:rsidRPr="00681ED3">
              <w:rPr>
                <w:b/>
                <w:sz w:val="24"/>
                <w:szCs w:val="24"/>
              </w:rPr>
              <w:t>№18/14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рассмотрении Представл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ия Прокуратуры Каракулинского рай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на  от 19.07.2018 года № 95-2018  об устранении нарушений законод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тельства об обеспечении безопасности л</w:t>
            </w:r>
            <w:r w:rsidRPr="00B36F3D">
              <w:rPr>
                <w:sz w:val="24"/>
                <w:szCs w:val="24"/>
              </w:rPr>
              <w:t>ю</w:t>
            </w:r>
            <w:r w:rsidRPr="00B36F3D">
              <w:rPr>
                <w:sz w:val="24"/>
                <w:szCs w:val="24"/>
              </w:rPr>
              <w:t>дей на водных объектах.</w:t>
            </w:r>
          </w:p>
          <w:p w:rsidR="00324EFE" w:rsidRDefault="00324EFE" w:rsidP="007253B6">
            <w:pPr>
              <w:ind w:right="34"/>
              <w:jc w:val="both"/>
              <w:rPr>
                <w:sz w:val="24"/>
                <w:szCs w:val="24"/>
              </w:rPr>
            </w:pPr>
            <w:r w:rsidRPr="00681ED3">
              <w:rPr>
                <w:b/>
                <w:sz w:val="24"/>
                <w:szCs w:val="24"/>
              </w:rPr>
              <w:t>№19-6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рассмотрении Представл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ия Прокуратуры Каракулинского рай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на об устранении нарушений законод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тельства о порядке рассмотрения обр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щений  граждан № 297ж-2018 от 05.09.2018 года.</w:t>
            </w:r>
          </w:p>
          <w:p w:rsidR="00324EFE" w:rsidRPr="004D45C8" w:rsidRDefault="00324EFE" w:rsidP="00681ED3">
            <w:pPr>
              <w:ind w:right="34"/>
              <w:jc w:val="both"/>
              <w:rPr>
                <w:sz w:val="24"/>
                <w:szCs w:val="24"/>
              </w:rPr>
            </w:pPr>
            <w:r w:rsidRPr="00681ED3">
              <w:rPr>
                <w:b/>
                <w:sz w:val="24"/>
                <w:szCs w:val="24"/>
              </w:rPr>
              <w:t>№21/2-1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36F3D">
              <w:rPr>
                <w:sz w:val="24"/>
                <w:szCs w:val="24"/>
              </w:rPr>
              <w:t>О</w:t>
            </w:r>
            <w:proofErr w:type="gramEnd"/>
            <w:r w:rsidRPr="00B36F3D">
              <w:rPr>
                <w:sz w:val="24"/>
                <w:szCs w:val="24"/>
              </w:rPr>
              <w:t xml:space="preserve"> рассмотрении Представл</w:t>
            </w:r>
            <w:r w:rsidRPr="00B36F3D">
              <w:rPr>
                <w:sz w:val="24"/>
                <w:szCs w:val="24"/>
              </w:rPr>
              <w:t>е</w:t>
            </w:r>
            <w:r w:rsidRPr="00B36F3D">
              <w:rPr>
                <w:sz w:val="24"/>
                <w:szCs w:val="24"/>
              </w:rPr>
              <w:t>ния Прокуратуры Каракулинского рай</w:t>
            </w:r>
            <w:r w:rsidRPr="00B36F3D">
              <w:rPr>
                <w:sz w:val="24"/>
                <w:szCs w:val="24"/>
              </w:rPr>
              <w:t>о</w:t>
            </w:r>
            <w:r w:rsidRPr="00B36F3D">
              <w:rPr>
                <w:sz w:val="24"/>
                <w:szCs w:val="24"/>
              </w:rPr>
              <w:t>на об устранении нарушений законод</w:t>
            </w:r>
            <w:r w:rsidRPr="00B36F3D">
              <w:rPr>
                <w:sz w:val="24"/>
                <w:szCs w:val="24"/>
              </w:rPr>
              <w:t>а</w:t>
            </w:r>
            <w:r w:rsidRPr="00B36F3D">
              <w:rPr>
                <w:sz w:val="24"/>
                <w:szCs w:val="24"/>
              </w:rPr>
              <w:t>тельства о противодействии корру</w:t>
            </w:r>
            <w:r w:rsidRPr="00B36F3D">
              <w:rPr>
                <w:sz w:val="24"/>
                <w:szCs w:val="24"/>
              </w:rPr>
              <w:t>п</w:t>
            </w:r>
            <w:r w:rsidRPr="00B36F3D">
              <w:rPr>
                <w:sz w:val="24"/>
                <w:szCs w:val="24"/>
              </w:rPr>
              <w:t>ции  № 46-2018 от 28.09.2018 г</w:t>
            </w:r>
          </w:p>
        </w:tc>
      </w:tr>
    </w:tbl>
    <w:p w:rsidR="000F1325" w:rsidRPr="00F91F9C" w:rsidRDefault="000F1325" w:rsidP="000F1325">
      <w:pPr>
        <w:ind w:left="786" w:right="283"/>
        <w:jc w:val="both"/>
        <w:rPr>
          <w:b/>
          <w:i/>
          <w:sz w:val="26"/>
          <w:szCs w:val="26"/>
        </w:rPr>
      </w:pPr>
      <w:r w:rsidRPr="00F91F9C">
        <w:rPr>
          <w:b/>
          <w:i/>
          <w:sz w:val="26"/>
          <w:szCs w:val="26"/>
        </w:rPr>
        <w:t>*кол-во решений в</w:t>
      </w:r>
      <w:r w:rsidR="00270E40" w:rsidRPr="00F91F9C">
        <w:rPr>
          <w:b/>
          <w:i/>
          <w:sz w:val="26"/>
          <w:szCs w:val="26"/>
        </w:rPr>
        <w:t>сего должно</w:t>
      </w:r>
      <w:r w:rsidRPr="00F91F9C">
        <w:rPr>
          <w:b/>
          <w:i/>
          <w:sz w:val="26"/>
          <w:szCs w:val="26"/>
        </w:rPr>
        <w:t xml:space="preserve"> совпадать по сумме пунктов </w:t>
      </w:r>
      <w:r w:rsidR="00270E40" w:rsidRPr="00F91F9C">
        <w:rPr>
          <w:b/>
          <w:i/>
          <w:sz w:val="26"/>
          <w:szCs w:val="26"/>
        </w:rPr>
        <w:t>1-3</w:t>
      </w:r>
    </w:p>
    <w:p w:rsidR="006D6AA2" w:rsidRDefault="006D6AA2" w:rsidP="00862FB4">
      <w:pPr>
        <w:ind w:right="-5" w:firstLine="426"/>
        <w:jc w:val="both"/>
        <w:rPr>
          <w:b/>
          <w:color w:val="FF0000"/>
          <w:sz w:val="26"/>
          <w:szCs w:val="26"/>
        </w:rPr>
      </w:pPr>
    </w:p>
    <w:p w:rsidR="001B195F" w:rsidRDefault="001B195F" w:rsidP="00862FB4">
      <w:pPr>
        <w:ind w:right="-5" w:firstLine="426"/>
        <w:jc w:val="both"/>
        <w:rPr>
          <w:b/>
          <w:color w:val="FF0000"/>
          <w:sz w:val="26"/>
          <w:szCs w:val="26"/>
        </w:rPr>
      </w:pPr>
    </w:p>
    <w:p w:rsidR="0008486C" w:rsidRPr="00F91F9C" w:rsidRDefault="0008486C" w:rsidP="00862FB4">
      <w:pPr>
        <w:ind w:right="-5" w:firstLine="426"/>
        <w:jc w:val="both"/>
        <w:rPr>
          <w:b/>
          <w:color w:val="FF0000"/>
          <w:sz w:val="26"/>
          <w:szCs w:val="26"/>
        </w:rPr>
      </w:pPr>
    </w:p>
    <w:p w:rsidR="00862FB4" w:rsidRPr="00F91F9C" w:rsidRDefault="00862FB4" w:rsidP="00862FB4">
      <w:pPr>
        <w:ind w:right="-5" w:firstLine="426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lastRenderedPageBreak/>
        <w:t xml:space="preserve">3. </w:t>
      </w:r>
      <w:r w:rsidR="00DE7AB0" w:rsidRPr="00F91F9C">
        <w:rPr>
          <w:b/>
          <w:sz w:val="26"/>
          <w:szCs w:val="26"/>
        </w:rPr>
        <w:t>Председатель Совета депутатов</w:t>
      </w:r>
      <w:r w:rsidR="001B5882" w:rsidRPr="00F91F9C">
        <w:rPr>
          <w:b/>
          <w:sz w:val="26"/>
          <w:szCs w:val="26"/>
        </w:rPr>
        <w:t xml:space="preserve"> МО</w:t>
      </w:r>
      <w:r w:rsidRPr="00F91F9C">
        <w:rPr>
          <w:b/>
          <w:sz w:val="26"/>
          <w:szCs w:val="26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371"/>
        <w:gridCol w:w="1512"/>
        <w:gridCol w:w="4194"/>
      </w:tblGrid>
      <w:tr w:rsidR="00CA52D1" w:rsidRPr="00CA52D1" w:rsidTr="00CA5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CA52D1" w:rsidRDefault="00CA52D1" w:rsidP="00CA52D1">
            <w:pPr>
              <w:ind w:right="-5"/>
              <w:jc w:val="both"/>
              <w:rPr>
                <w:sz w:val="26"/>
                <w:szCs w:val="26"/>
                <w:lang w:val="en-US"/>
              </w:rPr>
            </w:pPr>
            <w:r w:rsidRPr="00CA52D1">
              <w:rPr>
                <w:sz w:val="26"/>
                <w:szCs w:val="26"/>
                <w:lang w:val="en-US"/>
              </w:rPr>
              <w:t>№</w:t>
            </w:r>
          </w:p>
          <w:p w:rsidR="00CA52D1" w:rsidRPr="00CA52D1" w:rsidRDefault="00CA52D1" w:rsidP="00CA52D1">
            <w:pPr>
              <w:ind w:right="-5"/>
              <w:jc w:val="both"/>
              <w:rPr>
                <w:sz w:val="26"/>
                <w:szCs w:val="26"/>
                <w:lang w:val="en-US"/>
              </w:rPr>
            </w:pPr>
            <w:r w:rsidRPr="00CA52D1">
              <w:rPr>
                <w:sz w:val="26"/>
                <w:szCs w:val="26"/>
                <w:lang w:val="en-US"/>
              </w:rPr>
              <w:t>п/п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CA52D1" w:rsidRDefault="00CA52D1" w:rsidP="00CA52D1">
            <w:pPr>
              <w:ind w:right="-5"/>
              <w:rPr>
                <w:sz w:val="26"/>
                <w:szCs w:val="26"/>
              </w:rPr>
            </w:pPr>
            <w:r w:rsidRPr="00CA52D1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CA52D1" w:rsidRDefault="00CA52D1" w:rsidP="00CA52D1">
            <w:pPr>
              <w:ind w:right="-5"/>
              <w:jc w:val="center"/>
              <w:rPr>
                <w:sz w:val="26"/>
                <w:szCs w:val="26"/>
              </w:rPr>
            </w:pPr>
            <w:r w:rsidRPr="00CA52D1">
              <w:rPr>
                <w:sz w:val="26"/>
                <w:szCs w:val="26"/>
              </w:rPr>
              <w:t>Количество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CA52D1" w:rsidRDefault="00CA52D1" w:rsidP="00CA52D1">
            <w:pPr>
              <w:ind w:right="-5"/>
              <w:jc w:val="center"/>
              <w:rPr>
                <w:sz w:val="26"/>
                <w:szCs w:val="26"/>
              </w:rPr>
            </w:pPr>
            <w:r w:rsidRPr="00CA52D1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EC4585" w:rsidRPr="00EC4585" w:rsidTr="00CA5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EC4585" w:rsidRDefault="00CA52D1" w:rsidP="00CA52D1">
            <w:pPr>
              <w:ind w:right="-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EC4585">
              <w:rPr>
                <w:color w:val="000000" w:themeColor="text1"/>
                <w:sz w:val="26"/>
                <w:szCs w:val="26"/>
                <w:lang w:val="en-US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EC4585" w:rsidRDefault="00CA52D1" w:rsidP="00CA52D1">
            <w:pPr>
              <w:ind w:right="-5"/>
              <w:rPr>
                <w:color w:val="000000" w:themeColor="text1"/>
                <w:sz w:val="26"/>
                <w:szCs w:val="26"/>
              </w:rPr>
            </w:pPr>
            <w:r w:rsidRPr="00EC4585">
              <w:rPr>
                <w:color w:val="000000" w:themeColor="text1"/>
                <w:sz w:val="26"/>
                <w:szCs w:val="26"/>
              </w:rPr>
              <w:t>Выступления Председ</w:t>
            </w:r>
            <w:r w:rsidRPr="00EC4585">
              <w:rPr>
                <w:color w:val="000000" w:themeColor="text1"/>
                <w:sz w:val="26"/>
                <w:szCs w:val="26"/>
              </w:rPr>
              <w:t>а</w:t>
            </w:r>
            <w:r w:rsidRPr="00EC4585">
              <w:rPr>
                <w:color w:val="000000" w:themeColor="text1"/>
                <w:sz w:val="26"/>
                <w:szCs w:val="26"/>
              </w:rPr>
              <w:t>теля Совета депутатов перед и</w:t>
            </w:r>
            <w:r w:rsidRPr="00EC4585">
              <w:rPr>
                <w:color w:val="000000" w:themeColor="text1"/>
                <w:sz w:val="26"/>
                <w:szCs w:val="26"/>
              </w:rPr>
              <w:t>з</w:t>
            </w:r>
            <w:r w:rsidRPr="00EC4585">
              <w:rPr>
                <w:color w:val="000000" w:themeColor="text1"/>
                <w:sz w:val="26"/>
                <w:szCs w:val="26"/>
              </w:rPr>
              <w:t>бирателями (проведение видеоконфере</w:t>
            </w:r>
            <w:r w:rsidRPr="00EC4585">
              <w:rPr>
                <w:color w:val="000000" w:themeColor="text1"/>
                <w:sz w:val="26"/>
                <w:szCs w:val="26"/>
              </w:rPr>
              <w:t>н</w:t>
            </w:r>
            <w:r w:rsidRPr="00EC4585">
              <w:rPr>
                <w:color w:val="000000" w:themeColor="text1"/>
                <w:sz w:val="26"/>
                <w:szCs w:val="26"/>
              </w:rPr>
              <w:t>ций, прямая линия, пресс-конференции, телевид</w:t>
            </w:r>
            <w:r w:rsidRPr="00EC4585">
              <w:rPr>
                <w:color w:val="000000" w:themeColor="text1"/>
                <w:sz w:val="26"/>
                <w:szCs w:val="26"/>
              </w:rPr>
              <w:t>е</w:t>
            </w:r>
            <w:r w:rsidRPr="00EC4585">
              <w:rPr>
                <w:color w:val="000000" w:themeColor="text1"/>
                <w:sz w:val="26"/>
                <w:szCs w:val="26"/>
              </w:rPr>
              <w:t xml:space="preserve">ние)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EC4585" w:rsidRDefault="00EC4585" w:rsidP="00163398">
            <w:pPr>
              <w:ind w:right="-5"/>
              <w:jc w:val="center"/>
              <w:rPr>
                <w:color w:val="000000" w:themeColor="text1"/>
                <w:sz w:val="26"/>
                <w:szCs w:val="26"/>
              </w:rPr>
            </w:pPr>
            <w:r w:rsidRPr="00EC4585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EC4585" w:rsidRDefault="00CA52D1" w:rsidP="00163398">
            <w:pPr>
              <w:ind w:right="-5"/>
              <w:rPr>
                <w:color w:val="000000" w:themeColor="text1"/>
                <w:sz w:val="26"/>
                <w:szCs w:val="26"/>
              </w:rPr>
            </w:pPr>
            <w:r w:rsidRPr="00EC4585">
              <w:rPr>
                <w:color w:val="000000" w:themeColor="text1"/>
                <w:sz w:val="26"/>
                <w:szCs w:val="26"/>
              </w:rPr>
              <w:t>2</w:t>
            </w:r>
            <w:r w:rsidR="00EC4585" w:rsidRPr="00EC4585">
              <w:rPr>
                <w:color w:val="000000" w:themeColor="text1"/>
                <w:sz w:val="26"/>
                <w:szCs w:val="26"/>
              </w:rPr>
              <w:t>4</w:t>
            </w:r>
            <w:r w:rsidRPr="00EC4585">
              <w:rPr>
                <w:color w:val="000000" w:themeColor="text1"/>
                <w:sz w:val="26"/>
                <w:szCs w:val="26"/>
              </w:rPr>
              <w:t xml:space="preserve">  выступления на торжестве</w:t>
            </w:r>
            <w:r w:rsidRPr="00EC4585">
              <w:rPr>
                <w:color w:val="000000" w:themeColor="text1"/>
                <w:sz w:val="26"/>
                <w:szCs w:val="26"/>
              </w:rPr>
              <w:t>н</w:t>
            </w:r>
            <w:r w:rsidRPr="00EC4585">
              <w:rPr>
                <w:color w:val="000000" w:themeColor="text1"/>
                <w:sz w:val="26"/>
                <w:szCs w:val="26"/>
              </w:rPr>
              <w:t>ных мероприятиях на территории м</w:t>
            </w:r>
            <w:r w:rsidRPr="00EC4585">
              <w:rPr>
                <w:color w:val="000000" w:themeColor="text1"/>
                <w:sz w:val="26"/>
                <w:szCs w:val="26"/>
              </w:rPr>
              <w:t>у</w:t>
            </w:r>
            <w:r w:rsidRPr="00EC4585">
              <w:rPr>
                <w:color w:val="000000" w:themeColor="text1"/>
                <w:sz w:val="26"/>
                <w:szCs w:val="26"/>
              </w:rPr>
              <w:t>ниципального образования «Кар</w:t>
            </w:r>
            <w:r w:rsidRPr="00EC4585">
              <w:rPr>
                <w:color w:val="000000" w:themeColor="text1"/>
                <w:sz w:val="26"/>
                <w:szCs w:val="26"/>
              </w:rPr>
              <w:t>а</w:t>
            </w:r>
            <w:r w:rsidRPr="00EC4585">
              <w:rPr>
                <w:color w:val="000000" w:themeColor="text1"/>
                <w:sz w:val="26"/>
                <w:szCs w:val="26"/>
              </w:rPr>
              <w:t>кулинский ра</w:t>
            </w:r>
            <w:r w:rsidRPr="00EC4585">
              <w:rPr>
                <w:color w:val="000000" w:themeColor="text1"/>
                <w:sz w:val="26"/>
                <w:szCs w:val="26"/>
              </w:rPr>
              <w:t>й</w:t>
            </w:r>
            <w:r w:rsidRPr="00EC4585">
              <w:rPr>
                <w:color w:val="000000" w:themeColor="text1"/>
                <w:sz w:val="26"/>
                <w:szCs w:val="26"/>
              </w:rPr>
              <w:t xml:space="preserve">он»; </w:t>
            </w:r>
          </w:p>
          <w:p w:rsidR="00CA52D1" w:rsidRPr="00EC4585" w:rsidRDefault="00CA52D1" w:rsidP="00EC4585">
            <w:pPr>
              <w:ind w:right="-5"/>
              <w:rPr>
                <w:color w:val="000000" w:themeColor="text1"/>
                <w:sz w:val="26"/>
                <w:szCs w:val="26"/>
              </w:rPr>
            </w:pPr>
            <w:r w:rsidRPr="00EC4585">
              <w:rPr>
                <w:color w:val="000000" w:themeColor="text1"/>
                <w:sz w:val="26"/>
                <w:szCs w:val="26"/>
              </w:rPr>
              <w:t>1</w:t>
            </w:r>
            <w:r w:rsidR="00EC4585" w:rsidRPr="00EC4585">
              <w:rPr>
                <w:color w:val="000000" w:themeColor="text1"/>
                <w:sz w:val="26"/>
                <w:szCs w:val="26"/>
              </w:rPr>
              <w:t>7</w:t>
            </w:r>
            <w:r w:rsidRPr="00EC4585">
              <w:rPr>
                <w:color w:val="000000" w:themeColor="text1"/>
                <w:sz w:val="26"/>
                <w:szCs w:val="26"/>
              </w:rPr>
              <w:t xml:space="preserve"> встреч в трудовых коллект</w:t>
            </w:r>
            <w:r w:rsidRPr="00EC4585">
              <w:rPr>
                <w:color w:val="000000" w:themeColor="text1"/>
                <w:sz w:val="26"/>
                <w:szCs w:val="26"/>
              </w:rPr>
              <w:t>и</w:t>
            </w:r>
            <w:r w:rsidRPr="00EC4585">
              <w:rPr>
                <w:color w:val="000000" w:themeColor="text1"/>
                <w:sz w:val="26"/>
                <w:szCs w:val="26"/>
              </w:rPr>
              <w:t>вах сельскохозяйственных предпри</w:t>
            </w:r>
            <w:r w:rsidRPr="00EC4585">
              <w:rPr>
                <w:color w:val="000000" w:themeColor="text1"/>
                <w:sz w:val="26"/>
                <w:szCs w:val="26"/>
              </w:rPr>
              <w:t>я</w:t>
            </w:r>
            <w:r w:rsidRPr="00EC4585">
              <w:rPr>
                <w:color w:val="000000" w:themeColor="text1"/>
                <w:sz w:val="26"/>
                <w:szCs w:val="26"/>
              </w:rPr>
              <w:t>тий района, учреждений социал</w:t>
            </w:r>
            <w:r w:rsidRPr="00EC4585">
              <w:rPr>
                <w:color w:val="000000" w:themeColor="text1"/>
                <w:sz w:val="26"/>
                <w:szCs w:val="26"/>
              </w:rPr>
              <w:t>ь</w:t>
            </w:r>
            <w:r w:rsidRPr="00EC4585">
              <w:rPr>
                <w:color w:val="000000" w:themeColor="text1"/>
                <w:sz w:val="26"/>
                <w:szCs w:val="26"/>
              </w:rPr>
              <w:t>ной сферы;</w:t>
            </w:r>
          </w:p>
        </w:tc>
      </w:tr>
      <w:tr w:rsidR="00CA52D1" w:rsidRPr="00CA52D1" w:rsidTr="00CA5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CA52D1" w:rsidRDefault="00CA52D1" w:rsidP="00CA52D1">
            <w:pPr>
              <w:ind w:right="-5"/>
              <w:jc w:val="both"/>
              <w:rPr>
                <w:sz w:val="26"/>
                <w:szCs w:val="26"/>
                <w:lang w:val="en-US"/>
              </w:rPr>
            </w:pPr>
            <w:r w:rsidRPr="00CA52D1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CA52D1" w:rsidRDefault="00CA52D1" w:rsidP="00CA52D1">
            <w:pPr>
              <w:ind w:right="-5"/>
              <w:rPr>
                <w:sz w:val="26"/>
                <w:szCs w:val="26"/>
              </w:rPr>
            </w:pPr>
            <w:r w:rsidRPr="00CA52D1">
              <w:rPr>
                <w:sz w:val="26"/>
                <w:szCs w:val="26"/>
              </w:rPr>
              <w:t>Участие в сельских сх</w:t>
            </w:r>
            <w:r w:rsidRPr="00CA52D1">
              <w:rPr>
                <w:sz w:val="26"/>
                <w:szCs w:val="26"/>
              </w:rPr>
              <w:t>о</w:t>
            </w:r>
            <w:r w:rsidRPr="00CA52D1">
              <w:rPr>
                <w:sz w:val="26"/>
                <w:szCs w:val="26"/>
              </w:rPr>
              <w:t>д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CA52D1" w:rsidRDefault="00EC4585" w:rsidP="00CA52D1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CA52D1" w:rsidRDefault="00CA52D1" w:rsidP="00CA52D1">
            <w:pPr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CA52D1" w:rsidRPr="00CA52D1" w:rsidTr="00CA5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CA52D1" w:rsidRDefault="00CA52D1" w:rsidP="00CA52D1">
            <w:pPr>
              <w:ind w:right="-5"/>
              <w:jc w:val="both"/>
              <w:rPr>
                <w:sz w:val="26"/>
                <w:szCs w:val="26"/>
                <w:lang w:val="en-US"/>
              </w:rPr>
            </w:pPr>
            <w:r w:rsidRPr="00CA52D1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D1" w:rsidRPr="00CA52D1" w:rsidRDefault="00CA52D1" w:rsidP="00CA52D1">
            <w:pPr>
              <w:ind w:right="-5"/>
              <w:rPr>
                <w:sz w:val="26"/>
                <w:szCs w:val="26"/>
              </w:rPr>
            </w:pPr>
            <w:r w:rsidRPr="00CA52D1">
              <w:rPr>
                <w:sz w:val="26"/>
                <w:szCs w:val="26"/>
              </w:rPr>
              <w:t>Участие в сессиях в сел</w:t>
            </w:r>
            <w:r w:rsidRPr="00CA52D1">
              <w:rPr>
                <w:sz w:val="26"/>
                <w:szCs w:val="26"/>
              </w:rPr>
              <w:t>ь</w:t>
            </w:r>
            <w:r w:rsidRPr="00CA52D1">
              <w:rPr>
                <w:sz w:val="26"/>
                <w:szCs w:val="26"/>
              </w:rPr>
              <w:t>ских поселения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CA52D1" w:rsidRDefault="00EC4585" w:rsidP="00CA52D1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D1" w:rsidRPr="00CA52D1" w:rsidRDefault="00CA52D1" w:rsidP="00CA52D1">
            <w:pPr>
              <w:ind w:right="-5"/>
              <w:jc w:val="center"/>
              <w:rPr>
                <w:sz w:val="26"/>
                <w:szCs w:val="26"/>
              </w:rPr>
            </w:pPr>
          </w:p>
        </w:tc>
      </w:tr>
    </w:tbl>
    <w:p w:rsidR="00E12C4D" w:rsidRPr="00F91F9C" w:rsidRDefault="00E12C4D" w:rsidP="00862FB4">
      <w:pPr>
        <w:jc w:val="both"/>
        <w:rPr>
          <w:color w:val="FF0000"/>
          <w:sz w:val="26"/>
          <w:szCs w:val="26"/>
        </w:rPr>
      </w:pPr>
    </w:p>
    <w:p w:rsidR="001329D9" w:rsidRPr="00F91F9C" w:rsidRDefault="00376F6E" w:rsidP="000568BA">
      <w:pPr>
        <w:pStyle w:val="a3"/>
        <w:ind w:left="-142" w:firstLine="850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 xml:space="preserve">4. </w:t>
      </w:r>
      <w:r w:rsidR="00D91161" w:rsidRPr="00F91F9C">
        <w:rPr>
          <w:b/>
          <w:sz w:val="26"/>
          <w:szCs w:val="26"/>
        </w:rPr>
        <w:t>Деятельность депутатов</w:t>
      </w:r>
    </w:p>
    <w:p w:rsidR="001329D9" w:rsidRPr="00F91F9C" w:rsidRDefault="001329D9" w:rsidP="00376F6E">
      <w:pPr>
        <w:pStyle w:val="a3"/>
        <w:ind w:left="-142"/>
        <w:jc w:val="both"/>
        <w:rPr>
          <w:b/>
          <w:sz w:val="26"/>
          <w:szCs w:val="26"/>
        </w:rPr>
      </w:pPr>
    </w:p>
    <w:p w:rsidR="001329D9" w:rsidRPr="00F91F9C" w:rsidRDefault="00351D52" w:rsidP="000568BA">
      <w:pPr>
        <w:pStyle w:val="a3"/>
        <w:ind w:left="0"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 xml:space="preserve">4.1. </w:t>
      </w:r>
      <w:r w:rsidR="0042247A" w:rsidRPr="00F91F9C">
        <w:rPr>
          <w:b/>
          <w:sz w:val="26"/>
          <w:szCs w:val="26"/>
        </w:rPr>
        <w:t>Информация по графику приё</w:t>
      </w:r>
      <w:r w:rsidRPr="00F91F9C">
        <w:rPr>
          <w:b/>
          <w:sz w:val="26"/>
          <w:szCs w:val="26"/>
        </w:rPr>
        <w:t>ма избирателей депутатами</w:t>
      </w:r>
      <w:r w:rsidR="0042247A" w:rsidRPr="00F91F9C">
        <w:rPr>
          <w:b/>
          <w:sz w:val="26"/>
          <w:szCs w:val="26"/>
        </w:rPr>
        <w:t xml:space="preserve"> </w:t>
      </w:r>
      <w:r w:rsidR="001329D9" w:rsidRPr="00F91F9C">
        <w:rPr>
          <w:b/>
          <w:sz w:val="26"/>
          <w:szCs w:val="26"/>
        </w:rPr>
        <w:tab/>
      </w:r>
    </w:p>
    <w:p w:rsidR="001329D9" w:rsidRPr="00F91F9C" w:rsidRDefault="0049569F" w:rsidP="000568BA">
      <w:pPr>
        <w:pStyle w:val="a3"/>
        <w:ind w:left="0"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>Имеется утвержденный  график приема избирателей. График размещен на официальном сайте района http://karakulino.udmurt.ru</w:t>
      </w:r>
      <w:r w:rsidR="001329D9" w:rsidRPr="00F91F9C">
        <w:rPr>
          <w:sz w:val="26"/>
          <w:szCs w:val="26"/>
        </w:rPr>
        <w:t xml:space="preserve"> </w:t>
      </w:r>
    </w:p>
    <w:p w:rsidR="001329D9" w:rsidRPr="00F91F9C" w:rsidRDefault="001329D9" w:rsidP="000568BA">
      <w:pPr>
        <w:pStyle w:val="a3"/>
        <w:ind w:left="0" w:firstLine="709"/>
        <w:jc w:val="both"/>
        <w:rPr>
          <w:b/>
          <w:sz w:val="26"/>
          <w:szCs w:val="26"/>
        </w:rPr>
      </w:pPr>
      <w:r w:rsidRPr="00F91F9C">
        <w:rPr>
          <w:sz w:val="26"/>
          <w:szCs w:val="26"/>
        </w:rPr>
        <w:t>График приема депутатами соблюдается отчасти. Тем не менее</w:t>
      </w:r>
      <w:r w:rsidR="002C18CF" w:rsidRPr="00F91F9C">
        <w:rPr>
          <w:sz w:val="26"/>
          <w:szCs w:val="26"/>
        </w:rPr>
        <w:t>,</w:t>
      </w:r>
      <w:r w:rsidRPr="00F91F9C">
        <w:rPr>
          <w:sz w:val="26"/>
          <w:szCs w:val="26"/>
        </w:rPr>
        <w:t xml:space="preserve"> </w:t>
      </w:r>
      <w:proofErr w:type="gramStart"/>
      <w:r w:rsidRPr="00F91F9C">
        <w:rPr>
          <w:sz w:val="26"/>
          <w:szCs w:val="26"/>
        </w:rPr>
        <w:t>депутаты, проживающие и работающие на территории  района постоянно находятся</w:t>
      </w:r>
      <w:proofErr w:type="gramEnd"/>
      <w:r w:rsidRPr="00F91F9C">
        <w:rPr>
          <w:sz w:val="26"/>
          <w:szCs w:val="26"/>
        </w:rPr>
        <w:t xml:space="preserve"> в конта</w:t>
      </w:r>
      <w:r w:rsidRPr="00F91F9C">
        <w:rPr>
          <w:sz w:val="26"/>
          <w:szCs w:val="26"/>
        </w:rPr>
        <w:t>к</w:t>
      </w:r>
      <w:r w:rsidRPr="00F91F9C">
        <w:rPr>
          <w:sz w:val="26"/>
          <w:szCs w:val="26"/>
        </w:rPr>
        <w:t>тах с избирателями. Депутаты, проживающие  и работающие  за пределами района - не менее активны.</w:t>
      </w:r>
    </w:p>
    <w:p w:rsidR="00351D52" w:rsidRPr="00F91F9C" w:rsidRDefault="0049569F" w:rsidP="0008486C">
      <w:pPr>
        <w:ind w:firstLine="709"/>
        <w:jc w:val="both"/>
        <w:rPr>
          <w:sz w:val="26"/>
          <w:szCs w:val="26"/>
        </w:rPr>
      </w:pPr>
      <w:r w:rsidRPr="00E015D0">
        <w:rPr>
          <w:sz w:val="26"/>
          <w:szCs w:val="26"/>
        </w:rPr>
        <w:t xml:space="preserve">Наиболее активные депутаты </w:t>
      </w:r>
      <w:r w:rsidR="001329D9" w:rsidRPr="00E015D0">
        <w:rPr>
          <w:sz w:val="26"/>
          <w:szCs w:val="26"/>
        </w:rPr>
        <w:t xml:space="preserve"> 6</w:t>
      </w:r>
      <w:r w:rsidRPr="00E015D0">
        <w:rPr>
          <w:sz w:val="26"/>
          <w:szCs w:val="26"/>
        </w:rPr>
        <w:t xml:space="preserve"> созыва: Тебеньков В.А., Лихачев С.Г., </w:t>
      </w:r>
      <w:r w:rsidR="0008486C">
        <w:rPr>
          <w:sz w:val="26"/>
          <w:szCs w:val="26"/>
        </w:rPr>
        <w:t>Белё</w:t>
      </w:r>
      <w:r w:rsidR="0008486C">
        <w:rPr>
          <w:sz w:val="26"/>
          <w:szCs w:val="26"/>
        </w:rPr>
        <w:t>в</w:t>
      </w:r>
      <w:r w:rsidR="0008486C">
        <w:rPr>
          <w:sz w:val="26"/>
          <w:szCs w:val="26"/>
        </w:rPr>
        <w:t xml:space="preserve">цев М.Н., </w:t>
      </w:r>
      <w:r w:rsidR="001329D9" w:rsidRPr="00E015D0">
        <w:rPr>
          <w:sz w:val="26"/>
          <w:szCs w:val="26"/>
        </w:rPr>
        <w:t>Благодатских В.Ф., Турченко И.Л.</w:t>
      </w:r>
      <w:r w:rsidR="00E015D0" w:rsidRPr="00E015D0">
        <w:rPr>
          <w:sz w:val="26"/>
          <w:szCs w:val="26"/>
        </w:rPr>
        <w:t>,</w:t>
      </w:r>
      <w:r w:rsidR="00E015D0">
        <w:rPr>
          <w:sz w:val="26"/>
          <w:szCs w:val="26"/>
        </w:rPr>
        <w:t xml:space="preserve"> </w:t>
      </w:r>
      <w:proofErr w:type="spellStart"/>
      <w:r w:rsidR="0008486C">
        <w:rPr>
          <w:sz w:val="26"/>
          <w:szCs w:val="26"/>
        </w:rPr>
        <w:t>Чикуров</w:t>
      </w:r>
      <w:proofErr w:type="spellEnd"/>
      <w:r w:rsidR="0008486C">
        <w:rPr>
          <w:sz w:val="26"/>
          <w:szCs w:val="26"/>
        </w:rPr>
        <w:t xml:space="preserve"> М.В., Корепанова М.Г., </w:t>
      </w:r>
      <w:proofErr w:type="spellStart"/>
      <w:r w:rsidR="0008486C">
        <w:rPr>
          <w:sz w:val="26"/>
          <w:szCs w:val="26"/>
        </w:rPr>
        <w:t>Мух</w:t>
      </w:r>
      <w:r w:rsidR="0008486C">
        <w:rPr>
          <w:sz w:val="26"/>
          <w:szCs w:val="26"/>
        </w:rPr>
        <w:t>а</w:t>
      </w:r>
      <w:r w:rsidR="0008486C">
        <w:rPr>
          <w:sz w:val="26"/>
          <w:szCs w:val="26"/>
        </w:rPr>
        <w:t>чев</w:t>
      </w:r>
      <w:proofErr w:type="spellEnd"/>
      <w:r w:rsidR="0008486C">
        <w:rPr>
          <w:sz w:val="26"/>
          <w:szCs w:val="26"/>
        </w:rPr>
        <w:t xml:space="preserve"> А.В..</w:t>
      </w:r>
    </w:p>
    <w:p w:rsidR="001329D9" w:rsidRPr="00F91F9C" w:rsidRDefault="001329D9" w:rsidP="000568BA">
      <w:pPr>
        <w:ind w:firstLine="709"/>
        <w:jc w:val="both"/>
        <w:rPr>
          <w:sz w:val="26"/>
          <w:szCs w:val="26"/>
        </w:rPr>
      </w:pPr>
    </w:p>
    <w:p w:rsidR="00ED3737" w:rsidRPr="00F91F9C" w:rsidRDefault="00ED3737" w:rsidP="000568BA">
      <w:pPr>
        <w:ind w:firstLine="709"/>
        <w:jc w:val="both"/>
        <w:rPr>
          <w:b/>
          <w:i/>
          <w:sz w:val="26"/>
          <w:szCs w:val="26"/>
        </w:rPr>
      </w:pPr>
      <w:r w:rsidRPr="00F91F9C">
        <w:rPr>
          <w:b/>
          <w:sz w:val="26"/>
          <w:szCs w:val="26"/>
        </w:rPr>
        <w:t>4.</w:t>
      </w:r>
      <w:r w:rsidR="00DC3F13" w:rsidRPr="00F91F9C">
        <w:rPr>
          <w:b/>
          <w:sz w:val="26"/>
          <w:szCs w:val="26"/>
        </w:rPr>
        <w:t>2</w:t>
      </w:r>
      <w:r w:rsidRPr="00F91F9C">
        <w:rPr>
          <w:b/>
          <w:sz w:val="26"/>
          <w:szCs w:val="26"/>
        </w:rPr>
        <w:t>.</w:t>
      </w:r>
      <w:r w:rsidRPr="00F91F9C">
        <w:rPr>
          <w:b/>
          <w:color w:val="FF0000"/>
          <w:sz w:val="26"/>
          <w:szCs w:val="26"/>
        </w:rPr>
        <w:t xml:space="preserve">  </w:t>
      </w:r>
      <w:r w:rsidRPr="00F91F9C">
        <w:rPr>
          <w:b/>
          <w:sz w:val="26"/>
          <w:szCs w:val="26"/>
        </w:rPr>
        <w:t xml:space="preserve">Проводились ли </w:t>
      </w:r>
      <w:r w:rsidR="003148A4" w:rsidRPr="00F91F9C">
        <w:rPr>
          <w:b/>
          <w:sz w:val="26"/>
          <w:szCs w:val="26"/>
        </w:rPr>
        <w:t xml:space="preserve">какие-либо </w:t>
      </w:r>
      <w:r w:rsidRPr="00F91F9C">
        <w:rPr>
          <w:b/>
          <w:sz w:val="26"/>
          <w:szCs w:val="26"/>
        </w:rPr>
        <w:t>мероприятия по инициативе депутатов</w:t>
      </w:r>
      <w:r w:rsidRPr="00F91F9C">
        <w:rPr>
          <w:b/>
          <w:i/>
          <w:sz w:val="26"/>
          <w:szCs w:val="26"/>
        </w:rPr>
        <w:t>.</w:t>
      </w:r>
    </w:p>
    <w:p w:rsidR="001329D9" w:rsidRPr="00F91F9C" w:rsidRDefault="000568BA" w:rsidP="000568BA">
      <w:pPr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 </w:t>
      </w:r>
      <w:r w:rsidR="001329D9" w:rsidRPr="00F91F9C">
        <w:rPr>
          <w:sz w:val="26"/>
          <w:szCs w:val="26"/>
        </w:rPr>
        <w:t>Депутаты принимали активное участие во всех социально-значимых мер</w:t>
      </w:r>
      <w:r w:rsidR="001329D9" w:rsidRPr="00F91F9C">
        <w:rPr>
          <w:sz w:val="26"/>
          <w:szCs w:val="26"/>
        </w:rPr>
        <w:t>о</w:t>
      </w:r>
      <w:r w:rsidR="001329D9" w:rsidRPr="00F91F9C">
        <w:rPr>
          <w:sz w:val="26"/>
          <w:szCs w:val="26"/>
        </w:rPr>
        <w:t>приятиях. Оказывали спонсорскую помощь при организации культурно-массовых мероприятий в МО – поселениях.</w:t>
      </w:r>
    </w:p>
    <w:p w:rsidR="00351D52" w:rsidRPr="00F91F9C" w:rsidRDefault="00351D52" w:rsidP="000568BA">
      <w:pPr>
        <w:ind w:firstLine="709"/>
        <w:jc w:val="both"/>
        <w:rPr>
          <w:color w:val="FF0000"/>
          <w:sz w:val="26"/>
          <w:szCs w:val="26"/>
        </w:rPr>
      </w:pPr>
    </w:p>
    <w:p w:rsidR="000568BA" w:rsidRPr="00F91F9C" w:rsidRDefault="00507763" w:rsidP="000568BA">
      <w:pPr>
        <w:ind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>4.</w:t>
      </w:r>
      <w:r w:rsidR="00DC3F13" w:rsidRPr="00F91F9C">
        <w:rPr>
          <w:b/>
          <w:sz w:val="26"/>
          <w:szCs w:val="26"/>
        </w:rPr>
        <w:t>3</w:t>
      </w:r>
      <w:r w:rsidRPr="00F91F9C">
        <w:rPr>
          <w:b/>
          <w:sz w:val="26"/>
          <w:szCs w:val="26"/>
        </w:rPr>
        <w:t>.</w:t>
      </w:r>
      <w:r w:rsidRPr="00F91F9C">
        <w:rPr>
          <w:b/>
          <w:color w:val="FF0000"/>
          <w:sz w:val="26"/>
          <w:szCs w:val="26"/>
        </w:rPr>
        <w:t xml:space="preserve"> </w:t>
      </w:r>
      <w:r w:rsidRPr="00F91F9C">
        <w:rPr>
          <w:b/>
          <w:sz w:val="26"/>
          <w:szCs w:val="26"/>
        </w:rPr>
        <w:t>Есть ли депутаты, не участвовавшие или периодически пропуска</w:t>
      </w:r>
      <w:r w:rsidRPr="00F91F9C">
        <w:rPr>
          <w:b/>
          <w:sz w:val="26"/>
          <w:szCs w:val="26"/>
        </w:rPr>
        <w:t>в</w:t>
      </w:r>
      <w:r w:rsidRPr="00F91F9C">
        <w:rPr>
          <w:b/>
          <w:sz w:val="26"/>
          <w:szCs w:val="26"/>
        </w:rPr>
        <w:t>шие заседания постоянных комиссий, президиумов и сессий без уважительной причины</w:t>
      </w:r>
      <w:r w:rsidR="000568BA" w:rsidRPr="00F91F9C">
        <w:rPr>
          <w:b/>
          <w:sz w:val="26"/>
          <w:szCs w:val="26"/>
        </w:rPr>
        <w:t>.</w:t>
      </w:r>
    </w:p>
    <w:p w:rsidR="001329D9" w:rsidRPr="00F91F9C" w:rsidRDefault="000568BA" w:rsidP="000568BA">
      <w:pPr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     </w:t>
      </w:r>
      <w:r w:rsidR="001329D9" w:rsidRPr="00F91F9C">
        <w:rPr>
          <w:sz w:val="26"/>
          <w:szCs w:val="26"/>
        </w:rPr>
        <w:t>Нет.</w:t>
      </w:r>
    </w:p>
    <w:p w:rsidR="00D91161" w:rsidRPr="00F91F9C" w:rsidRDefault="00D91161" w:rsidP="000568BA">
      <w:pPr>
        <w:pStyle w:val="a3"/>
        <w:ind w:left="0" w:firstLine="709"/>
        <w:rPr>
          <w:color w:val="FF0000"/>
          <w:sz w:val="26"/>
          <w:szCs w:val="26"/>
        </w:rPr>
      </w:pPr>
    </w:p>
    <w:p w:rsidR="00D91161" w:rsidRPr="00F91F9C" w:rsidRDefault="00507763" w:rsidP="000568BA">
      <w:pPr>
        <w:ind w:firstLine="709"/>
        <w:jc w:val="both"/>
        <w:rPr>
          <w:b/>
          <w:color w:val="FF0000"/>
          <w:sz w:val="26"/>
          <w:szCs w:val="26"/>
        </w:rPr>
      </w:pPr>
      <w:r w:rsidRPr="00F91F9C">
        <w:rPr>
          <w:b/>
          <w:sz w:val="26"/>
          <w:szCs w:val="26"/>
        </w:rPr>
        <w:t>4.5.</w:t>
      </w:r>
      <w:r w:rsidRPr="00F91F9C">
        <w:rPr>
          <w:b/>
          <w:color w:val="FF0000"/>
          <w:sz w:val="26"/>
          <w:szCs w:val="26"/>
        </w:rPr>
        <w:t xml:space="preserve"> </w:t>
      </w:r>
      <w:r w:rsidR="00D91161" w:rsidRPr="00F91F9C">
        <w:rPr>
          <w:b/>
          <w:sz w:val="26"/>
          <w:szCs w:val="26"/>
        </w:rPr>
        <w:t>Изменения в составе депутатов в 201</w:t>
      </w:r>
      <w:r w:rsidR="00E015D0">
        <w:rPr>
          <w:b/>
          <w:sz w:val="26"/>
          <w:szCs w:val="26"/>
        </w:rPr>
        <w:t>7</w:t>
      </w:r>
      <w:r w:rsidR="00D91161" w:rsidRPr="00F91F9C">
        <w:rPr>
          <w:b/>
          <w:sz w:val="26"/>
          <w:szCs w:val="26"/>
        </w:rPr>
        <w:t xml:space="preserve"> году</w:t>
      </w:r>
      <w:r w:rsidR="00DC3F13" w:rsidRPr="00F91F9C">
        <w:rPr>
          <w:b/>
          <w:sz w:val="26"/>
          <w:szCs w:val="26"/>
        </w:rPr>
        <w:t xml:space="preserve"> (6 созыв)</w:t>
      </w:r>
      <w:r w:rsidR="00D91161" w:rsidRPr="00F91F9C">
        <w:rPr>
          <w:b/>
          <w:sz w:val="26"/>
          <w:szCs w:val="26"/>
        </w:rPr>
        <w:t>:</w:t>
      </w:r>
    </w:p>
    <w:p w:rsidR="009367B5" w:rsidRPr="009367B5" w:rsidRDefault="00D91161" w:rsidP="000568BA">
      <w:pPr>
        <w:pStyle w:val="a3"/>
        <w:ind w:left="0" w:firstLine="709"/>
        <w:jc w:val="both"/>
        <w:rPr>
          <w:sz w:val="26"/>
          <w:szCs w:val="26"/>
        </w:rPr>
      </w:pPr>
      <w:r w:rsidRPr="009367B5">
        <w:rPr>
          <w:sz w:val="26"/>
          <w:szCs w:val="26"/>
        </w:rPr>
        <w:t xml:space="preserve">- </w:t>
      </w:r>
      <w:r w:rsidR="001329D9" w:rsidRPr="009367B5">
        <w:rPr>
          <w:sz w:val="26"/>
          <w:szCs w:val="26"/>
        </w:rPr>
        <w:t>С</w:t>
      </w:r>
      <w:r w:rsidRPr="009367B5">
        <w:rPr>
          <w:sz w:val="26"/>
          <w:szCs w:val="26"/>
        </w:rPr>
        <w:t>нял</w:t>
      </w:r>
      <w:r w:rsidR="009367B5" w:rsidRPr="009367B5">
        <w:rPr>
          <w:sz w:val="26"/>
          <w:szCs w:val="26"/>
        </w:rPr>
        <w:t>и</w:t>
      </w:r>
      <w:r w:rsidRPr="009367B5">
        <w:rPr>
          <w:sz w:val="26"/>
          <w:szCs w:val="26"/>
        </w:rPr>
        <w:t xml:space="preserve"> депутатские полномочия</w:t>
      </w:r>
      <w:r w:rsidR="009367B5" w:rsidRPr="009367B5">
        <w:rPr>
          <w:sz w:val="26"/>
          <w:szCs w:val="26"/>
        </w:rPr>
        <w:t xml:space="preserve"> два депутата:</w:t>
      </w:r>
    </w:p>
    <w:p w:rsidR="00D91161" w:rsidRPr="009367B5" w:rsidRDefault="009367B5" w:rsidP="000568BA">
      <w:pPr>
        <w:pStyle w:val="a3"/>
        <w:ind w:left="0" w:firstLine="709"/>
        <w:jc w:val="both"/>
        <w:rPr>
          <w:sz w:val="26"/>
          <w:szCs w:val="26"/>
        </w:rPr>
      </w:pPr>
      <w:r w:rsidRPr="009367B5">
        <w:rPr>
          <w:sz w:val="26"/>
          <w:szCs w:val="26"/>
        </w:rPr>
        <w:t xml:space="preserve">- </w:t>
      </w:r>
      <w:r w:rsidR="00685494">
        <w:rPr>
          <w:sz w:val="26"/>
          <w:szCs w:val="26"/>
        </w:rPr>
        <w:t xml:space="preserve">Досрочно прекратил полномочия депутат </w:t>
      </w:r>
      <w:r w:rsidR="0008486C">
        <w:rPr>
          <w:sz w:val="26"/>
          <w:szCs w:val="26"/>
        </w:rPr>
        <w:t>Уткин Леонид Леонидович</w:t>
      </w:r>
      <w:r w:rsidRPr="009367B5">
        <w:rPr>
          <w:sz w:val="26"/>
          <w:szCs w:val="26"/>
        </w:rPr>
        <w:t>,</w:t>
      </w:r>
      <w:r w:rsidR="001329D9" w:rsidRPr="009367B5">
        <w:rPr>
          <w:sz w:val="26"/>
          <w:szCs w:val="26"/>
        </w:rPr>
        <w:t xml:space="preserve"> по </w:t>
      </w:r>
      <w:r w:rsidR="0008486C">
        <w:rPr>
          <w:sz w:val="26"/>
          <w:szCs w:val="26"/>
        </w:rPr>
        <w:t>собственному желанию</w:t>
      </w:r>
      <w:r w:rsidRPr="009367B5">
        <w:rPr>
          <w:sz w:val="26"/>
          <w:szCs w:val="26"/>
        </w:rPr>
        <w:t>;</w:t>
      </w:r>
    </w:p>
    <w:p w:rsidR="0008486C" w:rsidRDefault="0008486C" w:rsidP="000848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 дополнительных в </w:t>
      </w:r>
      <w:r>
        <w:rPr>
          <w:sz w:val="26"/>
          <w:szCs w:val="26"/>
        </w:rPr>
        <w:t xml:space="preserve"> Совет депутатов МО «Каракулинский район» шестого созыва по </w:t>
      </w:r>
      <w:proofErr w:type="spellStart"/>
      <w:r>
        <w:rPr>
          <w:sz w:val="26"/>
          <w:szCs w:val="26"/>
        </w:rPr>
        <w:t>Арзамасцевскому</w:t>
      </w:r>
      <w:proofErr w:type="spellEnd"/>
      <w:r>
        <w:rPr>
          <w:sz w:val="26"/>
          <w:szCs w:val="26"/>
        </w:rPr>
        <w:t xml:space="preserve"> одномандатному избирательному ок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у №4</w:t>
      </w:r>
      <w:r>
        <w:rPr>
          <w:sz w:val="26"/>
          <w:szCs w:val="26"/>
        </w:rPr>
        <w:t xml:space="preserve"> депутатский мандат вручен Лепихиной</w:t>
      </w:r>
      <w:r>
        <w:rPr>
          <w:sz w:val="26"/>
          <w:szCs w:val="26"/>
        </w:rPr>
        <w:t xml:space="preserve"> Ляйсан </w:t>
      </w:r>
      <w:proofErr w:type="spellStart"/>
      <w:r>
        <w:rPr>
          <w:sz w:val="26"/>
          <w:szCs w:val="26"/>
        </w:rPr>
        <w:t>Тафкиловн</w:t>
      </w:r>
      <w:r>
        <w:rPr>
          <w:sz w:val="26"/>
          <w:szCs w:val="26"/>
        </w:rPr>
        <w:t>е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1970 года ро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 фельдшер БУЗ УР "</w:t>
      </w:r>
      <w:proofErr w:type="spellStart"/>
      <w:r>
        <w:rPr>
          <w:sz w:val="26"/>
          <w:szCs w:val="26"/>
        </w:rPr>
        <w:t>Каракулинская</w:t>
      </w:r>
      <w:proofErr w:type="spellEnd"/>
      <w:r>
        <w:rPr>
          <w:sz w:val="26"/>
          <w:szCs w:val="26"/>
        </w:rPr>
        <w:t xml:space="preserve"> районная больница Министерства здра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охранения Удмуртской Республики", проживающая в Удмуртской Республике,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ракулинский район, село </w:t>
      </w:r>
      <w:proofErr w:type="spellStart"/>
      <w:r>
        <w:rPr>
          <w:sz w:val="26"/>
          <w:szCs w:val="26"/>
        </w:rPr>
        <w:t>Арзамасцево</w:t>
      </w:r>
      <w:proofErr w:type="spellEnd"/>
      <w:r>
        <w:rPr>
          <w:sz w:val="26"/>
          <w:szCs w:val="26"/>
        </w:rPr>
        <w:t>.</w:t>
      </w:r>
    </w:p>
    <w:p w:rsidR="00D91161" w:rsidRPr="00F91F9C" w:rsidRDefault="00D91161" w:rsidP="000568BA">
      <w:pPr>
        <w:pStyle w:val="a3"/>
        <w:ind w:left="0" w:firstLine="709"/>
        <w:jc w:val="both"/>
        <w:rPr>
          <w:color w:val="FF0000"/>
          <w:sz w:val="26"/>
          <w:szCs w:val="26"/>
        </w:rPr>
      </w:pPr>
    </w:p>
    <w:p w:rsidR="00ED3737" w:rsidRPr="00F91F9C" w:rsidRDefault="00DC3F13" w:rsidP="000568BA">
      <w:pPr>
        <w:pStyle w:val="a3"/>
        <w:ind w:left="0"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lastRenderedPageBreak/>
        <w:t>4.6. Предусмотрены ли в бюджете МО финансовые средства на обеспеч</w:t>
      </w:r>
      <w:r w:rsidRPr="00F91F9C">
        <w:rPr>
          <w:b/>
          <w:sz w:val="26"/>
          <w:szCs w:val="26"/>
        </w:rPr>
        <w:t>е</w:t>
      </w:r>
      <w:r w:rsidRPr="00F91F9C">
        <w:rPr>
          <w:b/>
          <w:sz w:val="26"/>
          <w:szCs w:val="26"/>
        </w:rPr>
        <w:t>ние депутатской деятельности</w:t>
      </w:r>
      <w:r w:rsidR="00542E16" w:rsidRPr="00F91F9C">
        <w:rPr>
          <w:b/>
          <w:sz w:val="26"/>
          <w:szCs w:val="26"/>
        </w:rPr>
        <w:t>.</w:t>
      </w:r>
    </w:p>
    <w:p w:rsidR="00542E16" w:rsidRPr="00F91F9C" w:rsidRDefault="00542E16" w:rsidP="000568BA">
      <w:pPr>
        <w:pStyle w:val="a3"/>
        <w:ind w:left="0" w:firstLine="709"/>
        <w:jc w:val="both"/>
        <w:rPr>
          <w:i/>
          <w:sz w:val="26"/>
          <w:szCs w:val="26"/>
        </w:rPr>
      </w:pPr>
      <w:r w:rsidRPr="00F91F9C">
        <w:rPr>
          <w:sz w:val="26"/>
          <w:szCs w:val="26"/>
        </w:rPr>
        <w:t>Нет.</w:t>
      </w:r>
    </w:p>
    <w:p w:rsidR="00D91161" w:rsidRPr="00F91F9C" w:rsidRDefault="00D91161" w:rsidP="000568BA">
      <w:pPr>
        <w:pStyle w:val="a3"/>
        <w:ind w:left="0" w:firstLine="709"/>
        <w:jc w:val="both"/>
        <w:rPr>
          <w:color w:val="FF0000"/>
          <w:sz w:val="26"/>
          <w:szCs w:val="26"/>
        </w:rPr>
      </w:pPr>
    </w:p>
    <w:p w:rsidR="00DA2D5C" w:rsidRPr="00F91F9C" w:rsidRDefault="00376F6E" w:rsidP="000568BA">
      <w:pPr>
        <w:pStyle w:val="a3"/>
        <w:tabs>
          <w:tab w:val="left" w:pos="-142"/>
        </w:tabs>
        <w:ind w:left="0"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 xml:space="preserve">5. </w:t>
      </w:r>
      <w:r w:rsidR="00DA2D5C" w:rsidRPr="00F91F9C">
        <w:rPr>
          <w:b/>
          <w:sz w:val="26"/>
          <w:szCs w:val="26"/>
        </w:rPr>
        <w:t>Какие новые формы работы представительного органа МО были и</w:t>
      </w:r>
      <w:r w:rsidR="00DA2D5C" w:rsidRPr="00F91F9C">
        <w:rPr>
          <w:b/>
          <w:sz w:val="26"/>
          <w:szCs w:val="26"/>
        </w:rPr>
        <w:t>с</w:t>
      </w:r>
      <w:r w:rsidR="00DA2D5C" w:rsidRPr="00F91F9C">
        <w:rPr>
          <w:b/>
          <w:sz w:val="26"/>
          <w:szCs w:val="26"/>
        </w:rPr>
        <w:t>пользованы в 201</w:t>
      </w:r>
      <w:r w:rsidR="0008486C">
        <w:rPr>
          <w:b/>
          <w:sz w:val="26"/>
          <w:szCs w:val="26"/>
        </w:rPr>
        <w:t>8</w:t>
      </w:r>
      <w:r w:rsidR="00DA2D5C" w:rsidRPr="00F91F9C">
        <w:rPr>
          <w:b/>
          <w:sz w:val="26"/>
          <w:szCs w:val="26"/>
        </w:rPr>
        <w:t xml:space="preserve"> году?</w:t>
      </w:r>
    </w:p>
    <w:p w:rsidR="00542E16" w:rsidRPr="00F91F9C" w:rsidRDefault="0008486C" w:rsidP="000568BA">
      <w:pPr>
        <w:pStyle w:val="a3"/>
        <w:tabs>
          <w:tab w:val="left" w:pos="-14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те Совета депутатов в течение года использовались </w:t>
      </w:r>
      <w:r w:rsidR="00542E16" w:rsidRPr="00F91F9C">
        <w:rPr>
          <w:sz w:val="26"/>
          <w:szCs w:val="26"/>
        </w:rPr>
        <w:t xml:space="preserve"> традиционные формы работы.</w:t>
      </w:r>
    </w:p>
    <w:p w:rsidR="00DA2D5C" w:rsidRPr="00F91F9C" w:rsidRDefault="007E3F8F" w:rsidP="000568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F91F9C">
        <w:rPr>
          <w:b w:val="0"/>
          <w:sz w:val="26"/>
          <w:szCs w:val="26"/>
        </w:rPr>
        <w:t xml:space="preserve">   </w:t>
      </w:r>
    </w:p>
    <w:p w:rsidR="00542E16" w:rsidRPr="00F91F9C" w:rsidRDefault="00376F6E" w:rsidP="000568BA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6. </w:t>
      </w:r>
      <w:r w:rsidR="00C438AC" w:rsidRPr="00F91F9C">
        <w:rPr>
          <w:sz w:val="26"/>
          <w:szCs w:val="26"/>
        </w:rPr>
        <w:t>Какой процент депутатов работают с материалами к заседаниям пост</w:t>
      </w:r>
      <w:r w:rsidR="00C438AC" w:rsidRPr="00F91F9C">
        <w:rPr>
          <w:sz w:val="26"/>
          <w:szCs w:val="26"/>
        </w:rPr>
        <w:t>о</w:t>
      </w:r>
      <w:r w:rsidR="00C438AC" w:rsidRPr="00F91F9C">
        <w:rPr>
          <w:sz w:val="26"/>
          <w:szCs w:val="26"/>
        </w:rPr>
        <w:t xml:space="preserve">янных комиссий, президиумов, сессий в электронном виде. </w:t>
      </w:r>
    </w:p>
    <w:p w:rsidR="00542E16" w:rsidRPr="00F91F9C" w:rsidRDefault="00542E16" w:rsidP="000568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F91F9C">
        <w:rPr>
          <w:b w:val="0"/>
          <w:sz w:val="26"/>
          <w:szCs w:val="26"/>
        </w:rPr>
        <w:t>100% депутатов  получают документы  на  указанный ими электронный  а</w:t>
      </w:r>
      <w:r w:rsidRPr="00F91F9C">
        <w:rPr>
          <w:b w:val="0"/>
          <w:sz w:val="26"/>
          <w:szCs w:val="26"/>
        </w:rPr>
        <w:t>д</w:t>
      </w:r>
      <w:r w:rsidRPr="00F91F9C">
        <w:rPr>
          <w:b w:val="0"/>
          <w:sz w:val="26"/>
          <w:szCs w:val="26"/>
        </w:rPr>
        <w:t>рес,  80% депутатов работают с документами в электронном виде.</w:t>
      </w:r>
    </w:p>
    <w:p w:rsidR="00542E16" w:rsidRPr="00F91F9C" w:rsidRDefault="00542E16" w:rsidP="000568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C438AC" w:rsidRPr="00F91F9C" w:rsidRDefault="00376F6E" w:rsidP="000568BA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7. </w:t>
      </w:r>
      <w:r w:rsidR="00D91161" w:rsidRPr="00F91F9C">
        <w:rPr>
          <w:sz w:val="26"/>
          <w:szCs w:val="26"/>
        </w:rPr>
        <w:t xml:space="preserve">Какие </w:t>
      </w:r>
      <w:r w:rsidR="00870839" w:rsidRPr="00F91F9C">
        <w:rPr>
          <w:sz w:val="26"/>
          <w:szCs w:val="26"/>
        </w:rPr>
        <w:t xml:space="preserve">качественные </w:t>
      </w:r>
      <w:r w:rsidR="00D91161" w:rsidRPr="00F91F9C">
        <w:rPr>
          <w:sz w:val="26"/>
          <w:szCs w:val="26"/>
        </w:rPr>
        <w:t>изменения произошли за 201</w:t>
      </w:r>
      <w:r w:rsidR="0008486C">
        <w:rPr>
          <w:sz w:val="26"/>
          <w:szCs w:val="26"/>
        </w:rPr>
        <w:t>8</w:t>
      </w:r>
      <w:r w:rsidR="00D91161" w:rsidRPr="00F91F9C">
        <w:rPr>
          <w:sz w:val="26"/>
          <w:szCs w:val="26"/>
        </w:rPr>
        <w:t xml:space="preserve"> год в информацио</w:t>
      </w:r>
      <w:r w:rsidR="00D91161" w:rsidRPr="00F91F9C">
        <w:rPr>
          <w:sz w:val="26"/>
          <w:szCs w:val="26"/>
        </w:rPr>
        <w:t>н</w:t>
      </w:r>
      <w:r w:rsidR="00D91161" w:rsidRPr="00F91F9C">
        <w:rPr>
          <w:sz w:val="26"/>
          <w:szCs w:val="26"/>
        </w:rPr>
        <w:t xml:space="preserve">но-техническом обеспечении </w:t>
      </w:r>
      <w:r w:rsidR="00C438AC" w:rsidRPr="00F91F9C">
        <w:rPr>
          <w:sz w:val="26"/>
          <w:szCs w:val="26"/>
        </w:rPr>
        <w:t>деятельности представительного органа МО (д</w:t>
      </w:r>
      <w:r w:rsidR="00C438AC" w:rsidRPr="00F91F9C">
        <w:rPr>
          <w:sz w:val="26"/>
          <w:szCs w:val="26"/>
        </w:rPr>
        <w:t>е</w:t>
      </w:r>
      <w:r w:rsidR="00C438AC" w:rsidRPr="00F91F9C">
        <w:rPr>
          <w:sz w:val="26"/>
          <w:szCs w:val="26"/>
        </w:rPr>
        <w:t>путатов).</w:t>
      </w:r>
    </w:p>
    <w:p w:rsidR="00D91161" w:rsidRPr="00F91F9C" w:rsidRDefault="00542E16" w:rsidP="000568BA">
      <w:pPr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>Изменений не произошло.</w:t>
      </w:r>
    </w:p>
    <w:p w:rsidR="00542E16" w:rsidRPr="00F91F9C" w:rsidRDefault="00542E16" w:rsidP="000568BA">
      <w:pPr>
        <w:ind w:firstLine="709"/>
        <w:jc w:val="both"/>
        <w:rPr>
          <w:sz w:val="26"/>
          <w:szCs w:val="26"/>
        </w:rPr>
      </w:pPr>
    </w:p>
    <w:p w:rsidR="00542E16" w:rsidRPr="00F91F9C" w:rsidRDefault="00376F6E" w:rsidP="000568BA">
      <w:pPr>
        <w:ind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 xml:space="preserve">8. </w:t>
      </w:r>
      <w:r w:rsidR="00D91161" w:rsidRPr="00F91F9C">
        <w:rPr>
          <w:b/>
          <w:sz w:val="26"/>
          <w:szCs w:val="26"/>
        </w:rPr>
        <w:t>Ваш</w:t>
      </w:r>
      <w:r w:rsidR="005E2C0F" w:rsidRPr="00F91F9C">
        <w:rPr>
          <w:b/>
          <w:sz w:val="26"/>
          <w:szCs w:val="26"/>
        </w:rPr>
        <w:t xml:space="preserve">и предложения по дальнейшему совершенствованию работы по взаимодействию с Государственным Советом Удмуртской Республики, в том числе проведение семинаров в режиме ВКС.   </w:t>
      </w:r>
    </w:p>
    <w:p w:rsidR="00542E16" w:rsidRPr="00F91F9C" w:rsidRDefault="00542E16" w:rsidP="000568BA">
      <w:pPr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>Необходима  учеба депутатов, семинары ВКС со специалистами по внес</w:t>
      </w:r>
      <w:r w:rsidRPr="00F91F9C">
        <w:rPr>
          <w:sz w:val="26"/>
          <w:szCs w:val="26"/>
        </w:rPr>
        <w:t>е</w:t>
      </w:r>
      <w:r w:rsidRPr="00F91F9C">
        <w:rPr>
          <w:sz w:val="26"/>
          <w:szCs w:val="26"/>
        </w:rPr>
        <w:t xml:space="preserve">нию изменений в законодательство.  </w:t>
      </w:r>
    </w:p>
    <w:p w:rsidR="005E2C0F" w:rsidRPr="00F91F9C" w:rsidRDefault="005E2C0F" w:rsidP="000568BA">
      <w:pPr>
        <w:ind w:firstLine="709"/>
        <w:jc w:val="both"/>
        <w:rPr>
          <w:sz w:val="26"/>
          <w:szCs w:val="26"/>
        </w:rPr>
      </w:pPr>
    </w:p>
    <w:p w:rsidR="005E2C0F" w:rsidRPr="00F91F9C" w:rsidRDefault="005C3608" w:rsidP="000568BA">
      <w:pPr>
        <w:ind w:firstLine="709"/>
        <w:jc w:val="both"/>
        <w:rPr>
          <w:sz w:val="26"/>
          <w:szCs w:val="26"/>
        </w:rPr>
      </w:pPr>
      <w:r w:rsidRPr="00F91F9C">
        <w:rPr>
          <w:b/>
          <w:sz w:val="26"/>
          <w:szCs w:val="26"/>
        </w:rPr>
        <w:t>9</w:t>
      </w:r>
      <w:r w:rsidR="00D91161" w:rsidRPr="00F91F9C">
        <w:rPr>
          <w:b/>
          <w:sz w:val="26"/>
          <w:szCs w:val="26"/>
        </w:rPr>
        <w:t>. Дополнительная информация</w:t>
      </w:r>
      <w:r w:rsidR="00D91161" w:rsidRPr="00F91F9C">
        <w:rPr>
          <w:sz w:val="26"/>
          <w:szCs w:val="26"/>
        </w:rPr>
        <w:t xml:space="preserve"> (е</w:t>
      </w:r>
      <w:r w:rsidR="00D91161" w:rsidRPr="00F91F9C">
        <w:rPr>
          <w:i/>
          <w:sz w:val="26"/>
          <w:szCs w:val="26"/>
        </w:rPr>
        <w:t>сли есть какая-либо дополнительная и</w:t>
      </w:r>
      <w:r w:rsidR="00D91161" w:rsidRPr="00F91F9C">
        <w:rPr>
          <w:i/>
          <w:sz w:val="26"/>
          <w:szCs w:val="26"/>
        </w:rPr>
        <w:t>н</w:t>
      </w:r>
      <w:r w:rsidR="00D91161" w:rsidRPr="00F91F9C">
        <w:rPr>
          <w:i/>
          <w:sz w:val="26"/>
          <w:szCs w:val="26"/>
        </w:rPr>
        <w:t>формация о работе представительного органа, не учтённая данной формой отч</w:t>
      </w:r>
      <w:r w:rsidR="00D91161" w:rsidRPr="00F91F9C">
        <w:rPr>
          <w:i/>
          <w:sz w:val="26"/>
          <w:szCs w:val="26"/>
        </w:rPr>
        <w:t>ё</w:t>
      </w:r>
      <w:r w:rsidR="00D91161" w:rsidRPr="00F91F9C">
        <w:rPr>
          <w:i/>
          <w:sz w:val="26"/>
          <w:szCs w:val="26"/>
        </w:rPr>
        <w:t>та).</w:t>
      </w:r>
      <w:r w:rsidR="005E2C0F" w:rsidRPr="00F91F9C">
        <w:rPr>
          <w:sz w:val="26"/>
          <w:szCs w:val="26"/>
        </w:rPr>
        <w:t xml:space="preserve"> </w:t>
      </w:r>
      <w:r w:rsidR="00CA52D1">
        <w:rPr>
          <w:sz w:val="26"/>
          <w:szCs w:val="26"/>
        </w:rPr>
        <w:t>Дополнительная информация будет отражена в Отчете председателя Совета д</w:t>
      </w:r>
      <w:r w:rsidR="00CA52D1">
        <w:rPr>
          <w:sz w:val="26"/>
          <w:szCs w:val="26"/>
        </w:rPr>
        <w:t>е</w:t>
      </w:r>
      <w:r w:rsidR="00CA52D1">
        <w:rPr>
          <w:sz w:val="26"/>
          <w:szCs w:val="26"/>
        </w:rPr>
        <w:t>путатов о деятельности Совета депутатов за 2018 год.</w:t>
      </w:r>
    </w:p>
    <w:p w:rsidR="00D54CB1" w:rsidRDefault="00D54CB1" w:rsidP="000568BA">
      <w:pPr>
        <w:ind w:firstLine="709"/>
        <w:jc w:val="both"/>
        <w:rPr>
          <w:i/>
          <w:sz w:val="26"/>
          <w:szCs w:val="26"/>
        </w:rPr>
      </w:pPr>
    </w:p>
    <w:p w:rsidR="00AA28CA" w:rsidRPr="00F91F9C" w:rsidRDefault="00AA28CA" w:rsidP="000568BA">
      <w:pPr>
        <w:ind w:firstLine="709"/>
        <w:jc w:val="both"/>
        <w:rPr>
          <w:i/>
          <w:sz w:val="26"/>
          <w:szCs w:val="26"/>
        </w:rPr>
      </w:pPr>
    </w:p>
    <w:p w:rsidR="0049569F" w:rsidRPr="00AA28CA" w:rsidRDefault="00AA28CA" w:rsidP="00AA28CA">
      <w:pPr>
        <w:jc w:val="both"/>
        <w:rPr>
          <w:b/>
          <w:sz w:val="26"/>
          <w:szCs w:val="26"/>
        </w:rPr>
      </w:pPr>
      <w:r w:rsidRPr="00AA28CA">
        <w:rPr>
          <w:b/>
          <w:sz w:val="26"/>
          <w:szCs w:val="26"/>
        </w:rPr>
        <w:t xml:space="preserve">Председатель Совета депутатов </w:t>
      </w:r>
    </w:p>
    <w:p w:rsidR="00AA28CA" w:rsidRPr="00AA28CA" w:rsidRDefault="00AA28CA" w:rsidP="00AA28CA">
      <w:pPr>
        <w:jc w:val="both"/>
        <w:rPr>
          <w:b/>
          <w:sz w:val="26"/>
          <w:szCs w:val="26"/>
        </w:rPr>
      </w:pPr>
      <w:r w:rsidRPr="00AA28CA">
        <w:rPr>
          <w:b/>
          <w:sz w:val="26"/>
          <w:szCs w:val="26"/>
        </w:rPr>
        <w:t>МО «Каракулинский район»</w:t>
      </w:r>
      <w:r w:rsidRPr="00AA28CA">
        <w:rPr>
          <w:b/>
          <w:sz w:val="26"/>
          <w:szCs w:val="26"/>
        </w:rPr>
        <w:tab/>
      </w:r>
      <w:r w:rsidRPr="00AA28CA">
        <w:rPr>
          <w:b/>
          <w:sz w:val="26"/>
          <w:szCs w:val="26"/>
        </w:rPr>
        <w:tab/>
      </w:r>
      <w:r w:rsidRPr="00AA28CA">
        <w:rPr>
          <w:b/>
          <w:sz w:val="26"/>
          <w:szCs w:val="26"/>
        </w:rPr>
        <w:tab/>
      </w:r>
      <w:r w:rsidRPr="00AA28CA">
        <w:rPr>
          <w:b/>
          <w:sz w:val="26"/>
          <w:szCs w:val="26"/>
        </w:rPr>
        <w:tab/>
      </w:r>
      <w:r w:rsidRPr="00AA28CA">
        <w:rPr>
          <w:b/>
          <w:sz w:val="26"/>
          <w:szCs w:val="26"/>
        </w:rPr>
        <w:tab/>
      </w:r>
      <w:r w:rsidRPr="00AA28CA">
        <w:rPr>
          <w:b/>
          <w:sz w:val="26"/>
          <w:szCs w:val="26"/>
        </w:rPr>
        <w:tab/>
      </w:r>
      <w:proofErr w:type="spellStart"/>
      <w:r w:rsidRPr="00AA28CA">
        <w:rPr>
          <w:b/>
          <w:sz w:val="26"/>
          <w:szCs w:val="26"/>
        </w:rPr>
        <w:t>Н.Г.Гвоздев</w:t>
      </w:r>
      <w:proofErr w:type="spellEnd"/>
    </w:p>
    <w:sectPr w:rsidR="00AA28CA" w:rsidRPr="00AA28CA" w:rsidSect="00AA28CA">
      <w:headerReference w:type="default" r:id="rId9"/>
      <w:pgSz w:w="11906" w:h="16838"/>
      <w:pgMar w:top="567" w:right="851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0B" w:rsidRDefault="00733C0B" w:rsidP="00033CD2">
      <w:r>
        <w:separator/>
      </w:r>
    </w:p>
  </w:endnote>
  <w:endnote w:type="continuationSeparator" w:id="0">
    <w:p w:rsidR="00733C0B" w:rsidRDefault="00733C0B" w:rsidP="000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0B" w:rsidRDefault="00733C0B" w:rsidP="00033CD2">
      <w:r>
        <w:separator/>
      </w:r>
    </w:p>
  </w:footnote>
  <w:footnote w:type="continuationSeparator" w:id="0">
    <w:p w:rsidR="00733C0B" w:rsidRDefault="00733C0B" w:rsidP="0003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49"/>
      <w:docPartObj>
        <w:docPartGallery w:val="Page Numbers (Top of Page)"/>
        <w:docPartUnique/>
      </w:docPartObj>
    </w:sdtPr>
    <w:sdtContent>
      <w:p w:rsidR="00733C0B" w:rsidRDefault="00733C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5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3C0B" w:rsidRDefault="00733C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07"/>
    <w:multiLevelType w:val="multilevel"/>
    <w:tmpl w:val="30C45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33963892"/>
    <w:multiLevelType w:val="multilevel"/>
    <w:tmpl w:val="F6D632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91C6BE9"/>
    <w:multiLevelType w:val="multilevel"/>
    <w:tmpl w:val="26A01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04639C"/>
    <w:multiLevelType w:val="multilevel"/>
    <w:tmpl w:val="4F70F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3DE39D0"/>
    <w:multiLevelType w:val="multilevel"/>
    <w:tmpl w:val="1D3E4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82125F"/>
    <w:multiLevelType w:val="hybridMultilevel"/>
    <w:tmpl w:val="5A84F2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01677"/>
    <w:rsid w:val="000133A4"/>
    <w:rsid w:val="00033CD2"/>
    <w:rsid w:val="0003572B"/>
    <w:rsid w:val="00037A51"/>
    <w:rsid w:val="00044A8E"/>
    <w:rsid w:val="000523CD"/>
    <w:rsid w:val="000568BA"/>
    <w:rsid w:val="000642C3"/>
    <w:rsid w:val="00076AAB"/>
    <w:rsid w:val="0008486C"/>
    <w:rsid w:val="00095EFD"/>
    <w:rsid w:val="000A36D2"/>
    <w:rsid w:val="000A6F44"/>
    <w:rsid w:val="000B3E32"/>
    <w:rsid w:val="000B7F0F"/>
    <w:rsid w:val="000C69F9"/>
    <w:rsid w:val="000D2675"/>
    <w:rsid w:val="000E0EBB"/>
    <w:rsid w:val="000F1325"/>
    <w:rsid w:val="001058E5"/>
    <w:rsid w:val="00107AF8"/>
    <w:rsid w:val="00113B70"/>
    <w:rsid w:val="00117C4F"/>
    <w:rsid w:val="001329D9"/>
    <w:rsid w:val="00136374"/>
    <w:rsid w:val="001404A0"/>
    <w:rsid w:val="00171F3F"/>
    <w:rsid w:val="00175337"/>
    <w:rsid w:val="001A5E0B"/>
    <w:rsid w:val="001B195F"/>
    <w:rsid w:val="001B5882"/>
    <w:rsid w:val="00225CCF"/>
    <w:rsid w:val="00232CBF"/>
    <w:rsid w:val="00237177"/>
    <w:rsid w:val="0026574D"/>
    <w:rsid w:val="00270E40"/>
    <w:rsid w:val="00272FCA"/>
    <w:rsid w:val="00283CBA"/>
    <w:rsid w:val="002A7FBB"/>
    <w:rsid w:val="002C18CF"/>
    <w:rsid w:val="002D12A7"/>
    <w:rsid w:val="002F43C2"/>
    <w:rsid w:val="003148A4"/>
    <w:rsid w:val="00322098"/>
    <w:rsid w:val="00324EFE"/>
    <w:rsid w:val="00332427"/>
    <w:rsid w:val="00332AE5"/>
    <w:rsid w:val="00351D52"/>
    <w:rsid w:val="00353FE9"/>
    <w:rsid w:val="00355613"/>
    <w:rsid w:val="00376F6E"/>
    <w:rsid w:val="003A1E30"/>
    <w:rsid w:val="003A4A63"/>
    <w:rsid w:val="003C6B7F"/>
    <w:rsid w:val="0042247A"/>
    <w:rsid w:val="00435915"/>
    <w:rsid w:val="00435F70"/>
    <w:rsid w:val="00440774"/>
    <w:rsid w:val="00445928"/>
    <w:rsid w:val="00480A69"/>
    <w:rsid w:val="00483BFD"/>
    <w:rsid w:val="0049569F"/>
    <w:rsid w:val="004A05C1"/>
    <w:rsid w:val="004A0858"/>
    <w:rsid w:val="004A1082"/>
    <w:rsid w:val="004C751B"/>
    <w:rsid w:val="004D05F9"/>
    <w:rsid w:val="004D45C8"/>
    <w:rsid w:val="004E4CA0"/>
    <w:rsid w:val="004F14EC"/>
    <w:rsid w:val="005028E1"/>
    <w:rsid w:val="00507763"/>
    <w:rsid w:val="005263A9"/>
    <w:rsid w:val="00533049"/>
    <w:rsid w:val="00541EDC"/>
    <w:rsid w:val="00542E16"/>
    <w:rsid w:val="005723A0"/>
    <w:rsid w:val="005918A4"/>
    <w:rsid w:val="00595EA6"/>
    <w:rsid w:val="005B31BA"/>
    <w:rsid w:val="005C326C"/>
    <w:rsid w:val="005C3608"/>
    <w:rsid w:val="005D0F36"/>
    <w:rsid w:val="005E2C0F"/>
    <w:rsid w:val="005E3AA4"/>
    <w:rsid w:val="00610136"/>
    <w:rsid w:val="006272B8"/>
    <w:rsid w:val="0063223A"/>
    <w:rsid w:val="0063686E"/>
    <w:rsid w:val="0064070F"/>
    <w:rsid w:val="00641B07"/>
    <w:rsid w:val="00655C58"/>
    <w:rsid w:val="00660CAB"/>
    <w:rsid w:val="00681D6D"/>
    <w:rsid w:val="00681ED3"/>
    <w:rsid w:val="00685494"/>
    <w:rsid w:val="00693792"/>
    <w:rsid w:val="006948FC"/>
    <w:rsid w:val="006A0B16"/>
    <w:rsid w:val="006A54A2"/>
    <w:rsid w:val="006A76F7"/>
    <w:rsid w:val="006D23E8"/>
    <w:rsid w:val="006D6AA2"/>
    <w:rsid w:val="006E1F01"/>
    <w:rsid w:val="006F1188"/>
    <w:rsid w:val="007234DA"/>
    <w:rsid w:val="007253B6"/>
    <w:rsid w:val="00733C0B"/>
    <w:rsid w:val="007437F7"/>
    <w:rsid w:val="00756843"/>
    <w:rsid w:val="0076706F"/>
    <w:rsid w:val="0077038F"/>
    <w:rsid w:val="007733A9"/>
    <w:rsid w:val="00794D29"/>
    <w:rsid w:val="007A1382"/>
    <w:rsid w:val="007B3500"/>
    <w:rsid w:val="007C008C"/>
    <w:rsid w:val="007C06DA"/>
    <w:rsid w:val="007D2F52"/>
    <w:rsid w:val="007E3F8F"/>
    <w:rsid w:val="008178D0"/>
    <w:rsid w:val="00825FBC"/>
    <w:rsid w:val="0082767B"/>
    <w:rsid w:val="00853988"/>
    <w:rsid w:val="00862FB4"/>
    <w:rsid w:val="00870839"/>
    <w:rsid w:val="0087699C"/>
    <w:rsid w:val="00890DE4"/>
    <w:rsid w:val="0089337A"/>
    <w:rsid w:val="008B34A3"/>
    <w:rsid w:val="008B5B9F"/>
    <w:rsid w:val="008B6833"/>
    <w:rsid w:val="008C4BD4"/>
    <w:rsid w:val="00903EB7"/>
    <w:rsid w:val="00906A6A"/>
    <w:rsid w:val="00907410"/>
    <w:rsid w:val="00920AAD"/>
    <w:rsid w:val="00920C79"/>
    <w:rsid w:val="009255D7"/>
    <w:rsid w:val="009367B5"/>
    <w:rsid w:val="00945769"/>
    <w:rsid w:val="00954308"/>
    <w:rsid w:val="00977140"/>
    <w:rsid w:val="00995AF8"/>
    <w:rsid w:val="009A765F"/>
    <w:rsid w:val="009B1E68"/>
    <w:rsid w:val="009B5F4D"/>
    <w:rsid w:val="009C2643"/>
    <w:rsid w:val="009F7B80"/>
    <w:rsid w:val="00A0218C"/>
    <w:rsid w:val="00A57374"/>
    <w:rsid w:val="00AA233E"/>
    <w:rsid w:val="00AA28CA"/>
    <w:rsid w:val="00AA50A5"/>
    <w:rsid w:val="00AB29D5"/>
    <w:rsid w:val="00B07375"/>
    <w:rsid w:val="00B254F5"/>
    <w:rsid w:val="00B47A3C"/>
    <w:rsid w:val="00B54385"/>
    <w:rsid w:val="00B54683"/>
    <w:rsid w:val="00B60A35"/>
    <w:rsid w:val="00B6656F"/>
    <w:rsid w:val="00BB2B61"/>
    <w:rsid w:val="00BB45A2"/>
    <w:rsid w:val="00BE33D4"/>
    <w:rsid w:val="00BE7D9E"/>
    <w:rsid w:val="00C0131F"/>
    <w:rsid w:val="00C0183D"/>
    <w:rsid w:val="00C06211"/>
    <w:rsid w:val="00C370C5"/>
    <w:rsid w:val="00C438AC"/>
    <w:rsid w:val="00C45DDF"/>
    <w:rsid w:val="00C503A9"/>
    <w:rsid w:val="00C56F61"/>
    <w:rsid w:val="00CA1594"/>
    <w:rsid w:val="00CA3C1D"/>
    <w:rsid w:val="00CA52D1"/>
    <w:rsid w:val="00CD0F7A"/>
    <w:rsid w:val="00CE393D"/>
    <w:rsid w:val="00CE54ED"/>
    <w:rsid w:val="00CE74B9"/>
    <w:rsid w:val="00CF0079"/>
    <w:rsid w:val="00CF69F6"/>
    <w:rsid w:val="00D02CDF"/>
    <w:rsid w:val="00D1313F"/>
    <w:rsid w:val="00D24141"/>
    <w:rsid w:val="00D31AE7"/>
    <w:rsid w:val="00D41A9E"/>
    <w:rsid w:val="00D50283"/>
    <w:rsid w:val="00D514B1"/>
    <w:rsid w:val="00D54CB1"/>
    <w:rsid w:val="00D70860"/>
    <w:rsid w:val="00D81EF5"/>
    <w:rsid w:val="00D91161"/>
    <w:rsid w:val="00D9183F"/>
    <w:rsid w:val="00DA1704"/>
    <w:rsid w:val="00DA2D5C"/>
    <w:rsid w:val="00DB09FD"/>
    <w:rsid w:val="00DB4479"/>
    <w:rsid w:val="00DC3F13"/>
    <w:rsid w:val="00DD1A80"/>
    <w:rsid w:val="00DE7AB0"/>
    <w:rsid w:val="00E015D0"/>
    <w:rsid w:val="00E12C4D"/>
    <w:rsid w:val="00E5076A"/>
    <w:rsid w:val="00E5215A"/>
    <w:rsid w:val="00E5652F"/>
    <w:rsid w:val="00E7261B"/>
    <w:rsid w:val="00E93489"/>
    <w:rsid w:val="00EA7503"/>
    <w:rsid w:val="00EB20FB"/>
    <w:rsid w:val="00EB7100"/>
    <w:rsid w:val="00EC4585"/>
    <w:rsid w:val="00EC4856"/>
    <w:rsid w:val="00EC52A1"/>
    <w:rsid w:val="00ED3737"/>
    <w:rsid w:val="00EE6962"/>
    <w:rsid w:val="00EF14BA"/>
    <w:rsid w:val="00F0016A"/>
    <w:rsid w:val="00F463C1"/>
    <w:rsid w:val="00F57A20"/>
    <w:rsid w:val="00F64110"/>
    <w:rsid w:val="00F64364"/>
    <w:rsid w:val="00F76E1C"/>
    <w:rsid w:val="00F830A0"/>
    <w:rsid w:val="00F87610"/>
    <w:rsid w:val="00F91F9C"/>
    <w:rsid w:val="00FA09B8"/>
    <w:rsid w:val="00FB70F5"/>
    <w:rsid w:val="00FC5F2A"/>
    <w:rsid w:val="00FC7C1C"/>
    <w:rsid w:val="00FD22AA"/>
    <w:rsid w:val="00FE610C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99"/>
    <w:qFormat/>
    <w:rsid w:val="00FC7C1C"/>
    <w:rPr>
      <w:rFonts w:ascii="Times New Roman" w:hAnsi="Times New Roman" w:cs="Times New Roman" w:hint="default"/>
      <w:b/>
      <w:bCs w:val="0"/>
    </w:rPr>
  </w:style>
  <w:style w:type="paragraph" w:customStyle="1" w:styleId="21">
    <w:name w:val="Основной текст с отступом 21"/>
    <w:basedOn w:val="a"/>
    <w:rsid w:val="0008486C"/>
    <w:pPr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8567-05A8-42A2-A9D5-0EC6391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sovet1</cp:lastModifiedBy>
  <cp:revision>8</cp:revision>
  <cp:lastPrinted>2018-01-30T09:52:00Z</cp:lastPrinted>
  <dcterms:created xsi:type="dcterms:W3CDTF">2019-01-28T20:10:00Z</dcterms:created>
  <dcterms:modified xsi:type="dcterms:W3CDTF">2019-01-29T12:06:00Z</dcterms:modified>
</cp:coreProperties>
</file>